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55" w:rsidRDefault="00EC1155" w:rsidP="002577FD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 w:rsidR="002577FD" w:rsidRPr="0069170A">
        <w:rPr>
          <w:rFonts w:ascii="Times New Roman" w:hAnsi="Times New Roman" w:cs="Times New Roman"/>
          <w:b/>
          <w:lang w:val="kk-KZ"/>
        </w:rPr>
        <w:t>2022- 2023 оқу</w:t>
      </w:r>
      <w:r w:rsidR="002577FD" w:rsidRPr="002A514D">
        <w:rPr>
          <w:rFonts w:ascii="Times New Roman" w:hAnsi="Times New Roman" w:cs="Times New Roman"/>
          <w:b/>
          <w:lang w:val="kk-KZ"/>
        </w:rPr>
        <w:t xml:space="preserve"> жылына арналған  Баланың жеке даму картасы</w:t>
      </w:r>
    </w:p>
    <w:p w:rsidR="002A514D" w:rsidRPr="009B05AA" w:rsidRDefault="001D58AE" w:rsidP="002577FD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Баланың</w:t>
      </w:r>
      <w:r w:rsidR="00EC1155">
        <w:rPr>
          <w:rFonts w:ascii="Times New Roman" w:hAnsi="Times New Roman" w:cs="Times New Roman"/>
          <w:b/>
          <w:lang w:val="kk-KZ"/>
        </w:rPr>
        <w:t xml:space="preserve"> </w:t>
      </w:r>
      <w:r w:rsidR="00EC1155">
        <w:rPr>
          <w:rFonts w:ascii="Times New Roman" w:hAnsi="Times New Roman" w:cs="Times New Roman"/>
          <w:b/>
          <w:sz w:val="24"/>
          <w:szCs w:val="24"/>
          <w:lang w:val="kk-KZ"/>
        </w:rPr>
        <w:t>аты-жөні:</w:t>
      </w:r>
      <w:r>
        <w:rPr>
          <w:rFonts w:ascii="Times New Roman" w:hAnsi="Times New Roman" w:cs="Times New Roman"/>
          <w:b/>
          <w:lang w:val="kk-KZ"/>
        </w:rPr>
        <w:t xml:space="preserve"> Адилетұлы Жантөре</w:t>
      </w:r>
    </w:p>
    <w:p w:rsidR="00691C27" w:rsidRPr="009E3427" w:rsidRDefault="00EC1155" w:rsidP="002577FD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 w:rsidR="002A514D" w:rsidRPr="009E3427">
        <w:rPr>
          <w:rFonts w:ascii="Times New Roman" w:hAnsi="Times New Roman" w:cs="Times New Roman"/>
          <w:b/>
          <w:lang w:val="kk-KZ"/>
        </w:rPr>
        <w:t>Баланың туған</w:t>
      </w:r>
      <w:r w:rsidR="00130372" w:rsidRPr="009E3427">
        <w:rPr>
          <w:rFonts w:ascii="Times New Roman" w:hAnsi="Times New Roman" w:cs="Times New Roman"/>
          <w:b/>
          <w:lang w:val="kk-KZ"/>
        </w:rPr>
        <w:t xml:space="preserve"> жылы, күні </w:t>
      </w:r>
      <w:r>
        <w:rPr>
          <w:rFonts w:ascii="Times New Roman" w:hAnsi="Times New Roman" w:cs="Times New Roman"/>
          <w:b/>
          <w:lang w:val="kk-KZ"/>
        </w:rPr>
        <w:t>:28.04.2020 жыл</w:t>
      </w:r>
    </w:p>
    <w:p w:rsidR="002A514D" w:rsidRDefault="00EC1155" w:rsidP="002577FD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 w:rsidR="002A514D" w:rsidRPr="002A514D">
        <w:rPr>
          <w:rFonts w:ascii="Times New Roman" w:hAnsi="Times New Roman" w:cs="Times New Roman"/>
          <w:b/>
          <w:lang w:val="kk-KZ"/>
        </w:rPr>
        <w:t>Білі</w:t>
      </w:r>
      <w:r w:rsidR="009B6FEE">
        <w:rPr>
          <w:rFonts w:ascii="Times New Roman" w:hAnsi="Times New Roman" w:cs="Times New Roman"/>
          <w:b/>
          <w:lang w:val="kk-KZ"/>
        </w:rPr>
        <w:t xml:space="preserve">м беру ұйымы </w:t>
      </w:r>
    </w:p>
    <w:p w:rsidR="00D5708F" w:rsidRDefault="00EC1155" w:rsidP="002577FD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 w:rsidR="00130372">
        <w:rPr>
          <w:rFonts w:ascii="Times New Roman" w:hAnsi="Times New Roman" w:cs="Times New Roman"/>
          <w:b/>
          <w:lang w:val="kk-KZ"/>
        </w:rPr>
        <w:t>Топ</w:t>
      </w:r>
      <w:r w:rsidR="009B6FEE">
        <w:rPr>
          <w:rFonts w:ascii="Times New Roman" w:hAnsi="Times New Roman" w:cs="Times New Roman"/>
          <w:b/>
          <w:lang w:val="kk-KZ"/>
        </w:rPr>
        <w:t xml:space="preserve"> </w:t>
      </w:r>
      <w:r w:rsidR="00A7598D">
        <w:rPr>
          <w:rFonts w:ascii="Times New Roman" w:hAnsi="Times New Roman" w:cs="Times New Roman"/>
          <w:u w:val="single"/>
          <w:lang w:val="kk-KZ"/>
        </w:rPr>
        <w:t>«</w:t>
      </w:r>
      <w:r w:rsidR="001D58AE">
        <w:rPr>
          <w:rFonts w:ascii="Times New Roman" w:hAnsi="Times New Roman" w:cs="Times New Roman"/>
          <w:u w:val="single"/>
          <w:lang w:val="kk-KZ"/>
        </w:rPr>
        <w:t xml:space="preserve">Балдырған </w:t>
      </w:r>
      <w:r w:rsidR="009B6FEE" w:rsidRPr="009B6FEE">
        <w:rPr>
          <w:rFonts w:ascii="Times New Roman" w:hAnsi="Times New Roman" w:cs="Times New Roman"/>
          <w:u w:val="single"/>
          <w:lang w:val="kk-KZ"/>
        </w:rPr>
        <w:t>»</w:t>
      </w:r>
      <w:r w:rsidR="001D58AE">
        <w:rPr>
          <w:rFonts w:ascii="Times New Roman" w:hAnsi="Times New Roman" w:cs="Times New Roman"/>
          <w:u w:val="single"/>
          <w:lang w:val="kk-KZ"/>
        </w:rPr>
        <w:t xml:space="preserve"> кіші</w:t>
      </w:r>
      <w:r w:rsidR="009E2B48">
        <w:rPr>
          <w:rFonts w:ascii="Times New Roman" w:hAnsi="Times New Roman" w:cs="Times New Roman"/>
          <w:u w:val="single"/>
          <w:lang w:val="kk-KZ"/>
        </w:rPr>
        <w:t xml:space="preserve"> </w:t>
      </w:r>
      <w:r w:rsidR="001D58AE">
        <w:rPr>
          <w:rFonts w:ascii="Times New Roman" w:hAnsi="Times New Roman" w:cs="Times New Roman"/>
          <w:u w:val="single"/>
          <w:lang w:val="kk-KZ"/>
        </w:rPr>
        <w:t xml:space="preserve"> </w:t>
      </w:r>
      <w:r w:rsidR="009B6FEE" w:rsidRPr="009B6FEE">
        <w:rPr>
          <w:rFonts w:ascii="Times New Roman" w:hAnsi="Times New Roman" w:cs="Times New Roman"/>
          <w:u w:val="single"/>
          <w:lang w:val="kk-KZ"/>
        </w:rPr>
        <w:t xml:space="preserve"> тобы</w:t>
      </w:r>
    </w:p>
    <w:p w:rsidR="002A514D" w:rsidRPr="00966D99" w:rsidRDefault="002A514D" w:rsidP="002A514D">
      <w:pPr>
        <w:pStyle w:val="a4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A2C69" w:rsidRPr="00FF3D1A" w:rsidTr="00CF2AF0">
        <w:tc>
          <w:tcPr>
            <w:tcW w:w="2957" w:type="dxa"/>
          </w:tcPr>
          <w:p w:rsidR="00EA2C69" w:rsidRPr="00D90A32" w:rsidRDefault="00EA2C69" w:rsidP="00EA2C6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:rsidR="009E2B48" w:rsidRDefault="00EA2C69" w:rsidP="00EA2C6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:rsidR="00EA2C69" w:rsidRPr="00D90A32" w:rsidRDefault="00EA2C69" w:rsidP="00EA2C6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(қазан - желтоқсан)</w:t>
            </w:r>
          </w:p>
        </w:tc>
        <w:tc>
          <w:tcPr>
            <w:tcW w:w="2957" w:type="dxa"/>
          </w:tcPr>
          <w:p w:rsidR="009E2B48" w:rsidRDefault="00EA2C69" w:rsidP="00EA2C6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 w:rsidR="00A90F4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</w:t>
            </w:r>
          </w:p>
          <w:p w:rsidR="00EA2C69" w:rsidRPr="00D90A32" w:rsidRDefault="00EA2C69" w:rsidP="00EA2C6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ақпан - сәуір) </w:t>
            </w:r>
          </w:p>
        </w:tc>
        <w:tc>
          <w:tcPr>
            <w:tcW w:w="2957" w:type="dxa"/>
          </w:tcPr>
          <w:p w:rsidR="009E2B48" w:rsidRDefault="0003045C" w:rsidP="000304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 w:rsidR="00A90F4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:rsidR="00EA2C69" w:rsidRPr="00D90A32" w:rsidRDefault="0003045C" w:rsidP="000304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958" w:type="dxa"/>
          </w:tcPr>
          <w:p w:rsidR="004874F4" w:rsidRDefault="0003045C" w:rsidP="000304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9E2B48" w:rsidRDefault="009E2B48" w:rsidP="000304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="0003045C"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9E2B48" w:rsidRDefault="0003045C" w:rsidP="000304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:rsidR="009E2B48" w:rsidRDefault="0003045C" w:rsidP="000304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:rsidR="00EA2C69" w:rsidRPr="00D90A32" w:rsidRDefault="0003045C" w:rsidP="0003045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F41447" w:rsidRPr="00F41447" w:rsidTr="00F41447">
        <w:trPr>
          <w:trHeight w:val="986"/>
        </w:trPr>
        <w:tc>
          <w:tcPr>
            <w:tcW w:w="2957" w:type="dxa"/>
          </w:tcPr>
          <w:p w:rsidR="00F41447" w:rsidRPr="00D90A32" w:rsidRDefault="00F41447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:rsidR="00F41447" w:rsidRPr="00C11932" w:rsidRDefault="00F41447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ір-бірден, шеңберге қайта 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ұруды, саптағы өз орнын табуды үйрету.</w:t>
            </w:r>
          </w:p>
        </w:tc>
        <w:tc>
          <w:tcPr>
            <w:tcW w:w="2957" w:type="dxa"/>
          </w:tcPr>
          <w:p w:rsidR="00F41447" w:rsidRPr="002B4F28" w:rsidRDefault="00F41447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2957" w:type="dxa"/>
            <w:vAlign w:val="center"/>
          </w:tcPr>
          <w:p w:rsidR="00F41447" w:rsidRPr="000B0EBF" w:rsidRDefault="00176957" w:rsidP="00F41447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0EBF">
              <w:rPr>
                <w:rFonts w:ascii="Times New Roman" w:hAnsi="Times New Roman" w:cs="Times New Roman"/>
              </w:rPr>
              <w:t>допты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нысанағ</w:t>
            </w:r>
            <w:proofErr w:type="gramStart"/>
            <w:r w:rsidRPr="000B0EBF">
              <w:rPr>
                <w:rFonts w:ascii="Times New Roman" w:hAnsi="Times New Roman" w:cs="Times New Roman"/>
              </w:rPr>
              <w:t>а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ла</w:t>
            </w:r>
            <w:proofErr w:type="gramEnd"/>
            <w:r w:rsidRPr="000B0EBF">
              <w:rPr>
                <w:rFonts w:ascii="Times New Roman" w:hAnsi="Times New Roman" w:cs="Times New Roman"/>
              </w:rPr>
              <w:t>қты</w:t>
            </w:r>
            <w:proofErr w:type="spellEnd"/>
            <w:r w:rsidRPr="000B0EBF">
              <w:rPr>
                <w:rFonts w:ascii="Times New Roman" w:hAnsi="Times New Roman" w:cs="Times New Roman"/>
                <w:lang w:val="kk-KZ"/>
              </w:rPr>
              <w:t>руға үйрету.</w:t>
            </w:r>
          </w:p>
        </w:tc>
        <w:tc>
          <w:tcPr>
            <w:tcW w:w="2958" w:type="dxa"/>
            <w:vAlign w:val="center"/>
          </w:tcPr>
          <w:p w:rsidR="00F41447" w:rsidRPr="004D24E3" w:rsidRDefault="00F41447" w:rsidP="00F4144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I деңгей </w:t>
            </w:r>
            <w:r w:rsidRPr="00BA2266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F41447" w:rsidRPr="00F41447" w:rsidTr="00F41447">
        <w:trPr>
          <w:trHeight w:val="757"/>
        </w:trPr>
        <w:tc>
          <w:tcPr>
            <w:tcW w:w="2957" w:type="dxa"/>
          </w:tcPr>
          <w:p w:rsidR="00F41447" w:rsidRPr="00D90A32" w:rsidRDefault="00F41447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:rsidR="00F41447" w:rsidRPr="00966D99" w:rsidRDefault="00F41447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дегі барлық дыбыстарды анық айтуға жаттықтыру.</w:t>
            </w:r>
          </w:p>
        </w:tc>
        <w:tc>
          <w:tcPr>
            <w:tcW w:w="2957" w:type="dxa"/>
          </w:tcPr>
          <w:p w:rsidR="00F41447" w:rsidRPr="002B4F28" w:rsidRDefault="00F41447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2957" w:type="dxa"/>
            <w:vAlign w:val="center"/>
          </w:tcPr>
          <w:p w:rsidR="00F41447" w:rsidRPr="000B0EBF" w:rsidRDefault="00F41447" w:rsidP="00F41447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сөздерді және қарапайым сөз тіркес</w:t>
            </w:r>
            <w:r w:rsidR="00176957" w:rsidRPr="000B0EBF">
              <w:rPr>
                <w:rFonts w:ascii="Times New Roman" w:hAnsi="Times New Roman" w:cs="Times New Roman"/>
                <w:lang w:val="kk-KZ"/>
              </w:rPr>
              <w:t>терін (2-4 сөз) қайталап  айтуға уйрету.</w:t>
            </w:r>
          </w:p>
        </w:tc>
        <w:tc>
          <w:tcPr>
            <w:tcW w:w="2958" w:type="dxa"/>
            <w:vAlign w:val="center"/>
          </w:tcPr>
          <w:p w:rsidR="00F41447" w:rsidRPr="002F2D01" w:rsidRDefault="00F41447" w:rsidP="00F4144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F41447" w:rsidRPr="00F41447" w:rsidTr="00F41447">
        <w:trPr>
          <w:trHeight w:val="709"/>
        </w:trPr>
        <w:tc>
          <w:tcPr>
            <w:tcW w:w="2957" w:type="dxa"/>
          </w:tcPr>
          <w:p w:rsidR="00F41447" w:rsidRPr="00D90A32" w:rsidRDefault="00F41447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:rsidR="00F41447" w:rsidRPr="006A7638" w:rsidRDefault="00F41447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ң және сол қолдарын 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жыратуға үйрету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957" w:type="dxa"/>
          </w:tcPr>
          <w:p w:rsidR="00F41447" w:rsidRPr="002B4F28" w:rsidRDefault="00F41447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2957" w:type="dxa"/>
            <w:vAlign w:val="center"/>
          </w:tcPr>
          <w:p w:rsidR="00F41447" w:rsidRPr="000B0EBF" w:rsidRDefault="00F41447" w:rsidP="00F41447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ересектердің нұсқауымен түсі</w:t>
            </w:r>
            <w:r w:rsidR="00176957" w:rsidRPr="000B0EBF">
              <w:rPr>
                <w:rFonts w:ascii="Times New Roman" w:hAnsi="Times New Roman" w:cs="Times New Roman"/>
                <w:lang w:val="kk-KZ"/>
              </w:rPr>
              <w:t>, өлшемі бойынша заттарды табуды уйрету.</w:t>
            </w:r>
          </w:p>
        </w:tc>
        <w:tc>
          <w:tcPr>
            <w:tcW w:w="2958" w:type="dxa"/>
            <w:vAlign w:val="center"/>
          </w:tcPr>
          <w:p w:rsidR="00F41447" w:rsidRPr="0042064E" w:rsidRDefault="00F41447" w:rsidP="00F4144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F41447" w:rsidRPr="00F41447" w:rsidTr="00F41447">
        <w:trPr>
          <w:trHeight w:val="1001"/>
        </w:trPr>
        <w:tc>
          <w:tcPr>
            <w:tcW w:w="2957" w:type="dxa"/>
          </w:tcPr>
          <w:p w:rsidR="00F41447" w:rsidRPr="00D90A32" w:rsidRDefault="00F41447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ығармашыл ық дағдыларының, зерттеу </w:t>
            </w:r>
          </w:p>
          <w:p w:rsidR="00F41447" w:rsidRPr="00D90A32" w:rsidRDefault="00F41447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:rsidR="00F41447" w:rsidRPr="001230AF" w:rsidRDefault="00F41447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Ермексазды 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алақанға салып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ік және дөңгелетіп есуге үйрету.</w:t>
            </w:r>
          </w:p>
        </w:tc>
        <w:tc>
          <w:tcPr>
            <w:tcW w:w="2957" w:type="dxa"/>
          </w:tcPr>
          <w:p w:rsidR="00F41447" w:rsidRPr="002B4F28" w:rsidRDefault="00F41447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2957" w:type="dxa"/>
            <w:vAlign w:val="center"/>
          </w:tcPr>
          <w:p w:rsidR="00F41447" w:rsidRPr="000B0EBF" w:rsidRDefault="000B0EBF" w:rsidP="00F41447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eastAsia="Times New Roman" w:hAnsi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  <w:r w:rsidRPr="000B0EBF">
              <w:rPr>
                <w:rFonts w:ascii="Times New Roman" w:hAnsi="Times New Roman" w:cs="Times New Roman"/>
                <w:lang w:val="kk-KZ"/>
              </w:rPr>
              <w:t>Ө</w:t>
            </w:r>
            <w:r w:rsidR="00176957" w:rsidRPr="000B0EBF">
              <w:rPr>
                <w:rFonts w:ascii="Times New Roman" w:hAnsi="Times New Roman" w:cs="Times New Roman"/>
                <w:lang w:val="kk-KZ"/>
              </w:rPr>
              <w:t>з бетінше сурет салуын,қайш</w:t>
            </w:r>
            <w:r w:rsidRPr="000B0EBF">
              <w:rPr>
                <w:rFonts w:ascii="Times New Roman" w:hAnsi="Times New Roman" w:cs="Times New Roman"/>
                <w:lang w:val="kk-KZ"/>
              </w:rPr>
              <w:t>ыны дұрыс ұстай білуін үйрету.</w:t>
            </w:r>
          </w:p>
        </w:tc>
        <w:tc>
          <w:tcPr>
            <w:tcW w:w="2958" w:type="dxa"/>
            <w:vAlign w:val="center"/>
          </w:tcPr>
          <w:p w:rsidR="00F41447" w:rsidRPr="0042064E" w:rsidRDefault="00F41447" w:rsidP="00F4144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F41447" w:rsidRPr="00F41447" w:rsidTr="00F41447">
        <w:trPr>
          <w:trHeight w:val="1068"/>
        </w:trPr>
        <w:tc>
          <w:tcPr>
            <w:tcW w:w="2957" w:type="dxa"/>
          </w:tcPr>
          <w:p w:rsidR="00F41447" w:rsidRPr="00D90A32" w:rsidRDefault="00F41447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:rsidR="00F41447" w:rsidRPr="00966D99" w:rsidRDefault="00F41447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en-US" w:bidi="en-US"/>
              </w:rPr>
              <w:t>Е</w:t>
            </w:r>
            <w:r w:rsidRPr="001F13DE">
              <w:rPr>
                <w:rFonts w:ascii="Times New Roman" w:eastAsia="Times New Roman" w:hAnsi="Times New Roman" w:cs="Times New Roman"/>
                <w:sz w:val="24"/>
                <w:lang w:val="kk-KZ" w:eastAsia="en-US" w:bidi="en-US"/>
              </w:rPr>
              <w:t>ресектерге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en-US" w:bidi="en-US"/>
              </w:rPr>
              <w:t xml:space="preserve"> көмек көрсетуге ынталандыру.</w:t>
            </w:r>
          </w:p>
        </w:tc>
        <w:tc>
          <w:tcPr>
            <w:tcW w:w="2957" w:type="dxa"/>
          </w:tcPr>
          <w:p w:rsidR="00F41447" w:rsidRPr="002B4F28" w:rsidRDefault="00F41447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2957" w:type="dxa"/>
            <w:vAlign w:val="center"/>
          </w:tcPr>
          <w:p w:rsidR="00F41447" w:rsidRPr="000B0EBF" w:rsidRDefault="00F41447" w:rsidP="00F41447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 xml:space="preserve">өздері </w:t>
            </w:r>
            <w:r w:rsidR="00176957" w:rsidRPr="000B0EBF">
              <w:rPr>
                <w:rFonts w:ascii="Times New Roman" w:hAnsi="Times New Roman" w:cs="Times New Roman"/>
                <w:lang w:val="kk-KZ"/>
              </w:rPr>
              <w:t>тұратын ү</w:t>
            </w:r>
            <w:r w:rsidR="000B0EBF" w:rsidRPr="000B0EBF">
              <w:rPr>
                <w:rFonts w:ascii="Times New Roman" w:hAnsi="Times New Roman" w:cs="Times New Roman"/>
                <w:lang w:val="kk-KZ"/>
              </w:rPr>
              <w:t>йін және пәтерін тануды үйрету.</w:t>
            </w:r>
          </w:p>
        </w:tc>
        <w:tc>
          <w:tcPr>
            <w:tcW w:w="2958" w:type="dxa"/>
            <w:vAlign w:val="center"/>
          </w:tcPr>
          <w:p w:rsidR="00F41447" w:rsidRPr="003A152D" w:rsidRDefault="00F41447" w:rsidP="00F4144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</w:tbl>
    <w:p w:rsidR="00F6144A" w:rsidRDefault="00F6144A" w:rsidP="002B4F28">
      <w:pPr>
        <w:pStyle w:val="a4"/>
        <w:rPr>
          <w:rFonts w:ascii="Times New Roman" w:hAnsi="Times New Roman" w:cs="Times New Roman"/>
          <w:lang w:val="kk-KZ"/>
        </w:rPr>
      </w:pPr>
    </w:p>
    <w:p w:rsidR="00F41447" w:rsidRPr="002577FD" w:rsidRDefault="002577FD" w:rsidP="002577FD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</w:t>
      </w:r>
      <w:r w:rsidR="00F41447">
        <w:rPr>
          <w:rFonts w:eastAsia="Times New Roman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20</w:t>
      </w:r>
      <w:r w:rsidR="00F4144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2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– 20</w:t>
      </w:r>
      <w:r w:rsidR="00F4144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3  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оқу жылына</w:t>
      </w:r>
      <w:r w:rsidR="00F4144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арналған</w:t>
      </w:r>
      <w:r w:rsidR="00F4144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Баланың жеке даму картасы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br/>
      </w:r>
      <w:r w:rsidR="00F41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Баланың аты-жөні: Шатыбаев Алихан</w:t>
      </w:r>
    </w:p>
    <w:p w:rsidR="00D63850" w:rsidRDefault="00F41447" w:rsidP="00F41447">
      <w:pPr>
        <w:spacing w:after="0" w:line="240" w:lineRule="auto"/>
        <w:ind w:left="-56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="00D63850" w:rsidRPr="009E3427">
        <w:rPr>
          <w:rFonts w:ascii="Times New Roman" w:hAnsi="Times New Roman" w:cs="Times New Roman"/>
          <w:b/>
          <w:lang w:val="kk-KZ"/>
        </w:rPr>
        <w:t xml:space="preserve">Баланың туған жылы, күні </w:t>
      </w:r>
      <w:r w:rsidR="00D63850">
        <w:rPr>
          <w:rFonts w:ascii="Times New Roman" w:hAnsi="Times New Roman" w:cs="Times New Roman"/>
          <w:b/>
          <w:lang w:val="kk-KZ"/>
        </w:rPr>
        <w:t>:</w:t>
      </w:r>
      <w:r w:rsidR="00DB262D">
        <w:rPr>
          <w:rFonts w:ascii="Times New Roman" w:hAnsi="Times New Roman" w:cs="Times New Roman"/>
          <w:b/>
          <w:lang w:val="kk-KZ"/>
        </w:rPr>
        <w:t xml:space="preserve"> </w:t>
      </w:r>
      <w:r w:rsidR="00D63850">
        <w:rPr>
          <w:rFonts w:ascii="Times New Roman" w:hAnsi="Times New Roman" w:cs="Times New Roman"/>
          <w:b/>
          <w:lang w:val="kk-KZ"/>
        </w:rPr>
        <w:t>4.07.2020 жыл</w:t>
      </w:r>
    </w:p>
    <w:p w:rsidR="00F41447" w:rsidRDefault="00D63850" w:rsidP="00F4144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</w:t>
      </w:r>
      <w:r w:rsidR="00F4144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F41447" w:rsidRDefault="00F41447" w:rsidP="00F4144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Кіші топ  «Балдырған»</w:t>
      </w:r>
    </w:p>
    <w:p w:rsidR="00F0001D" w:rsidRDefault="00F0001D" w:rsidP="00F7497B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865D7" w:rsidRPr="00176957" w:rsidTr="00CF2AF0">
        <w:tc>
          <w:tcPr>
            <w:tcW w:w="2957" w:type="dxa"/>
          </w:tcPr>
          <w:p w:rsidR="003865D7" w:rsidRPr="00D90A32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:rsidR="009F0A77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3865D7" w:rsidRPr="00D90A32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2957" w:type="dxa"/>
          </w:tcPr>
          <w:p w:rsidR="009F0A77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шаралары </w:t>
            </w:r>
          </w:p>
          <w:p w:rsidR="003865D7" w:rsidRPr="00D90A32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 (ақпан - сәуір) </w:t>
            </w:r>
          </w:p>
        </w:tc>
        <w:tc>
          <w:tcPr>
            <w:tcW w:w="2957" w:type="dxa"/>
          </w:tcPr>
          <w:p w:rsidR="009F0A77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шаралары </w:t>
            </w:r>
          </w:p>
          <w:p w:rsidR="003865D7" w:rsidRPr="00D90A32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958" w:type="dxa"/>
          </w:tcPr>
          <w:p w:rsidR="003865D7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9F0A77" w:rsidRDefault="009F0A7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="003865D7"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9F0A77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:rsidR="003865D7" w:rsidRPr="00D90A32" w:rsidRDefault="003865D7" w:rsidP="003865D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 деңгей – «орташа»; I деңгей - «төмен»)</w:t>
            </w:r>
          </w:p>
        </w:tc>
      </w:tr>
      <w:tr w:rsidR="000B0EBF" w:rsidRPr="00F41447" w:rsidTr="00176957">
        <w:trPr>
          <w:trHeight w:val="781"/>
        </w:trPr>
        <w:tc>
          <w:tcPr>
            <w:tcW w:w="2957" w:type="dxa"/>
          </w:tcPr>
          <w:p w:rsidR="000B0EBF" w:rsidRPr="00D90A32" w:rsidRDefault="000B0EBF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:rsidR="000B0EBF" w:rsidRPr="00BF04C7" w:rsidRDefault="000B0EBF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йын түрінде үйрету.</w:t>
            </w:r>
          </w:p>
        </w:tc>
        <w:tc>
          <w:tcPr>
            <w:tcW w:w="2957" w:type="dxa"/>
          </w:tcPr>
          <w:p w:rsidR="000B0EBF" w:rsidRPr="002B4F28" w:rsidRDefault="000B0EBF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0EBF">
              <w:rPr>
                <w:rFonts w:ascii="Times New Roman" w:hAnsi="Times New Roman" w:cs="Times New Roman"/>
              </w:rPr>
              <w:t>допты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нысанағ</w:t>
            </w:r>
            <w:proofErr w:type="gramStart"/>
            <w:r w:rsidRPr="000B0EBF">
              <w:rPr>
                <w:rFonts w:ascii="Times New Roman" w:hAnsi="Times New Roman" w:cs="Times New Roman"/>
              </w:rPr>
              <w:t>а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ла</w:t>
            </w:r>
            <w:proofErr w:type="gramEnd"/>
            <w:r w:rsidRPr="000B0EBF">
              <w:rPr>
                <w:rFonts w:ascii="Times New Roman" w:hAnsi="Times New Roman" w:cs="Times New Roman"/>
              </w:rPr>
              <w:t>қты</w:t>
            </w:r>
            <w:proofErr w:type="spellEnd"/>
            <w:r w:rsidRPr="000B0EBF">
              <w:rPr>
                <w:rFonts w:ascii="Times New Roman" w:hAnsi="Times New Roman" w:cs="Times New Roman"/>
                <w:lang w:val="kk-KZ"/>
              </w:rPr>
              <w:t>руға үйрету.</w:t>
            </w:r>
          </w:p>
        </w:tc>
        <w:tc>
          <w:tcPr>
            <w:tcW w:w="2958" w:type="dxa"/>
            <w:vAlign w:val="center"/>
          </w:tcPr>
          <w:p w:rsidR="000B0EBF" w:rsidRPr="00EC1155" w:rsidRDefault="000B0EBF" w:rsidP="00176957">
            <w:pPr>
              <w:rPr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1118"/>
        </w:trPr>
        <w:tc>
          <w:tcPr>
            <w:tcW w:w="2957" w:type="dxa"/>
          </w:tcPr>
          <w:p w:rsidR="000B0EBF" w:rsidRPr="00D90A32" w:rsidRDefault="000B0EBF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:rsidR="000B0EBF" w:rsidRPr="00C400C7" w:rsidRDefault="000B0EBF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аныс ойыншықтарды, жемістерді, көкөністерді 2-3 сөзден тұрат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ын жай сөйлеммен сипаттауға үйрету.</w:t>
            </w:r>
          </w:p>
        </w:tc>
        <w:tc>
          <w:tcPr>
            <w:tcW w:w="2957" w:type="dxa"/>
          </w:tcPr>
          <w:p w:rsidR="000B0EBF" w:rsidRPr="002B4F28" w:rsidRDefault="000B0EBF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 айтуға уйрету.</w:t>
            </w:r>
          </w:p>
        </w:tc>
        <w:tc>
          <w:tcPr>
            <w:tcW w:w="2958" w:type="dxa"/>
            <w:vAlign w:val="center"/>
          </w:tcPr>
          <w:p w:rsidR="000B0EBF" w:rsidRPr="002F2D01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918"/>
        </w:trPr>
        <w:tc>
          <w:tcPr>
            <w:tcW w:w="2957" w:type="dxa"/>
          </w:tcPr>
          <w:p w:rsidR="000B0EBF" w:rsidRPr="00D90A32" w:rsidRDefault="000B0EBF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:rsidR="000B0EBF" w:rsidRPr="0003593F" w:rsidRDefault="000B0EBF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.</w:t>
            </w:r>
          </w:p>
        </w:tc>
        <w:tc>
          <w:tcPr>
            <w:tcW w:w="2957" w:type="dxa"/>
          </w:tcPr>
          <w:p w:rsidR="000B0EBF" w:rsidRPr="002B4F28" w:rsidRDefault="000B0EBF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уйрету.</w:t>
            </w:r>
          </w:p>
        </w:tc>
        <w:tc>
          <w:tcPr>
            <w:tcW w:w="2958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1156"/>
        </w:trPr>
        <w:tc>
          <w:tcPr>
            <w:tcW w:w="2957" w:type="dxa"/>
          </w:tcPr>
          <w:p w:rsidR="000B0EBF" w:rsidRPr="00D90A32" w:rsidRDefault="000B0EBF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0B0EBF" w:rsidRPr="00D90A32" w:rsidRDefault="000B0EBF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:rsidR="000B0EBF" w:rsidRPr="00A52485" w:rsidRDefault="000B0EBF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урет салу кезінде қарындашты,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қылқаламды қолында еркін ұстауға үйрету.</w:t>
            </w:r>
          </w:p>
        </w:tc>
        <w:tc>
          <w:tcPr>
            <w:tcW w:w="2957" w:type="dxa"/>
          </w:tcPr>
          <w:p w:rsidR="000B0EBF" w:rsidRPr="002B4F28" w:rsidRDefault="000B0EBF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урет салу техникасын және қайшыны дұрыс ұстауды үйретуді жалғастыр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eastAsia="Times New Roman" w:hAnsi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  <w:r w:rsidRPr="000B0EBF">
              <w:rPr>
                <w:rFonts w:ascii="Times New Roman" w:hAnsi="Times New Roman" w:cs="Times New Roman"/>
                <w:lang w:val="kk-KZ"/>
              </w:rPr>
              <w:t>Өз бетінше сурет салуын,қайшыны дұрыс ұстай білуін үйрету.</w:t>
            </w:r>
          </w:p>
        </w:tc>
        <w:tc>
          <w:tcPr>
            <w:tcW w:w="2958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c>
          <w:tcPr>
            <w:tcW w:w="2957" w:type="dxa"/>
          </w:tcPr>
          <w:p w:rsidR="000B0EBF" w:rsidRPr="00D90A32" w:rsidRDefault="000B0EBF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:rsidR="000B0EBF" w:rsidRPr="00227F11" w:rsidRDefault="000B0EBF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тб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сы мүшелері туралы әңгімелеу арқылы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оларға ө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інің қарым-қатынасын білдіре білуге үйрету.</w:t>
            </w:r>
          </w:p>
        </w:tc>
        <w:tc>
          <w:tcPr>
            <w:tcW w:w="2957" w:type="dxa"/>
          </w:tcPr>
          <w:p w:rsidR="000B0EBF" w:rsidRPr="002B4F28" w:rsidRDefault="000B0EBF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Әскердің міндеті туралы түсінігін,өлі табиғат обьектілерін ажыратып атаай білуін дамыт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өздері тұратын үйін және пәтерін тануды үйрету.</w:t>
            </w:r>
          </w:p>
        </w:tc>
        <w:tc>
          <w:tcPr>
            <w:tcW w:w="2958" w:type="dxa"/>
            <w:vAlign w:val="center"/>
          </w:tcPr>
          <w:p w:rsidR="000B0EBF" w:rsidRPr="003A152D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6632DB" w:rsidRDefault="00F7497B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</w:p>
    <w:p w:rsidR="006632DB" w:rsidRDefault="006632DB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4887" w:rsidRDefault="00CC4887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4887" w:rsidRDefault="00CC4887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4887" w:rsidRDefault="00CC4887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4887" w:rsidRDefault="00CC4887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4887" w:rsidRDefault="00CC4887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1447" w:rsidRDefault="00F41447" w:rsidP="00F41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kk-KZ"/>
        </w:rPr>
        <w:t xml:space="preserve">  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2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– 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3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оқу жылын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арналған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Баланың жеке даму картасы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Баланың аты-жөні: </w:t>
      </w:r>
      <w:r w:rsidRPr="003D3ABE">
        <w:rPr>
          <w:rFonts w:ascii="Times New Roman" w:hAnsi="Times New Roman" w:cs="Times New Roman"/>
          <w:sz w:val="24"/>
          <w:szCs w:val="24"/>
          <w:lang w:val="kk-KZ"/>
        </w:rPr>
        <w:t xml:space="preserve">Таңатар Ахмедияр          </w:t>
      </w:r>
    </w:p>
    <w:p w:rsidR="00D63850" w:rsidRDefault="00F41447" w:rsidP="00F41447">
      <w:pPr>
        <w:spacing w:after="0" w:line="240" w:lineRule="auto"/>
        <w:ind w:left="-56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D63850" w:rsidRPr="009E3427">
        <w:rPr>
          <w:rFonts w:ascii="Times New Roman" w:hAnsi="Times New Roman" w:cs="Times New Roman"/>
          <w:b/>
          <w:lang w:val="kk-KZ"/>
        </w:rPr>
        <w:t>Баланың туған жылы, күні</w:t>
      </w:r>
      <w:r w:rsidR="00D63850">
        <w:rPr>
          <w:rFonts w:ascii="Times New Roman" w:hAnsi="Times New Roman" w:cs="Times New Roman"/>
          <w:b/>
          <w:lang w:val="kk-KZ"/>
        </w:rPr>
        <w:t>: 07.04.2020 жыл</w:t>
      </w:r>
    </w:p>
    <w:p w:rsidR="00F41447" w:rsidRDefault="00D63850" w:rsidP="00F4144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</w:t>
      </w:r>
      <w:r w:rsidR="00F41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 №38 «Аққайың» бөбекжай-бақшасы</w:t>
      </w:r>
    </w:p>
    <w:p w:rsidR="00F41447" w:rsidRDefault="00D63850" w:rsidP="00F4144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="00F41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іші топ  «Балдырған»</w:t>
      </w:r>
    </w:p>
    <w:p w:rsidR="00F0001D" w:rsidRDefault="00F0001D" w:rsidP="00F7497B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544"/>
        <w:gridCol w:w="2410"/>
        <w:gridCol w:w="2487"/>
      </w:tblGrid>
      <w:tr w:rsidR="00801FC8" w:rsidRPr="009F0A77" w:rsidTr="00DB262D">
        <w:tc>
          <w:tcPr>
            <w:tcW w:w="3227" w:type="dxa"/>
          </w:tcPr>
          <w:p w:rsidR="00801FC8" w:rsidRPr="00D90A32" w:rsidRDefault="00801FC8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18" w:type="dxa"/>
          </w:tcPr>
          <w:p w:rsidR="00801FC8" w:rsidRPr="00D90A32" w:rsidRDefault="00801FC8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544" w:type="dxa"/>
          </w:tcPr>
          <w:p w:rsidR="0001061D" w:rsidRDefault="00801FC8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</w:t>
            </w:r>
          </w:p>
          <w:p w:rsidR="00801FC8" w:rsidRPr="00D90A32" w:rsidRDefault="0001061D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801FC8" w:rsidRPr="00D90A32">
              <w:rPr>
                <w:rFonts w:ascii="Times New Roman" w:hAnsi="Times New Roman" w:cs="Times New Roman"/>
                <w:b/>
                <w:lang w:val="kk-KZ"/>
              </w:rPr>
              <w:t xml:space="preserve">(ақпан - сәуір) </w:t>
            </w:r>
          </w:p>
        </w:tc>
        <w:tc>
          <w:tcPr>
            <w:tcW w:w="2410" w:type="dxa"/>
          </w:tcPr>
          <w:p w:rsidR="00801FC8" w:rsidRPr="00D90A32" w:rsidRDefault="00801FC8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487" w:type="dxa"/>
          </w:tcPr>
          <w:p w:rsidR="00801FC8" w:rsidRDefault="00801FC8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01061D" w:rsidRDefault="0001061D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="00801FC8"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01061D" w:rsidRDefault="00801FC8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:rsidR="0001061D" w:rsidRDefault="00801FC8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 деңгей – «орташа»;</w:t>
            </w:r>
          </w:p>
          <w:p w:rsidR="00801FC8" w:rsidRPr="00D90A32" w:rsidRDefault="00801FC8" w:rsidP="00801FC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0B0EBF" w:rsidRPr="00781A51" w:rsidTr="00DB262D">
        <w:trPr>
          <w:trHeight w:val="1010"/>
        </w:trPr>
        <w:tc>
          <w:tcPr>
            <w:tcW w:w="3227" w:type="dxa"/>
          </w:tcPr>
          <w:p w:rsidR="000B0EBF" w:rsidRPr="00D90A32" w:rsidRDefault="000B0EBF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18" w:type="dxa"/>
          </w:tcPr>
          <w:p w:rsidR="000B0EBF" w:rsidRPr="00130E86" w:rsidRDefault="000B0EBF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әдени-гигиеналық дағдылард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ы орындауда дербестік таныту.</w:t>
            </w:r>
          </w:p>
        </w:tc>
        <w:tc>
          <w:tcPr>
            <w:tcW w:w="3544" w:type="dxa"/>
          </w:tcPr>
          <w:p w:rsidR="000B0EBF" w:rsidRPr="002B4F28" w:rsidRDefault="000B0EBF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порттық ойындар мен жаттығулардың бастапқы техникасын игеру.</w:t>
            </w:r>
          </w:p>
        </w:tc>
        <w:tc>
          <w:tcPr>
            <w:tcW w:w="2410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0EBF">
              <w:rPr>
                <w:rFonts w:ascii="Times New Roman" w:hAnsi="Times New Roman" w:cs="Times New Roman"/>
              </w:rPr>
              <w:t>допты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нысанағ</w:t>
            </w:r>
            <w:proofErr w:type="gramStart"/>
            <w:r w:rsidRPr="000B0EBF">
              <w:rPr>
                <w:rFonts w:ascii="Times New Roman" w:hAnsi="Times New Roman" w:cs="Times New Roman"/>
              </w:rPr>
              <w:t>а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ла</w:t>
            </w:r>
            <w:proofErr w:type="gramEnd"/>
            <w:r w:rsidRPr="000B0EBF">
              <w:rPr>
                <w:rFonts w:ascii="Times New Roman" w:hAnsi="Times New Roman" w:cs="Times New Roman"/>
              </w:rPr>
              <w:t>қты</w:t>
            </w:r>
            <w:proofErr w:type="spellEnd"/>
            <w:r w:rsidRPr="000B0EBF">
              <w:rPr>
                <w:rFonts w:ascii="Times New Roman" w:hAnsi="Times New Roman" w:cs="Times New Roman"/>
                <w:lang w:val="kk-KZ"/>
              </w:rPr>
              <w:t>руға үйрету.</w:t>
            </w:r>
          </w:p>
        </w:tc>
        <w:tc>
          <w:tcPr>
            <w:tcW w:w="2487" w:type="dxa"/>
            <w:vAlign w:val="center"/>
          </w:tcPr>
          <w:p w:rsidR="000B0EBF" w:rsidRPr="00EC1155" w:rsidRDefault="000B0EBF" w:rsidP="00176957">
            <w:pPr>
              <w:rPr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DB262D">
        <w:trPr>
          <w:trHeight w:val="902"/>
        </w:trPr>
        <w:tc>
          <w:tcPr>
            <w:tcW w:w="3227" w:type="dxa"/>
          </w:tcPr>
          <w:p w:rsidR="000B0EBF" w:rsidRPr="00D90A32" w:rsidRDefault="000B0EBF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18" w:type="dxa"/>
          </w:tcPr>
          <w:p w:rsidR="000B0EBF" w:rsidRPr="00A64D89" w:rsidRDefault="000B0EBF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Ш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ығарма жанрларын (тақпақ, ертегі, әңгіме және тағы басқа) ажырата ал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3544" w:type="dxa"/>
          </w:tcPr>
          <w:p w:rsidR="000B0EBF" w:rsidRPr="002B4F28" w:rsidRDefault="000B0EBF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2410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 айтуға уйрету.</w:t>
            </w:r>
          </w:p>
        </w:tc>
        <w:tc>
          <w:tcPr>
            <w:tcW w:w="2487" w:type="dxa"/>
            <w:vAlign w:val="center"/>
          </w:tcPr>
          <w:p w:rsidR="000B0EBF" w:rsidRPr="002F2D01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DB262D">
        <w:trPr>
          <w:trHeight w:val="988"/>
        </w:trPr>
        <w:tc>
          <w:tcPr>
            <w:tcW w:w="3227" w:type="dxa"/>
          </w:tcPr>
          <w:p w:rsidR="000B0EBF" w:rsidRPr="00D90A32" w:rsidRDefault="000B0EBF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:rsidR="000B0EBF" w:rsidRPr="00C14F51" w:rsidRDefault="000B0EBF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Ұ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зындығы, ені, биіктігі, жуандығы бойынша бірдей екі әртүрлі және бі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рдей заттарды салыстыруға үйрету.</w:t>
            </w:r>
          </w:p>
        </w:tc>
        <w:tc>
          <w:tcPr>
            <w:tcW w:w="3544" w:type="dxa"/>
          </w:tcPr>
          <w:p w:rsidR="000B0EBF" w:rsidRPr="002B4F28" w:rsidRDefault="000B0EBF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еңдік пен теңсіздік ұғымдарын және қағаздан көлемді пішіндер жасау қабілеттерін дамыту.</w:t>
            </w:r>
          </w:p>
        </w:tc>
        <w:tc>
          <w:tcPr>
            <w:tcW w:w="2410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уйрету.</w:t>
            </w:r>
          </w:p>
        </w:tc>
        <w:tc>
          <w:tcPr>
            <w:tcW w:w="2487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DB262D">
        <w:tc>
          <w:tcPr>
            <w:tcW w:w="3227" w:type="dxa"/>
          </w:tcPr>
          <w:p w:rsidR="000B0EBF" w:rsidRPr="00D90A32" w:rsidRDefault="000B0EBF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0B0EBF" w:rsidRPr="00D90A32" w:rsidRDefault="000B0EBF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18" w:type="dxa"/>
          </w:tcPr>
          <w:p w:rsidR="000B0EBF" w:rsidRPr="001E0BC3" w:rsidRDefault="000B0EBF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ормен асфал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ьтқа, таяқпен құмға сурет салуды үйрету.</w:t>
            </w:r>
          </w:p>
        </w:tc>
        <w:tc>
          <w:tcPr>
            <w:tcW w:w="3544" w:type="dxa"/>
          </w:tcPr>
          <w:p w:rsidR="000B0EBF" w:rsidRPr="002B4F28" w:rsidRDefault="000B0EBF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Өз бетімен сурет салуға,қайшыны дұрыс ұстауға,түрлі тәсілдерді пайдаланып мүсіндей білуге жаттықтыру.</w:t>
            </w:r>
          </w:p>
        </w:tc>
        <w:tc>
          <w:tcPr>
            <w:tcW w:w="2410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eastAsia="Times New Roman" w:hAnsi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  <w:r w:rsidRPr="000B0EBF">
              <w:rPr>
                <w:rFonts w:ascii="Times New Roman" w:hAnsi="Times New Roman" w:cs="Times New Roman"/>
                <w:lang w:val="kk-KZ"/>
              </w:rPr>
              <w:t>Өз бетінше сурет салуын,қайшыны дұрыс ұстай білуін үйрету.</w:t>
            </w:r>
          </w:p>
        </w:tc>
        <w:tc>
          <w:tcPr>
            <w:tcW w:w="2487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DB262D">
        <w:tc>
          <w:tcPr>
            <w:tcW w:w="3227" w:type="dxa"/>
          </w:tcPr>
          <w:p w:rsidR="000B0EBF" w:rsidRPr="00D90A32" w:rsidRDefault="000B0EBF" w:rsidP="00781A5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:rsidR="000B0EBF" w:rsidRPr="00C70DA4" w:rsidRDefault="000B0EBF" w:rsidP="00781A5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ң сапасы мен қасиеттерін: сипау, дә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ін тату және есту арқылы ажыратуды қалыптастыру.</w:t>
            </w:r>
            <w:r w:rsidRPr="00C70DA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0B0EBF" w:rsidRPr="002B4F28" w:rsidRDefault="000B0EBF" w:rsidP="00781A51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2410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өздері тұратын үйін және пәтерін тануды үйрету.</w:t>
            </w:r>
          </w:p>
        </w:tc>
        <w:tc>
          <w:tcPr>
            <w:tcW w:w="2487" w:type="dxa"/>
            <w:vAlign w:val="center"/>
          </w:tcPr>
          <w:p w:rsidR="000B0EBF" w:rsidRPr="003A152D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103051" w:rsidRDefault="00103051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:rsidR="00F41447" w:rsidRPr="00D63850" w:rsidRDefault="00F7497B" w:rsidP="00D6385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</w:t>
      </w:r>
      <w:r w:rsidR="00D638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</w:p>
    <w:p w:rsidR="00D63850" w:rsidRDefault="00F41447" w:rsidP="00F4144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2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– 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3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оқу жылын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арналған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Баланың жеке даму картасы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D3ABE">
        <w:rPr>
          <w:rFonts w:ascii="Times New Roman" w:hAnsi="Times New Roman" w:cs="Times New Roman"/>
          <w:sz w:val="24"/>
          <w:szCs w:val="24"/>
          <w:lang w:val="kk-KZ"/>
        </w:rPr>
        <w:t>Жақсылық  Ада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</w:t>
      </w:r>
      <w:r w:rsidR="00D63850" w:rsidRPr="00D63850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D63850">
        <w:rPr>
          <w:rFonts w:ascii="Times New Roman" w:hAnsi="Times New Roman" w:cs="Times New Roman"/>
          <w:b/>
          <w:lang w:val="kk-KZ"/>
        </w:rPr>
        <w:t xml:space="preserve">  12.01.2020 жыл</w:t>
      </w:r>
    </w:p>
    <w:p w:rsidR="009F0E10" w:rsidRPr="000B0EBF" w:rsidRDefault="00F41447" w:rsidP="000B0E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Кіші топ  «Балдырға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3008"/>
        <w:gridCol w:w="3899"/>
        <w:gridCol w:w="2349"/>
        <w:gridCol w:w="2642"/>
      </w:tblGrid>
      <w:tr w:rsidR="002F7EF3" w:rsidRPr="00FF3D1A" w:rsidTr="00EC1155">
        <w:tc>
          <w:tcPr>
            <w:tcW w:w="2888" w:type="dxa"/>
          </w:tcPr>
          <w:p w:rsidR="002F7EF3" w:rsidRPr="00D90A32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008" w:type="dxa"/>
          </w:tcPr>
          <w:p w:rsidR="009478A6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2F7EF3" w:rsidRPr="00D90A32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3899" w:type="dxa"/>
          </w:tcPr>
          <w:p w:rsidR="009478A6" w:rsidRDefault="002F7EF3" w:rsidP="009478A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:rsidR="002F7EF3" w:rsidRPr="00D90A32" w:rsidRDefault="002F7EF3" w:rsidP="009478A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ақпан - сәуір) </w:t>
            </w:r>
          </w:p>
        </w:tc>
        <w:tc>
          <w:tcPr>
            <w:tcW w:w="2349" w:type="dxa"/>
          </w:tcPr>
          <w:p w:rsidR="009478A6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:rsidR="002F7EF3" w:rsidRPr="00D90A32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642" w:type="dxa"/>
          </w:tcPr>
          <w:p w:rsidR="002F7EF3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9478A6" w:rsidRDefault="009478A6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="002F7EF3"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9478A6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:rsidR="009478A6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 деңгей – «орташа»;</w:t>
            </w:r>
          </w:p>
          <w:p w:rsidR="002F7EF3" w:rsidRPr="00D90A32" w:rsidRDefault="002F7EF3" w:rsidP="002F7EF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0B0EBF" w:rsidRPr="00F41447" w:rsidTr="00EC1155">
        <w:trPr>
          <w:trHeight w:val="781"/>
        </w:trPr>
        <w:tc>
          <w:tcPr>
            <w:tcW w:w="2888" w:type="dxa"/>
          </w:tcPr>
          <w:p w:rsidR="000B0EBF" w:rsidRPr="00D90A32" w:rsidRDefault="000B0EBF" w:rsidP="00847F3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008" w:type="dxa"/>
          </w:tcPr>
          <w:p w:rsidR="000B0EBF" w:rsidRPr="00966D99" w:rsidRDefault="000B0EBF" w:rsidP="00847F3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Ересектермен бірге</w:t>
            </w:r>
            <w:r>
              <w:rPr>
                <w:rFonts w:ascii="Times New Roman" w:hAnsi="Times New Roman" w:cs="Times New Roman"/>
                <w:lang w:val="kk-KZ"/>
              </w:rPr>
              <w:t xml:space="preserve"> дене жаттығуларын орындай алады.</w:t>
            </w:r>
          </w:p>
        </w:tc>
        <w:tc>
          <w:tcPr>
            <w:tcW w:w="3899" w:type="dxa"/>
          </w:tcPr>
          <w:p w:rsidR="000B0EBF" w:rsidRPr="007E2105" w:rsidRDefault="000B0EBF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,екеуден,үшеуден қатарға қайта тұруға дағдыландыру.</w:t>
            </w:r>
          </w:p>
        </w:tc>
        <w:tc>
          <w:tcPr>
            <w:tcW w:w="2349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0EBF">
              <w:rPr>
                <w:rFonts w:ascii="Times New Roman" w:hAnsi="Times New Roman" w:cs="Times New Roman"/>
              </w:rPr>
              <w:t>допты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нысанағ</w:t>
            </w:r>
            <w:proofErr w:type="gramStart"/>
            <w:r w:rsidRPr="000B0EBF">
              <w:rPr>
                <w:rFonts w:ascii="Times New Roman" w:hAnsi="Times New Roman" w:cs="Times New Roman"/>
              </w:rPr>
              <w:t>а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ла</w:t>
            </w:r>
            <w:proofErr w:type="gramEnd"/>
            <w:r w:rsidRPr="000B0EBF">
              <w:rPr>
                <w:rFonts w:ascii="Times New Roman" w:hAnsi="Times New Roman" w:cs="Times New Roman"/>
              </w:rPr>
              <w:t>қты</w:t>
            </w:r>
            <w:proofErr w:type="spellEnd"/>
            <w:r w:rsidRPr="000B0EBF">
              <w:rPr>
                <w:rFonts w:ascii="Times New Roman" w:hAnsi="Times New Roman" w:cs="Times New Roman"/>
                <w:lang w:val="kk-KZ"/>
              </w:rPr>
              <w:t>руға үйрету.</w:t>
            </w:r>
          </w:p>
        </w:tc>
        <w:tc>
          <w:tcPr>
            <w:tcW w:w="2642" w:type="dxa"/>
            <w:vAlign w:val="center"/>
          </w:tcPr>
          <w:p w:rsidR="000B0EBF" w:rsidRPr="00EC1155" w:rsidRDefault="000B0EBF" w:rsidP="00176957">
            <w:pPr>
              <w:rPr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EC1155">
        <w:trPr>
          <w:trHeight w:val="1004"/>
        </w:trPr>
        <w:tc>
          <w:tcPr>
            <w:tcW w:w="2888" w:type="dxa"/>
          </w:tcPr>
          <w:p w:rsidR="000B0EBF" w:rsidRPr="00D90A32" w:rsidRDefault="000B0EBF" w:rsidP="00847F3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008" w:type="dxa"/>
          </w:tcPr>
          <w:p w:rsidR="000B0EBF" w:rsidRPr="00966D99" w:rsidRDefault="000B0EBF" w:rsidP="00847F3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ыбыстарды дұрыс, анық айту арқылы </w:t>
            </w:r>
            <w:r w:rsidRPr="00966D99">
              <w:rPr>
                <w:rFonts w:ascii="Times New Roman" w:hAnsi="Times New Roman" w:cs="Times New Roman"/>
                <w:lang w:val="kk-KZ"/>
              </w:rPr>
              <w:t>тақпақ өлеңд</w:t>
            </w:r>
            <w:r>
              <w:rPr>
                <w:rFonts w:ascii="Times New Roman" w:hAnsi="Times New Roman" w:cs="Times New Roman"/>
                <w:lang w:val="kk-KZ"/>
              </w:rPr>
              <w:t>і жатқа, мәнерлеп айта алады.</w:t>
            </w:r>
          </w:p>
        </w:tc>
        <w:tc>
          <w:tcPr>
            <w:tcW w:w="3899" w:type="dxa"/>
          </w:tcPr>
          <w:p w:rsidR="000B0EBF" w:rsidRPr="007E2105" w:rsidRDefault="000B0EBF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2349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 айтуға уйрету.</w:t>
            </w:r>
          </w:p>
        </w:tc>
        <w:tc>
          <w:tcPr>
            <w:tcW w:w="2642" w:type="dxa"/>
            <w:vAlign w:val="center"/>
          </w:tcPr>
          <w:p w:rsidR="000B0EBF" w:rsidRPr="002F2D01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EC1155">
        <w:trPr>
          <w:trHeight w:val="1239"/>
        </w:trPr>
        <w:tc>
          <w:tcPr>
            <w:tcW w:w="2888" w:type="dxa"/>
          </w:tcPr>
          <w:p w:rsidR="000B0EBF" w:rsidRPr="00D90A32" w:rsidRDefault="000B0EBF" w:rsidP="00847F3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008" w:type="dxa"/>
          </w:tcPr>
          <w:p w:rsidR="000B0EBF" w:rsidRPr="00966D99" w:rsidRDefault="000B0EBF" w:rsidP="00847F3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Үлгіге қарап көп-аз ұғымд</w:t>
            </w:r>
            <w:r>
              <w:rPr>
                <w:rFonts w:ascii="Times New Roman" w:hAnsi="Times New Roman" w:cs="Times New Roman"/>
                <w:lang w:val="kk-KZ"/>
              </w:rPr>
              <w:t>арын ажырата алады.</w:t>
            </w:r>
          </w:p>
        </w:tc>
        <w:tc>
          <w:tcPr>
            <w:tcW w:w="3899" w:type="dxa"/>
          </w:tcPr>
          <w:p w:rsidR="000B0EBF" w:rsidRPr="007E2105" w:rsidRDefault="000B0EBF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білуге,сандарды ретімен айта білуге ынталандыру.Жеке бөліктерді жапсыра білуге жаттықтыру.</w:t>
            </w:r>
          </w:p>
        </w:tc>
        <w:tc>
          <w:tcPr>
            <w:tcW w:w="2349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уйрету.</w:t>
            </w:r>
          </w:p>
        </w:tc>
        <w:tc>
          <w:tcPr>
            <w:tcW w:w="2642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EC1155">
        <w:tc>
          <w:tcPr>
            <w:tcW w:w="2888" w:type="dxa"/>
          </w:tcPr>
          <w:p w:rsidR="000B0EBF" w:rsidRPr="00D90A32" w:rsidRDefault="000B0EBF" w:rsidP="00847F3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0B0EBF" w:rsidRPr="00D90A32" w:rsidRDefault="000B0EBF" w:rsidP="00847F3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008" w:type="dxa"/>
          </w:tcPr>
          <w:p w:rsidR="000B0EBF" w:rsidRPr="00966D99" w:rsidRDefault="000B0EBF" w:rsidP="00847F3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Дөңгелек, ұзын</w:t>
            </w:r>
            <w:r>
              <w:rPr>
                <w:rFonts w:ascii="Times New Roman" w:hAnsi="Times New Roman" w:cs="Times New Roman"/>
                <w:lang w:val="kk-KZ"/>
              </w:rPr>
              <w:t xml:space="preserve"> пішінді сыртына шығармай бояй алады, ермексазбен өздік жұмыс жасай алады,</w:t>
            </w:r>
            <w:r w:rsidRPr="00966D99">
              <w:rPr>
                <w:rFonts w:ascii="Times New Roman" w:hAnsi="Times New Roman" w:cs="Times New Roman"/>
                <w:lang w:val="kk-KZ"/>
              </w:rPr>
              <w:t>шарш</w:t>
            </w:r>
            <w:r>
              <w:rPr>
                <w:rFonts w:ascii="Times New Roman" w:hAnsi="Times New Roman" w:cs="Times New Roman"/>
                <w:lang w:val="kk-KZ"/>
              </w:rPr>
              <w:t>ының суретін қағаз бетіне жабыстыра алады.</w:t>
            </w:r>
          </w:p>
        </w:tc>
        <w:tc>
          <w:tcPr>
            <w:tcW w:w="3899" w:type="dxa"/>
          </w:tcPr>
          <w:p w:rsidR="000B0EBF" w:rsidRPr="007E2105" w:rsidRDefault="000B0EBF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өліктерді жапсыра білуге,қайшыны дұрыс ұстауға,ыдыстардың,жануарлардың суретін сала білуге жаттықтыру. </w:t>
            </w:r>
          </w:p>
        </w:tc>
        <w:tc>
          <w:tcPr>
            <w:tcW w:w="2349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eastAsia="Times New Roman" w:hAnsi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  <w:r w:rsidRPr="000B0EBF">
              <w:rPr>
                <w:rFonts w:ascii="Times New Roman" w:hAnsi="Times New Roman" w:cs="Times New Roman"/>
                <w:lang w:val="kk-KZ"/>
              </w:rPr>
              <w:t>Өз бетінше сурет салуын,қайшыны дұрыс ұстай білуін үйрету.</w:t>
            </w:r>
          </w:p>
        </w:tc>
        <w:tc>
          <w:tcPr>
            <w:tcW w:w="2642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EC1155">
        <w:tc>
          <w:tcPr>
            <w:tcW w:w="2888" w:type="dxa"/>
          </w:tcPr>
          <w:p w:rsidR="000B0EBF" w:rsidRPr="00D90A32" w:rsidRDefault="000B0EBF" w:rsidP="00847F3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008" w:type="dxa"/>
          </w:tcPr>
          <w:p w:rsidR="000B0EBF" w:rsidRPr="00966D99" w:rsidRDefault="000B0EBF" w:rsidP="00847F3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Отбасы мүшелерінің</w:t>
            </w:r>
            <w:r>
              <w:rPr>
                <w:rFonts w:ascii="Times New Roman" w:hAnsi="Times New Roman" w:cs="Times New Roman"/>
                <w:lang w:val="kk-KZ"/>
              </w:rPr>
              <w:t xml:space="preserve"> рөлін сомдап, есімдерін атай алады.</w:t>
            </w:r>
          </w:p>
          <w:p w:rsidR="000B0EBF" w:rsidRPr="00966D99" w:rsidRDefault="000B0EBF" w:rsidP="00847F3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99" w:type="dxa"/>
          </w:tcPr>
          <w:p w:rsidR="000B0EBF" w:rsidRPr="007E2105" w:rsidRDefault="000B0EBF" w:rsidP="0084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ның белгілері,көшеде өзін дұрыс ұстауды және табиғаттағы ауа-райының маусымдық өзгерістерін ажыратып атай білуді үйретуді жалғастыру.</w:t>
            </w:r>
          </w:p>
        </w:tc>
        <w:tc>
          <w:tcPr>
            <w:tcW w:w="2349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өздері тұратын үйін және пәтерін тануды үйрету.</w:t>
            </w:r>
          </w:p>
        </w:tc>
        <w:tc>
          <w:tcPr>
            <w:tcW w:w="2642" w:type="dxa"/>
            <w:vAlign w:val="center"/>
          </w:tcPr>
          <w:p w:rsidR="000B0EBF" w:rsidRPr="003A152D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21457D" w:rsidRPr="00966D99" w:rsidRDefault="0021457D" w:rsidP="002B4F28">
      <w:pPr>
        <w:pStyle w:val="a4"/>
        <w:rPr>
          <w:rFonts w:ascii="Times New Roman" w:hAnsi="Times New Roman" w:cs="Times New Roman"/>
          <w:lang w:val="kk-KZ"/>
        </w:rPr>
      </w:pPr>
    </w:p>
    <w:p w:rsidR="00F41447" w:rsidRPr="005157E0" w:rsidRDefault="005157E0" w:rsidP="005157E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20</w:t>
      </w:r>
      <w:r w:rsidR="00F4144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2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– 20</w:t>
      </w:r>
      <w:r w:rsidR="00F4144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3  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оқу жылына</w:t>
      </w:r>
      <w:r w:rsidR="00F4144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арналған</w:t>
      </w:r>
      <w:r w:rsidR="00F4144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Баланың жеке даму картасы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br/>
      </w:r>
      <w:r w:rsidR="00F41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Баланың аты-жөні: </w:t>
      </w:r>
      <w:r w:rsidR="00F41447" w:rsidRPr="003D3ABE">
        <w:rPr>
          <w:rFonts w:ascii="Times New Roman" w:hAnsi="Times New Roman" w:cs="Times New Roman"/>
          <w:sz w:val="24"/>
          <w:szCs w:val="24"/>
          <w:lang w:val="kk-KZ"/>
        </w:rPr>
        <w:t>Амантай  Бауыржан</w:t>
      </w:r>
    </w:p>
    <w:p w:rsidR="00D63850" w:rsidRDefault="00F41447" w:rsidP="00F41447">
      <w:pPr>
        <w:spacing w:after="0" w:line="240" w:lineRule="auto"/>
        <w:ind w:left="-56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D63850" w:rsidRPr="00D63850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D63850">
        <w:rPr>
          <w:rFonts w:ascii="Times New Roman" w:hAnsi="Times New Roman" w:cs="Times New Roman"/>
          <w:b/>
          <w:lang w:val="kk-KZ"/>
        </w:rPr>
        <w:t xml:space="preserve">  </w:t>
      </w:r>
      <w:r w:rsidR="005157E0">
        <w:rPr>
          <w:rFonts w:ascii="Times New Roman" w:hAnsi="Times New Roman" w:cs="Times New Roman"/>
          <w:b/>
          <w:lang w:val="kk-KZ"/>
        </w:rPr>
        <w:t>01.01.2020 эжыл</w:t>
      </w:r>
    </w:p>
    <w:p w:rsidR="00F41447" w:rsidRDefault="00D63850" w:rsidP="00F4144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</w:t>
      </w:r>
      <w:r w:rsidR="00F41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 №38 «Аққайың» бөбекжай-бақшасы</w:t>
      </w:r>
    </w:p>
    <w:p w:rsidR="00F41447" w:rsidRPr="00F41447" w:rsidRDefault="00F41447" w:rsidP="000B0EBF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0B0E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Кіші топ  «Балдырға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3105"/>
        <w:gridCol w:w="2977"/>
        <w:gridCol w:w="2789"/>
        <w:gridCol w:w="2958"/>
      </w:tblGrid>
      <w:tr w:rsidR="009338D1" w:rsidRPr="00FF3D1A" w:rsidTr="003856F0">
        <w:tc>
          <w:tcPr>
            <w:tcW w:w="2957" w:type="dxa"/>
          </w:tcPr>
          <w:p w:rsidR="009338D1" w:rsidRPr="00D90A32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05" w:type="dxa"/>
          </w:tcPr>
          <w:p w:rsidR="009338D1" w:rsidRPr="00D90A32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2977" w:type="dxa"/>
          </w:tcPr>
          <w:p w:rsidR="009478A6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:rsidR="009338D1" w:rsidRPr="00D90A32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789" w:type="dxa"/>
          </w:tcPr>
          <w:p w:rsidR="009478A6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</w:t>
            </w:r>
          </w:p>
          <w:p w:rsidR="009338D1" w:rsidRPr="00D90A32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958" w:type="dxa"/>
          </w:tcPr>
          <w:p w:rsidR="009338D1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9478A6" w:rsidRDefault="009478A6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="009338D1"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9478A6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:rsidR="009478A6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</w:t>
            </w:r>
          </w:p>
          <w:p w:rsidR="009338D1" w:rsidRPr="00D90A32" w:rsidRDefault="009338D1" w:rsidP="009338D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0B0EBF" w:rsidRPr="00F41447" w:rsidTr="00176957">
        <w:trPr>
          <w:trHeight w:val="781"/>
        </w:trPr>
        <w:tc>
          <w:tcPr>
            <w:tcW w:w="2957" w:type="dxa"/>
          </w:tcPr>
          <w:p w:rsidR="000B0EBF" w:rsidRPr="00D90A32" w:rsidRDefault="000B0EBF" w:rsidP="00847F3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05" w:type="dxa"/>
          </w:tcPr>
          <w:p w:rsidR="000B0EBF" w:rsidRPr="00C11932" w:rsidRDefault="000B0EBF" w:rsidP="00847F3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ір-бірден, шеңберге қайта 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ұрады, саптағы өз орнын табады.</w:t>
            </w:r>
          </w:p>
        </w:tc>
        <w:tc>
          <w:tcPr>
            <w:tcW w:w="2977" w:type="dxa"/>
          </w:tcPr>
          <w:p w:rsidR="000B0EBF" w:rsidRPr="002B4F28" w:rsidRDefault="000B0EBF" w:rsidP="00847F3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кеуден,үшеуден қатарға қайта тұруды,түрлі тапсырмаларды орындап,сапта өз орнын таба білуді қалыптастыру.</w:t>
            </w:r>
          </w:p>
        </w:tc>
        <w:tc>
          <w:tcPr>
            <w:tcW w:w="2789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0EBF">
              <w:rPr>
                <w:rFonts w:ascii="Times New Roman" w:hAnsi="Times New Roman" w:cs="Times New Roman"/>
              </w:rPr>
              <w:t>допты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нысанағ</w:t>
            </w:r>
            <w:proofErr w:type="gramStart"/>
            <w:r w:rsidRPr="000B0EBF">
              <w:rPr>
                <w:rFonts w:ascii="Times New Roman" w:hAnsi="Times New Roman" w:cs="Times New Roman"/>
              </w:rPr>
              <w:t>а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ла</w:t>
            </w:r>
            <w:proofErr w:type="gramEnd"/>
            <w:r w:rsidRPr="000B0EBF">
              <w:rPr>
                <w:rFonts w:ascii="Times New Roman" w:hAnsi="Times New Roman" w:cs="Times New Roman"/>
              </w:rPr>
              <w:t>қты</w:t>
            </w:r>
            <w:proofErr w:type="spellEnd"/>
            <w:r w:rsidRPr="000B0EBF">
              <w:rPr>
                <w:rFonts w:ascii="Times New Roman" w:hAnsi="Times New Roman" w:cs="Times New Roman"/>
                <w:lang w:val="kk-KZ"/>
              </w:rPr>
              <w:t>руға үйрету.</w:t>
            </w:r>
          </w:p>
        </w:tc>
        <w:tc>
          <w:tcPr>
            <w:tcW w:w="2958" w:type="dxa"/>
            <w:vAlign w:val="center"/>
          </w:tcPr>
          <w:p w:rsidR="000B0EBF" w:rsidRPr="004D24E3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I деңгей </w:t>
            </w:r>
            <w:r w:rsidRPr="00BA2266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723"/>
        </w:trPr>
        <w:tc>
          <w:tcPr>
            <w:tcW w:w="2957" w:type="dxa"/>
          </w:tcPr>
          <w:p w:rsidR="000B0EBF" w:rsidRPr="00D90A32" w:rsidRDefault="000B0EBF" w:rsidP="00847F3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05" w:type="dxa"/>
          </w:tcPr>
          <w:p w:rsidR="000B0EBF" w:rsidRPr="00966D99" w:rsidRDefault="000B0EBF" w:rsidP="00847F3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дегі барлық дыбыстарды анық айтады.</w:t>
            </w:r>
          </w:p>
        </w:tc>
        <w:tc>
          <w:tcPr>
            <w:tcW w:w="2977" w:type="dxa"/>
          </w:tcPr>
          <w:p w:rsidR="000B0EBF" w:rsidRPr="002B4F28" w:rsidRDefault="000B0EBF" w:rsidP="00847F3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лпы мағыналас сөздерді қолдануын үйретуді жалғастыру.</w:t>
            </w:r>
          </w:p>
        </w:tc>
        <w:tc>
          <w:tcPr>
            <w:tcW w:w="2789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 айтуға уйрету.</w:t>
            </w:r>
          </w:p>
        </w:tc>
        <w:tc>
          <w:tcPr>
            <w:tcW w:w="2958" w:type="dxa"/>
            <w:vAlign w:val="center"/>
          </w:tcPr>
          <w:p w:rsidR="000B0EBF" w:rsidRPr="002F2D01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0B0EBF" w:rsidRPr="00F41447" w:rsidTr="00176957">
        <w:trPr>
          <w:trHeight w:val="843"/>
        </w:trPr>
        <w:tc>
          <w:tcPr>
            <w:tcW w:w="2957" w:type="dxa"/>
          </w:tcPr>
          <w:p w:rsidR="000B0EBF" w:rsidRPr="00D90A32" w:rsidRDefault="000B0EBF" w:rsidP="00847F3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05" w:type="dxa"/>
          </w:tcPr>
          <w:p w:rsidR="000B0EBF" w:rsidRPr="006A7638" w:rsidRDefault="000B0EBF" w:rsidP="00847F3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ң және сол қолдарын ажырата алады.</w:t>
            </w:r>
          </w:p>
        </w:tc>
        <w:tc>
          <w:tcPr>
            <w:tcW w:w="2977" w:type="dxa"/>
          </w:tcPr>
          <w:p w:rsidR="000B0EBF" w:rsidRPr="002B4F28" w:rsidRDefault="000B0EBF" w:rsidP="00847F3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ғаздан көлемді пішіндер жасауды,қарапайым тәжірибеге қызығушылық таныту қабілеттерін дамыту.</w:t>
            </w:r>
          </w:p>
        </w:tc>
        <w:tc>
          <w:tcPr>
            <w:tcW w:w="2789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уйрету.</w:t>
            </w:r>
          </w:p>
        </w:tc>
        <w:tc>
          <w:tcPr>
            <w:tcW w:w="2958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0B0EBF" w:rsidRPr="00F41447" w:rsidTr="00176957">
        <w:tc>
          <w:tcPr>
            <w:tcW w:w="2957" w:type="dxa"/>
          </w:tcPr>
          <w:p w:rsidR="000B0EBF" w:rsidRPr="00D90A32" w:rsidRDefault="000B0EBF" w:rsidP="00847F3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0B0EBF" w:rsidRPr="00D90A32" w:rsidRDefault="000B0EBF" w:rsidP="00847F3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05" w:type="dxa"/>
          </w:tcPr>
          <w:p w:rsidR="000B0EBF" w:rsidRPr="001230AF" w:rsidRDefault="000B0EBF" w:rsidP="00847F3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Түстерді таниды, 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алақанға салып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ік және дөңгелетіп есе біледі.</w:t>
            </w:r>
          </w:p>
        </w:tc>
        <w:tc>
          <w:tcPr>
            <w:tcW w:w="2977" w:type="dxa"/>
          </w:tcPr>
          <w:p w:rsidR="000B0EBF" w:rsidRPr="002B4F28" w:rsidRDefault="000B0EBF" w:rsidP="00847F3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2789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eastAsia="Times New Roman" w:hAnsi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  <w:r w:rsidRPr="000B0EBF">
              <w:rPr>
                <w:rFonts w:ascii="Times New Roman" w:hAnsi="Times New Roman" w:cs="Times New Roman"/>
                <w:lang w:val="kk-KZ"/>
              </w:rPr>
              <w:t>Өз бетінше сурет салуын,қайшыны дұрыс ұстай білуін үйрету.</w:t>
            </w:r>
          </w:p>
        </w:tc>
        <w:tc>
          <w:tcPr>
            <w:tcW w:w="2958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0B0EBF" w:rsidRPr="00F41447" w:rsidTr="00176957">
        <w:trPr>
          <w:trHeight w:val="471"/>
        </w:trPr>
        <w:tc>
          <w:tcPr>
            <w:tcW w:w="2957" w:type="dxa"/>
          </w:tcPr>
          <w:p w:rsidR="000B0EBF" w:rsidRPr="00D90A32" w:rsidRDefault="000B0EBF" w:rsidP="00847F3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05" w:type="dxa"/>
          </w:tcPr>
          <w:p w:rsidR="000B0EBF" w:rsidRPr="00966D99" w:rsidRDefault="000B0EBF" w:rsidP="00847F3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en-US" w:bidi="en-US"/>
              </w:rPr>
              <w:t>Е</w:t>
            </w:r>
            <w:r w:rsidRPr="001F13DE">
              <w:rPr>
                <w:rFonts w:ascii="Times New Roman" w:eastAsia="Times New Roman" w:hAnsi="Times New Roman" w:cs="Times New Roman"/>
                <w:sz w:val="24"/>
                <w:lang w:val="kk-KZ" w:eastAsia="en-US" w:bidi="en-US"/>
              </w:rPr>
              <w:t>ресектерге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en-US" w:bidi="en-US"/>
              </w:rPr>
              <w:t xml:space="preserve"> көмек көрсетуге ынта білдіреді.</w:t>
            </w:r>
          </w:p>
        </w:tc>
        <w:tc>
          <w:tcPr>
            <w:tcW w:w="2977" w:type="dxa"/>
          </w:tcPr>
          <w:p w:rsidR="000B0EBF" w:rsidRPr="002B4F28" w:rsidRDefault="000B0EBF" w:rsidP="00847F30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89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өздері тұратын үйін және пәтерін тануды үйрету.</w:t>
            </w:r>
          </w:p>
        </w:tc>
        <w:tc>
          <w:tcPr>
            <w:tcW w:w="2958" w:type="dxa"/>
            <w:vAlign w:val="center"/>
          </w:tcPr>
          <w:p w:rsidR="000B0EBF" w:rsidRPr="003A152D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</w:tbl>
    <w:p w:rsidR="00F41447" w:rsidRPr="00D5556D" w:rsidRDefault="00F41447" w:rsidP="00EC1155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kk-KZ"/>
        </w:rPr>
        <w:lastRenderedPageBreak/>
        <w:t xml:space="preserve"> 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2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– 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3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оқу жылын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арналған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Баланың жеке даму картасы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Баланың аты-жөні: </w:t>
      </w:r>
      <w:r w:rsidR="005157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ұрсұлтан  Мариям  </w:t>
      </w:r>
    </w:p>
    <w:p w:rsidR="00D63850" w:rsidRDefault="00F41447" w:rsidP="00F41447">
      <w:pPr>
        <w:spacing w:after="0" w:line="240" w:lineRule="auto"/>
        <w:ind w:left="-56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D63850" w:rsidRPr="00D63850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D63850">
        <w:rPr>
          <w:rFonts w:ascii="Times New Roman" w:hAnsi="Times New Roman" w:cs="Times New Roman"/>
          <w:b/>
          <w:lang w:val="kk-KZ"/>
        </w:rPr>
        <w:t xml:space="preserve">  </w:t>
      </w:r>
      <w:r w:rsidR="005157E0">
        <w:rPr>
          <w:rFonts w:ascii="Times New Roman" w:hAnsi="Times New Roman" w:cs="Times New Roman"/>
          <w:b/>
          <w:lang w:val="kk-KZ"/>
        </w:rPr>
        <w:t>21.10.2019 жыл</w:t>
      </w:r>
    </w:p>
    <w:p w:rsidR="00F41447" w:rsidRDefault="00D63850" w:rsidP="00F4144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</w:t>
      </w:r>
      <w:r w:rsidR="005157E0">
        <w:rPr>
          <w:rFonts w:ascii="Times New Roman" w:hAnsi="Times New Roman" w:cs="Times New Roman"/>
          <w:b/>
          <w:lang w:val="kk-KZ"/>
        </w:rPr>
        <w:t xml:space="preserve"> </w:t>
      </w:r>
      <w:r w:rsidR="00F4144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F41447" w:rsidRDefault="00F41447" w:rsidP="00F4144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Кіші топ  «Балдырған»</w:t>
      </w:r>
    </w:p>
    <w:p w:rsidR="00CF0B7E" w:rsidRDefault="00F7497B" w:rsidP="001951DA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F0B7E" w:rsidRPr="00176957" w:rsidTr="00176957">
        <w:tc>
          <w:tcPr>
            <w:tcW w:w="2957" w:type="dxa"/>
          </w:tcPr>
          <w:p w:rsidR="00CF0B7E" w:rsidRPr="00D90A32" w:rsidRDefault="00CF0B7E" w:rsidP="0017695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:rsidR="00CF0B7E" w:rsidRDefault="00CF0B7E" w:rsidP="0017695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CF0B7E" w:rsidRPr="00D90A32" w:rsidRDefault="00CF0B7E" w:rsidP="0017695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2957" w:type="dxa"/>
          </w:tcPr>
          <w:p w:rsidR="00CF0B7E" w:rsidRPr="00D90A32" w:rsidRDefault="00CF0B7E" w:rsidP="0017695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2957" w:type="dxa"/>
          </w:tcPr>
          <w:p w:rsidR="00CF0B7E" w:rsidRPr="00D90A32" w:rsidRDefault="00CF0B7E" w:rsidP="0017695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958" w:type="dxa"/>
          </w:tcPr>
          <w:p w:rsidR="00CF0B7E" w:rsidRDefault="00CF0B7E" w:rsidP="0017695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CF0B7E" w:rsidRPr="00D90A32" w:rsidRDefault="00CF0B7E" w:rsidP="0017695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0B0EBF" w:rsidRPr="00F41447" w:rsidTr="00176957">
        <w:trPr>
          <w:trHeight w:val="781"/>
        </w:trPr>
        <w:tc>
          <w:tcPr>
            <w:tcW w:w="2957" w:type="dxa"/>
          </w:tcPr>
          <w:p w:rsidR="000B0EBF" w:rsidRPr="00D90A32" w:rsidRDefault="000B0EBF" w:rsidP="0017695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:rsidR="000B0EBF" w:rsidRPr="00966D99" w:rsidRDefault="000B0EBF" w:rsidP="00176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Дене жаттығулары мен сауық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шараларына қызығушылық таныта алады.</w:t>
            </w:r>
          </w:p>
        </w:tc>
        <w:tc>
          <w:tcPr>
            <w:tcW w:w="2957" w:type="dxa"/>
          </w:tcPr>
          <w:p w:rsidR="000B0EBF" w:rsidRPr="002B4F28" w:rsidRDefault="000B0EBF" w:rsidP="00176957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0EBF">
              <w:rPr>
                <w:rFonts w:ascii="Times New Roman" w:hAnsi="Times New Roman" w:cs="Times New Roman"/>
              </w:rPr>
              <w:t>допты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нысанағ</w:t>
            </w:r>
            <w:proofErr w:type="gramStart"/>
            <w:r w:rsidRPr="000B0EBF">
              <w:rPr>
                <w:rFonts w:ascii="Times New Roman" w:hAnsi="Times New Roman" w:cs="Times New Roman"/>
              </w:rPr>
              <w:t>а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ла</w:t>
            </w:r>
            <w:proofErr w:type="gramEnd"/>
            <w:r w:rsidRPr="000B0EBF">
              <w:rPr>
                <w:rFonts w:ascii="Times New Roman" w:hAnsi="Times New Roman" w:cs="Times New Roman"/>
              </w:rPr>
              <w:t>қты</w:t>
            </w:r>
            <w:proofErr w:type="spellEnd"/>
            <w:r w:rsidRPr="000B0EBF">
              <w:rPr>
                <w:rFonts w:ascii="Times New Roman" w:hAnsi="Times New Roman" w:cs="Times New Roman"/>
                <w:lang w:val="kk-KZ"/>
              </w:rPr>
              <w:t>руға үйрету.</w:t>
            </w:r>
          </w:p>
        </w:tc>
        <w:tc>
          <w:tcPr>
            <w:tcW w:w="2958" w:type="dxa"/>
            <w:vAlign w:val="center"/>
          </w:tcPr>
          <w:p w:rsidR="000B0EBF" w:rsidRPr="00EC1155" w:rsidRDefault="000B0EBF" w:rsidP="00176957">
            <w:pPr>
              <w:rPr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1429"/>
        </w:trPr>
        <w:tc>
          <w:tcPr>
            <w:tcW w:w="2957" w:type="dxa"/>
          </w:tcPr>
          <w:p w:rsidR="000B0EBF" w:rsidRPr="00D90A32" w:rsidRDefault="000B0EBF" w:rsidP="0017695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:rsidR="000B0EBF" w:rsidRPr="00966D99" w:rsidRDefault="000B0EBF" w:rsidP="00176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 xml:space="preserve">Дауысты және дауыссыз дыбыстарды </w:t>
            </w:r>
            <w:r>
              <w:rPr>
                <w:rFonts w:ascii="Times New Roman" w:hAnsi="Times New Roman" w:cs="Times New Roman"/>
                <w:lang w:val="kk-KZ"/>
              </w:rPr>
              <w:t>анық айта алады.</w:t>
            </w:r>
          </w:p>
          <w:p w:rsidR="000B0EBF" w:rsidRPr="00966D99" w:rsidRDefault="000B0EBF" w:rsidP="00176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0B0EBF" w:rsidRPr="002B4F28" w:rsidRDefault="000B0EBF" w:rsidP="00176957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 айтуға уйрету.</w:t>
            </w:r>
          </w:p>
        </w:tc>
        <w:tc>
          <w:tcPr>
            <w:tcW w:w="2958" w:type="dxa"/>
            <w:vAlign w:val="center"/>
          </w:tcPr>
          <w:p w:rsidR="000B0EBF" w:rsidRPr="002F2D01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1239"/>
        </w:trPr>
        <w:tc>
          <w:tcPr>
            <w:tcW w:w="2957" w:type="dxa"/>
          </w:tcPr>
          <w:p w:rsidR="000B0EBF" w:rsidRPr="00D90A32" w:rsidRDefault="000B0EBF" w:rsidP="0017695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:rsidR="000B0EBF" w:rsidRPr="00966D99" w:rsidRDefault="000B0EBF" w:rsidP="00176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Затты топқа бөлуге, мыс: көп-аз, үлкен-кіші ұғымд</w:t>
            </w:r>
            <w:r>
              <w:rPr>
                <w:rFonts w:ascii="Times New Roman" w:hAnsi="Times New Roman" w:cs="Times New Roman"/>
                <w:lang w:val="kk-KZ"/>
              </w:rPr>
              <w:t>арын топтастыра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57" w:type="dxa"/>
          </w:tcPr>
          <w:p w:rsidR="000B0EBF" w:rsidRPr="002B4F28" w:rsidRDefault="000B0EBF" w:rsidP="00176957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уйрету.</w:t>
            </w:r>
          </w:p>
        </w:tc>
        <w:tc>
          <w:tcPr>
            <w:tcW w:w="2958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c>
          <w:tcPr>
            <w:tcW w:w="2957" w:type="dxa"/>
          </w:tcPr>
          <w:p w:rsidR="000B0EBF" w:rsidRPr="00D90A32" w:rsidRDefault="000B0EBF" w:rsidP="0017695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0B0EBF" w:rsidRPr="00D90A32" w:rsidRDefault="000B0EBF" w:rsidP="0017695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:rsidR="000B0EBF" w:rsidRPr="00966D99" w:rsidRDefault="000B0EBF" w:rsidP="00176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Пішіндерді бояуды соның ішінде шеңберді, шаршыны бояғанда бояу</w:t>
            </w:r>
            <w:r>
              <w:rPr>
                <w:rFonts w:ascii="Times New Roman" w:hAnsi="Times New Roman" w:cs="Times New Roman"/>
                <w:lang w:val="kk-KZ"/>
              </w:rPr>
              <w:t>ды сыртқа шығармай бояй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B0EBF" w:rsidRPr="00966D99" w:rsidRDefault="000B0EBF" w:rsidP="00176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0B0EBF" w:rsidRPr="002B4F28" w:rsidRDefault="000B0EBF" w:rsidP="00176957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eastAsia="Times New Roman" w:hAnsi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  <w:r w:rsidRPr="000B0EBF">
              <w:rPr>
                <w:rFonts w:ascii="Times New Roman" w:hAnsi="Times New Roman" w:cs="Times New Roman"/>
                <w:lang w:val="kk-KZ"/>
              </w:rPr>
              <w:t>Өз бетінше сурет салуын,қайшыны дұрыс ұстай білуін үйрету.</w:t>
            </w:r>
          </w:p>
        </w:tc>
        <w:tc>
          <w:tcPr>
            <w:tcW w:w="2958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c>
          <w:tcPr>
            <w:tcW w:w="2957" w:type="dxa"/>
          </w:tcPr>
          <w:p w:rsidR="000B0EBF" w:rsidRPr="00D90A32" w:rsidRDefault="000B0EBF" w:rsidP="0017695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:rsidR="000B0EBF" w:rsidRPr="00966D99" w:rsidRDefault="000B0EBF" w:rsidP="0017695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Табиғаттағы маусымдық өзгер</w:t>
            </w:r>
            <w:r>
              <w:rPr>
                <w:rFonts w:ascii="Times New Roman" w:hAnsi="Times New Roman" w:cs="Times New Roman"/>
                <w:lang w:val="kk-KZ"/>
              </w:rPr>
              <w:t>істерді ажырата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57" w:type="dxa"/>
          </w:tcPr>
          <w:p w:rsidR="000B0EBF" w:rsidRPr="002B4F28" w:rsidRDefault="000B0EBF" w:rsidP="00176957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өздері тұратын үйін және пәтерін тануды үйрету.</w:t>
            </w:r>
          </w:p>
        </w:tc>
        <w:tc>
          <w:tcPr>
            <w:tcW w:w="2958" w:type="dxa"/>
            <w:vAlign w:val="center"/>
          </w:tcPr>
          <w:p w:rsidR="000B0EBF" w:rsidRPr="003A152D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CF0B7E" w:rsidRDefault="00CF0B7E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:rsidR="00CF0B7E" w:rsidRDefault="00CF0B7E" w:rsidP="001951DA">
      <w:pPr>
        <w:pStyle w:val="a4"/>
        <w:rPr>
          <w:rFonts w:ascii="Times New Roman" w:hAnsi="Times New Roman" w:cs="Times New Roman"/>
          <w:b/>
          <w:lang w:val="kk-KZ"/>
        </w:rPr>
      </w:pPr>
    </w:p>
    <w:p w:rsidR="003F6F31" w:rsidRPr="00CF0B7E" w:rsidRDefault="00F7497B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</w:t>
      </w:r>
      <w:r w:rsidR="00CF0B7E">
        <w:rPr>
          <w:rFonts w:ascii="Times New Roman" w:hAnsi="Times New Roman" w:cs="Times New Roman"/>
          <w:b/>
          <w:lang w:val="kk-KZ"/>
        </w:rPr>
        <w:t xml:space="preserve">                             </w:t>
      </w:r>
    </w:p>
    <w:p w:rsidR="00F41447" w:rsidRPr="00D5556D" w:rsidRDefault="00F41447" w:rsidP="00F4144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kk-KZ"/>
        </w:rPr>
        <w:lastRenderedPageBreak/>
        <w:t xml:space="preserve"> 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2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– 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3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оқу жылын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арналған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Баланың жеке даму картасы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Баланың аты-жөні: </w:t>
      </w:r>
      <w:r w:rsidRPr="003D3ABE">
        <w:rPr>
          <w:rFonts w:ascii="Times New Roman" w:hAnsi="Times New Roman" w:cs="Times New Roman"/>
          <w:sz w:val="24"/>
          <w:szCs w:val="24"/>
          <w:lang w:val="kk-KZ"/>
        </w:rPr>
        <w:t xml:space="preserve">Батырғали  </w:t>
      </w:r>
      <w:r>
        <w:rPr>
          <w:rFonts w:ascii="Times New Roman" w:hAnsi="Times New Roman" w:cs="Times New Roman"/>
          <w:sz w:val="24"/>
          <w:szCs w:val="24"/>
          <w:lang w:val="kk-KZ"/>
        </w:rPr>
        <w:t>Дарын</w:t>
      </w:r>
    </w:p>
    <w:p w:rsidR="00D63850" w:rsidRDefault="00F41447" w:rsidP="00F41447">
      <w:pPr>
        <w:spacing w:after="0" w:line="240" w:lineRule="auto"/>
        <w:ind w:left="-56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D63850" w:rsidRPr="00D63850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D63850">
        <w:rPr>
          <w:rFonts w:ascii="Times New Roman" w:hAnsi="Times New Roman" w:cs="Times New Roman"/>
          <w:b/>
          <w:lang w:val="kk-KZ"/>
        </w:rPr>
        <w:t xml:space="preserve">  </w:t>
      </w:r>
      <w:r w:rsidR="00CF0B7E">
        <w:rPr>
          <w:rFonts w:ascii="Times New Roman" w:hAnsi="Times New Roman" w:cs="Times New Roman"/>
          <w:b/>
          <w:lang w:val="kk-KZ"/>
        </w:rPr>
        <w:t>31.12.2019 жыл</w:t>
      </w:r>
    </w:p>
    <w:p w:rsidR="00F41447" w:rsidRDefault="00D63850" w:rsidP="00F4144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</w:t>
      </w:r>
      <w:r w:rsidR="00F41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 №38 «Аққайың» бөбекжай-бақшасы</w:t>
      </w:r>
    </w:p>
    <w:p w:rsidR="00F41447" w:rsidRDefault="00F41447" w:rsidP="00F4144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Кіші топ  «Балдырған»</w:t>
      </w:r>
    </w:p>
    <w:p w:rsidR="009F0E10" w:rsidRDefault="009F0E10" w:rsidP="00F7497B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670F8" w:rsidRPr="00176957" w:rsidTr="00CF2AF0">
        <w:tc>
          <w:tcPr>
            <w:tcW w:w="2957" w:type="dxa"/>
          </w:tcPr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:rsidR="003F6F31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</w:t>
            </w:r>
          </w:p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2957" w:type="dxa"/>
          </w:tcPr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2957" w:type="dxa"/>
          </w:tcPr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958" w:type="dxa"/>
          </w:tcPr>
          <w:p w:rsidR="00D670F8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0B0EBF" w:rsidRPr="00F41447" w:rsidTr="00176957">
        <w:trPr>
          <w:trHeight w:val="781"/>
        </w:trPr>
        <w:tc>
          <w:tcPr>
            <w:tcW w:w="2957" w:type="dxa"/>
          </w:tcPr>
          <w:p w:rsidR="000B0EBF" w:rsidRPr="00D90A32" w:rsidRDefault="000B0EBF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:rsidR="000B0EBF" w:rsidRPr="00966D99" w:rsidRDefault="000B0EBF" w:rsidP="00D670F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Дене жаттығулары мен сауық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шараларына қызығушылық таныта алады.</w:t>
            </w:r>
          </w:p>
        </w:tc>
        <w:tc>
          <w:tcPr>
            <w:tcW w:w="2957" w:type="dxa"/>
          </w:tcPr>
          <w:p w:rsidR="000B0EBF" w:rsidRPr="002B4F28" w:rsidRDefault="000B0EBF" w:rsidP="00176957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0EBF">
              <w:rPr>
                <w:rFonts w:ascii="Times New Roman" w:hAnsi="Times New Roman" w:cs="Times New Roman"/>
              </w:rPr>
              <w:t>допты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нысанағ</w:t>
            </w:r>
            <w:proofErr w:type="gramStart"/>
            <w:r w:rsidRPr="000B0EBF">
              <w:rPr>
                <w:rFonts w:ascii="Times New Roman" w:hAnsi="Times New Roman" w:cs="Times New Roman"/>
              </w:rPr>
              <w:t>а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ла</w:t>
            </w:r>
            <w:proofErr w:type="gramEnd"/>
            <w:r w:rsidRPr="000B0EBF">
              <w:rPr>
                <w:rFonts w:ascii="Times New Roman" w:hAnsi="Times New Roman" w:cs="Times New Roman"/>
              </w:rPr>
              <w:t>қты</w:t>
            </w:r>
            <w:proofErr w:type="spellEnd"/>
            <w:r w:rsidRPr="000B0EBF">
              <w:rPr>
                <w:rFonts w:ascii="Times New Roman" w:hAnsi="Times New Roman" w:cs="Times New Roman"/>
                <w:lang w:val="kk-KZ"/>
              </w:rPr>
              <w:t>руға үйрету.</w:t>
            </w:r>
          </w:p>
        </w:tc>
        <w:tc>
          <w:tcPr>
            <w:tcW w:w="2958" w:type="dxa"/>
            <w:vAlign w:val="center"/>
          </w:tcPr>
          <w:p w:rsidR="000B0EBF" w:rsidRPr="00EC1155" w:rsidRDefault="000B0EBF" w:rsidP="00176957">
            <w:pPr>
              <w:rPr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1429"/>
        </w:trPr>
        <w:tc>
          <w:tcPr>
            <w:tcW w:w="2957" w:type="dxa"/>
          </w:tcPr>
          <w:p w:rsidR="000B0EBF" w:rsidRPr="00D90A32" w:rsidRDefault="000B0EBF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:rsidR="000B0EBF" w:rsidRPr="00966D99" w:rsidRDefault="000B0EBF" w:rsidP="00D670F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 xml:space="preserve">Дауысты және дауыссыз дыбыстарды </w:t>
            </w:r>
            <w:r>
              <w:rPr>
                <w:rFonts w:ascii="Times New Roman" w:hAnsi="Times New Roman" w:cs="Times New Roman"/>
                <w:lang w:val="kk-KZ"/>
              </w:rPr>
              <w:t>анық айта алады.</w:t>
            </w:r>
          </w:p>
          <w:p w:rsidR="000B0EBF" w:rsidRPr="00966D99" w:rsidRDefault="000B0EBF" w:rsidP="00D670F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0B0EBF" w:rsidRPr="002B4F28" w:rsidRDefault="000B0EBF" w:rsidP="00176957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 айтуға уйрету.</w:t>
            </w:r>
          </w:p>
        </w:tc>
        <w:tc>
          <w:tcPr>
            <w:tcW w:w="2958" w:type="dxa"/>
            <w:vAlign w:val="center"/>
          </w:tcPr>
          <w:p w:rsidR="000B0EBF" w:rsidRPr="002F2D01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1239"/>
        </w:trPr>
        <w:tc>
          <w:tcPr>
            <w:tcW w:w="2957" w:type="dxa"/>
          </w:tcPr>
          <w:p w:rsidR="000B0EBF" w:rsidRPr="00D90A32" w:rsidRDefault="000B0EBF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:rsidR="000B0EBF" w:rsidRPr="00966D99" w:rsidRDefault="000B0EBF" w:rsidP="00D670F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Затты топқа бөлуге, мыс: көп-аз, үлкен-кіші ұғымд</w:t>
            </w:r>
            <w:r>
              <w:rPr>
                <w:rFonts w:ascii="Times New Roman" w:hAnsi="Times New Roman" w:cs="Times New Roman"/>
                <w:lang w:val="kk-KZ"/>
              </w:rPr>
              <w:t>арын топтастыра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57" w:type="dxa"/>
          </w:tcPr>
          <w:p w:rsidR="000B0EBF" w:rsidRPr="002B4F28" w:rsidRDefault="000B0EBF" w:rsidP="00176957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уйрету.</w:t>
            </w:r>
          </w:p>
        </w:tc>
        <w:tc>
          <w:tcPr>
            <w:tcW w:w="2958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c>
          <w:tcPr>
            <w:tcW w:w="2957" w:type="dxa"/>
          </w:tcPr>
          <w:p w:rsidR="000B0EBF" w:rsidRPr="00D90A32" w:rsidRDefault="000B0EBF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0B0EBF" w:rsidRPr="00D90A32" w:rsidRDefault="000B0EBF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:rsidR="000B0EBF" w:rsidRPr="00966D99" w:rsidRDefault="000B0EBF" w:rsidP="00D670F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Пішіндерді бояуды соның ішінде шеңберді, шаршыны бояғанда бояу</w:t>
            </w:r>
            <w:r>
              <w:rPr>
                <w:rFonts w:ascii="Times New Roman" w:hAnsi="Times New Roman" w:cs="Times New Roman"/>
                <w:lang w:val="kk-KZ"/>
              </w:rPr>
              <w:t>ды сыртқа шығармай бояй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B0EBF" w:rsidRPr="00966D99" w:rsidRDefault="000B0EBF" w:rsidP="00D670F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7" w:type="dxa"/>
          </w:tcPr>
          <w:p w:rsidR="000B0EBF" w:rsidRPr="002B4F28" w:rsidRDefault="000B0EBF" w:rsidP="00176957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eastAsia="Times New Roman" w:hAnsi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  <w:r w:rsidRPr="000B0EBF">
              <w:rPr>
                <w:rFonts w:ascii="Times New Roman" w:hAnsi="Times New Roman" w:cs="Times New Roman"/>
                <w:lang w:val="kk-KZ"/>
              </w:rPr>
              <w:t>Өз бетінше сурет салуын,қайшыны дұрыс ұстай білуін үйрету.</w:t>
            </w:r>
          </w:p>
        </w:tc>
        <w:tc>
          <w:tcPr>
            <w:tcW w:w="2958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c>
          <w:tcPr>
            <w:tcW w:w="2957" w:type="dxa"/>
          </w:tcPr>
          <w:p w:rsidR="000B0EBF" w:rsidRPr="00D90A32" w:rsidRDefault="000B0EBF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:rsidR="000B0EBF" w:rsidRPr="00966D99" w:rsidRDefault="000B0EBF" w:rsidP="00D670F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Табиғаттағы маусымдық өзгер</w:t>
            </w:r>
            <w:r>
              <w:rPr>
                <w:rFonts w:ascii="Times New Roman" w:hAnsi="Times New Roman" w:cs="Times New Roman"/>
                <w:lang w:val="kk-KZ"/>
              </w:rPr>
              <w:t>істерді ажырата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57" w:type="dxa"/>
          </w:tcPr>
          <w:p w:rsidR="000B0EBF" w:rsidRPr="002B4F28" w:rsidRDefault="000B0EBF" w:rsidP="00176957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295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өздері тұратын үйін және пәтерін тануды үйрету.</w:t>
            </w:r>
          </w:p>
        </w:tc>
        <w:tc>
          <w:tcPr>
            <w:tcW w:w="2958" w:type="dxa"/>
            <w:vAlign w:val="center"/>
          </w:tcPr>
          <w:p w:rsidR="000B0EBF" w:rsidRPr="003A152D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966D99" w:rsidRDefault="007D3734" w:rsidP="007D3734">
      <w:pPr>
        <w:pStyle w:val="a4"/>
        <w:rPr>
          <w:rFonts w:ascii="Times New Roman" w:hAnsi="Times New Roman" w:cs="Times New Roman"/>
          <w:lang w:val="kk-KZ"/>
        </w:rPr>
      </w:pPr>
      <w:r w:rsidRPr="00966D99">
        <w:rPr>
          <w:rFonts w:ascii="Times New Roman" w:hAnsi="Times New Roman" w:cs="Times New Roman"/>
          <w:lang w:val="kk-KZ"/>
        </w:rPr>
        <w:t xml:space="preserve">                                                        </w:t>
      </w:r>
    </w:p>
    <w:p w:rsidR="00966D99" w:rsidRDefault="00966D99" w:rsidP="007D3734">
      <w:pPr>
        <w:pStyle w:val="a4"/>
        <w:rPr>
          <w:rFonts w:ascii="Times New Roman" w:hAnsi="Times New Roman" w:cs="Times New Roman"/>
          <w:lang w:val="kk-KZ"/>
        </w:rPr>
      </w:pPr>
    </w:p>
    <w:p w:rsidR="003F6F31" w:rsidRDefault="00966D99" w:rsidP="001951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</w:t>
      </w:r>
      <w:r w:rsidR="000229EC">
        <w:rPr>
          <w:rFonts w:ascii="Times New Roman" w:hAnsi="Times New Roman" w:cs="Times New Roman"/>
          <w:lang w:val="kk-KZ"/>
        </w:rPr>
        <w:t xml:space="preserve">                   </w:t>
      </w:r>
    </w:p>
    <w:p w:rsidR="003F6F31" w:rsidRDefault="003F6F31" w:rsidP="001951DA">
      <w:pPr>
        <w:pStyle w:val="a4"/>
        <w:rPr>
          <w:rFonts w:ascii="Times New Roman" w:hAnsi="Times New Roman" w:cs="Times New Roman"/>
          <w:lang w:val="kk-KZ"/>
        </w:rPr>
      </w:pPr>
    </w:p>
    <w:p w:rsidR="00F41447" w:rsidRPr="00BD528E" w:rsidRDefault="00CF0B7E" w:rsidP="00F4144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20</w:t>
      </w:r>
      <w:r w:rsidR="00F4144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2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– 20</w:t>
      </w:r>
      <w:r w:rsidR="00F4144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3  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оқу жылына</w:t>
      </w:r>
      <w:r w:rsidR="00F4144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арналған</w:t>
      </w:r>
      <w:r w:rsidR="00F4144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Баланың жеке даму картасы</w:t>
      </w:r>
      <w:r w:rsidR="00F41447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41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F41447" w:rsidRPr="003D3ABE">
        <w:rPr>
          <w:rFonts w:ascii="Times New Roman" w:hAnsi="Times New Roman" w:cs="Times New Roman"/>
          <w:sz w:val="24"/>
          <w:szCs w:val="24"/>
          <w:lang w:val="kk-KZ"/>
        </w:rPr>
        <w:t>Мырзабек  Фатима</w:t>
      </w:r>
    </w:p>
    <w:p w:rsidR="00D63850" w:rsidRDefault="00CF0B7E" w:rsidP="00F4144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D63850" w:rsidRPr="00D63850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D63850">
        <w:rPr>
          <w:rFonts w:ascii="Times New Roman" w:hAnsi="Times New Roman" w:cs="Times New Roman"/>
          <w:b/>
          <w:lang w:val="kk-KZ"/>
        </w:rPr>
        <w:t xml:space="preserve">  </w:t>
      </w:r>
      <w:r>
        <w:rPr>
          <w:rFonts w:ascii="Times New Roman" w:hAnsi="Times New Roman" w:cs="Times New Roman"/>
          <w:b/>
          <w:lang w:val="kk-KZ"/>
        </w:rPr>
        <w:t>12.06.2020 жыл</w:t>
      </w:r>
    </w:p>
    <w:p w:rsidR="00F41447" w:rsidRDefault="00D63850" w:rsidP="00F4144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F41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Білім беру ұйымы №38 «Аққайың» бөбекжай-бақшасы</w:t>
      </w:r>
    </w:p>
    <w:p w:rsidR="009F0E10" w:rsidRPr="000B0EBF" w:rsidRDefault="00CF0B7E" w:rsidP="000B0EBF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0B0EBF">
        <w:rPr>
          <w:rFonts w:ascii="Times New Roman" w:hAnsi="Times New Roman" w:cs="Times New Roman"/>
          <w:b/>
          <w:sz w:val="24"/>
          <w:szCs w:val="24"/>
          <w:lang w:val="kk-KZ"/>
        </w:rPr>
        <w:t>Кіші топ  «Балдырға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0"/>
        <w:gridCol w:w="3554"/>
        <w:gridCol w:w="3206"/>
        <w:gridCol w:w="2382"/>
        <w:gridCol w:w="2504"/>
      </w:tblGrid>
      <w:tr w:rsidR="00D670F8" w:rsidRPr="00FF3D1A" w:rsidTr="00CF0B7E">
        <w:tc>
          <w:tcPr>
            <w:tcW w:w="3140" w:type="dxa"/>
          </w:tcPr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554" w:type="dxa"/>
          </w:tcPr>
          <w:p w:rsidR="003F6F31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3206" w:type="dxa"/>
          </w:tcPr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2382" w:type="dxa"/>
          </w:tcPr>
          <w:p w:rsidR="003F6F31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504" w:type="dxa"/>
          </w:tcPr>
          <w:p w:rsidR="00D670F8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3F6F31" w:rsidRDefault="003F6F31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="00D670F8"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3F6F31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II деңгей – «орташа»; </w:t>
            </w:r>
          </w:p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0B0EBF" w:rsidRPr="00F41447" w:rsidTr="00CF0B7E">
        <w:trPr>
          <w:trHeight w:val="781"/>
        </w:trPr>
        <w:tc>
          <w:tcPr>
            <w:tcW w:w="3140" w:type="dxa"/>
          </w:tcPr>
          <w:p w:rsidR="000B0EBF" w:rsidRPr="00D90A32" w:rsidRDefault="000B0EBF" w:rsidP="003C266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554" w:type="dxa"/>
          </w:tcPr>
          <w:p w:rsidR="000B0EBF" w:rsidRPr="00966D99" w:rsidRDefault="000B0EBF" w:rsidP="003C266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B0EBF" w:rsidRPr="00966D99" w:rsidRDefault="000B0EBF" w:rsidP="003C266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06" w:type="dxa"/>
          </w:tcPr>
          <w:p w:rsidR="000B0EBF" w:rsidRPr="002B4F28" w:rsidRDefault="000B0EBF" w:rsidP="003C266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е жаттығуларын қызығушылықпен орындауға талпындыру.</w:t>
            </w:r>
          </w:p>
        </w:tc>
        <w:tc>
          <w:tcPr>
            <w:tcW w:w="2382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0EBF">
              <w:rPr>
                <w:rFonts w:ascii="Times New Roman" w:hAnsi="Times New Roman" w:cs="Times New Roman"/>
              </w:rPr>
              <w:t>допты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нысанағ</w:t>
            </w:r>
            <w:proofErr w:type="gramStart"/>
            <w:r w:rsidRPr="000B0EBF">
              <w:rPr>
                <w:rFonts w:ascii="Times New Roman" w:hAnsi="Times New Roman" w:cs="Times New Roman"/>
              </w:rPr>
              <w:t>а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ла</w:t>
            </w:r>
            <w:proofErr w:type="gramEnd"/>
            <w:r w:rsidRPr="000B0EBF">
              <w:rPr>
                <w:rFonts w:ascii="Times New Roman" w:hAnsi="Times New Roman" w:cs="Times New Roman"/>
              </w:rPr>
              <w:t>қты</w:t>
            </w:r>
            <w:proofErr w:type="spellEnd"/>
            <w:r w:rsidRPr="000B0EBF">
              <w:rPr>
                <w:rFonts w:ascii="Times New Roman" w:hAnsi="Times New Roman" w:cs="Times New Roman"/>
                <w:lang w:val="kk-KZ"/>
              </w:rPr>
              <w:t>руға үйрету.</w:t>
            </w:r>
          </w:p>
        </w:tc>
        <w:tc>
          <w:tcPr>
            <w:tcW w:w="2504" w:type="dxa"/>
            <w:vAlign w:val="center"/>
          </w:tcPr>
          <w:p w:rsidR="000B0EBF" w:rsidRPr="00EC1155" w:rsidRDefault="000B0EBF" w:rsidP="00176957">
            <w:pPr>
              <w:rPr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CF0B7E">
        <w:trPr>
          <w:trHeight w:val="1036"/>
        </w:trPr>
        <w:tc>
          <w:tcPr>
            <w:tcW w:w="3140" w:type="dxa"/>
          </w:tcPr>
          <w:p w:rsidR="000B0EBF" w:rsidRPr="00D90A32" w:rsidRDefault="000B0EBF" w:rsidP="003C266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554" w:type="dxa"/>
          </w:tcPr>
          <w:p w:rsidR="000B0EBF" w:rsidRPr="00966D99" w:rsidRDefault="000B0EBF" w:rsidP="003C266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206" w:type="dxa"/>
          </w:tcPr>
          <w:p w:rsidR="000B0EBF" w:rsidRPr="002B4F28" w:rsidRDefault="000B0EBF" w:rsidP="003C266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йдан әңгіме құрастыруға,ертегілерді сахналауға ынталандыру.</w:t>
            </w:r>
          </w:p>
        </w:tc>
        <w:tc>
          <w:tcPr>
            <w:tcW w:w="2382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 айтуға уйрету.</w:t>
            </w:r>
          </w:p>
        </w:tc>
        <w:tc>
          <w:tcPr>
            <w:tcW w:w="2504" w:type="dxa"/>
            <w:vAlign w:val="center"/>
          </w:tcPr>
          <w:p w:rsidR="000B0EBF" w:rsidRPr="002F2D01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CF0B7E">
        <w:trPr>
          <w:trHeight w:val="872"/>
        </w:trPr>
        <w:tc>
          <w:tcPr>
            <w:tcW w:w="3140" w:type="dxa"/>
          </w:tcPr>
          <w:p w:rsidR="000B0EBF" w:rsidRPr="00D90A32" w:rsidRDefault="000B0EBF" w:rsidP="003C266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554" w:type="dxa"/>
          </w:tcPr>
          <w:p w:rsidR="000B0EBF" w:rsidRPr="00966D99" w:rsidRDefault="000B0EBF" w:rsidP="003C266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206" w:type="dxa"/>
          </w:tcPr>
          <w:p w:rsidR="000B0EBF" w:rsidRPr="002B4F28" w:rsidRDefault="000B0EBF" w:rsidP="003C266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еңістікті,уақытты бағдарлай білуге,жануарлардың аттарын атай білуге ынталандыру.</w:t>
            </w:r>
          </w:p>
        </w:tc>
        <w:tc>
          <w:tcPr>
            <w:tcW w:w="2382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уйрету.</w:t>
            </w:r>
          </w:p>
        </w:tc>
        <w:tc>
          <w:tcPr>
            <w:tcW w:w="2504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CF0B7E">
        <w:tc>
          <w:tcPr>
            <w:tcW w:w="3140" w:type="dxa"/>
          </w:tcPr>
          <w:p w:rsidR="000B0EBF" w:rsidRPr="00D90A32" w:rsidRDefault="000B0EBF" w:rsidP="003C266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0B0EBF" w:rsidRPr="00D90A32" w:rsidRDefault="000B0EBF" w:rsidP="003C266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554" w:type="dxa"/>
          </w:tcPr>
          <w:p w:rsidR="000B0EBF" w:rsidRPr="00966D99" w:rsidRDefault="000B0EBF" w:rsidP="003C266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206" w:type="dxa"/>
          </w:tcPr>
          <w:p w:rsidR="000B0EBF" w:rsidRPr="002B4F28" w:rsidRDefault="000B0EBF" w:rsidP="003C266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 салуға,мүсіндеуге,қайшымен жұмыс жасауға дағдыландыру.</w:t>
            </w:r>
          </w:p>
        </w:tc>
        <w:tc>
          <w:tcPr>
            <w:tcW w:w="2382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eastAsia="Times New Roman" w:hAnsi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  <w:r w:rsidRPr="000B0EBF">
              <w:rPr>
                <w:rFonts w:ascii="Times New Roman" w:hAnsi="Times New Roman" w:cs="Times New Roman"/>
                <w:lang w:val="kk-KZ"/>
              </w:rPr>
              <w:t>Өз бетінше сурет салуын,қайшыны дұрыс ұстай білуін үйрету.</w:t>
            </w:r>
          </w:p>
        </w:tc>
        <w:tc>
          <w:tcPr>
            <w:tcW w:w="2504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CF0B7E">
        <w:trPr>
          <w:trHeight w:val="471"/>
        </w:trPr>
        <w:tc>
          <w:tcPr>
            <w:tcW w:w="3140" w:type="dxa"/>
          </w:tcPr>
          <w:p w:rsidR="000B0EBF" w:rsidRPr="00D90A32" w:rsidRDefault="000B0EBF" w:rsidP="003C2667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554" w:type="dxa"/>
          </w:tcPr>
          <w:p w:rsidR="000B0EBF" w:rsidRPr="00966D99" w:rsidRDefault="000B0EBF" w:rsidP="003C266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206" w:type="dxa"/>
          </w:tcPr>
          <w:p w:rsidR="000B0EBF" w:rsidRPr="002B4F28" w:rsidRDefault="000B0EBF" w:rsidP="003C2667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2382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өздері тұратын үйін және пәтерін тануды үйрету.</w:t>
            </w:r>
          </w:p>
        </w:tc>
        <w:tc>
          <w:tcPr>
            <w:tcW w:w="2504" w:type="dxa"/>
            <w:vAlign w:val="center"/>
          </w:tcPr>
          <w:p w:rsidR="000B0EBF" w:rsidRPr="003A152D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F41447" w:rsidRPr="000B0EBF" w:rsidRDefault="00F41447" w:rsidP="000B0EB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kk-KZ"/>
        </w:rPr>
        <w:lastRenderedPageBreak/>
        <w:t xml:space="preserve">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2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– 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3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оқу жылын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арналған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Баланың жеке даму картасы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Баланың аты-жөні: </w:t>
      </w:r>
      <w:r w:rsidRPr="003D3ABE">
        <w:rPr>
          <w:rFonts w:ascii="Times New Roman" w:hAnsi="Times New Roman" w:cs="Times New Roman"/>
          <w:sz w:val="24"/>
          <w:szCs w:val="24"/>
          <w:lang w:val="kk-KZ"/>
        </w:rPr>
        <w:t xml:space="preserve">Мағзом  </w:t>
      </w:r>
      <w:r>
        <w:rPr>
          <w:rFonts w:ascii="Times New Roman" w:hAnsi="Times New Roman" w:cs="Times New Roman"/>
          <w:sz w:val="24"/>
          <w:szCs w:val="24"/>
          <w:lang w:val="kk-KZ"/>
        </w:rPr>
        <w:t>Сай</w:t>
      </w:r>
      <w:r w:rsidRPr="003D3ABE">
        <w:rPr>
          <w:rFonts w:ascii="Times New Roman" w:hAnsi="Times New Roman" w:cs="Times New Roman"/>
          <w:sz w:val="24"/>
          <w:szCs w:val="24"/>
          <w:lang w:val="kk-KZ"/>
        </w:rPr>
        <w:t>д</w:t>
      </w:r>
    </w:p>
    <w:p w:rsidR="00D63850" w:rsidRDefault="00F41447" w:rsidP="00F41447">
      <w:pPr>
        <w:spacing w:after="0" w:line="240" w:lineRule="auto"/>
        <w:ind w:left="-56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D63850" w:rsidRPr="00D63850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D63850">
        <w:rPr>
          <w:rFonts w:ascii="Times New Roman" w:hAnsi="Times New Roman" w:cs="Times New Roman"/>
          <w:b/>
          <w:lang w:val="kk-KZ"/>
        </w:rPr>
        <w:t xml:space="preserve">  </w:t>
      </w:r>
      <w:r w:rsidR="00CF0B7E">
        <w:rPr>
          <w:rFonts w:ascii="Times New Roman" w:hAnsi="Times New Roman" w:cs="Times New Roman"/>
          <w:b/>
          <w:lang w:val="kk-KZ"/>
        </w:rPr>
        <w:t>10.01.2020 жыл</w:t>
      </w:r>
    </w:p>
    <w:p w:rsidR="00F41447" w:rsidRDefault="005157E0" w:rsidP="00F4144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F41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 №38 «Аққайың» бөбекжай-бақшасы</w:t>
      </w:r>
    </w:p>
    <w:p w:rsidR="009F0E10" w:rsidRPr="005157E0" w:rsidRDefault="00F41447" w:rsidP="005157E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Кіші то</w:t>
      </w:r>
      <w:r w:rsidR="005157E0">
        <w:rPr>
          <w:rFonts w:ascii="Times New Roman" w:hAnsi="Times New Roman" w:cs="Times New Roman"/>
          <w:b/>
          <w:sz w:val="24"/>
          <w:szCs w:val="24"/>
          <w:lang w:val="kk-KZ"/>
        </w:rPr>
        <w:t>п  «Балдырған»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085"/>
        <w:gridCol w:w="3260"/>
        <w:gridCol w:w="3402"/>
        <w:gridCol w:w="2977"/>
        <w:gridCol w:w="2268"/>
      </w:tblGrid>
      <w:tr w:rsidR="00D670F8" w:rsidRPr="00FF3D1A" w:rsidTr="005157E0">
        <w:tc>
          <w:tcPr>
            <w:tcW w:w="3085" w:type="dxa"/>
          </w:tcPr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260" w:type="dxa"/>
          </w:tcPr>
          <w:p w:rsidR="004E36A1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3402" w:type="dxa"/>
          </w:tcPr>
          <w:p w:rsidR="004E36A1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977" w:type="dxa"/>
          </w:tcPr>
          <w:p w:rsidR="004E36A1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268" w:type="dxa"/>
          </w:tcPr>
          <w:p w:rsidR="00D670F8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4E36A1" w:rsidRDefault="004E36A1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="00D670F8"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4E36A1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:rsidR="004E36A1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 деңгей – «орташа»;</w:t>
            </w:r>
          </w:p>
          <w:p w:rsidR="00D670F8" w:rsidRPr="00D90A32" w:rsidRDefault="00D670F8" w:rsidP="00D670F8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0B0EBF" w:rsidRPr="00F41447" w:rsidTr="005157E0">
        <w:trPr>
          <w:trHeight w:val="781"/>
        </w:trPr>
        <w:tc>
          <w:tcPr>
            <w:tcW w:w="3085" w:type="dxa"/>
          </w:tcPr>
          <w:p w:rsidR="000B0EBF" w:rsidRPr="00D90A32" w:rsidRDefault="000B0EBF" w:rsidP="002C376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260" w:type="dxa"/>
          </w:tcPr>
          <w:p w:rsidR="000B0EBF" w:rsidRPr="00966D99" w:rsidRDefault="000B0EBF" w:rsidP="002C376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Жаттығулар мен тапсырмал</w:t>
            </w:r>
            <w:r>
              <w:rPr>
                <w:rFonts w:ascii="Times New Roman" w:hAnsi="Times New Roman" w:cs="Times New Roman"/>
                <w:lang w:val="kk-KZ"/>
              </w:rPr>
              <w:t>арды мұқият орындай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3402" w:type="dxa"/>
          </w:tcPr>
          <w:p w:rsidR="000B0EBF" w:rsidRPr="002B4F28" w:rsidRDefault="000B0EBF" w:rsidP="002C376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297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0EBF">
              <w:rPr>
                <w:rFonts w:ascii="Times New Roman" w:hAnsi="Times New Roman" w:cs="Times New Roman"/>
              </w:rPr>
              <w:t>допты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нысанағ</w:t>
            </w:r>
            <w:proofErr w:type="gramStart"/>
            <w:r w:rsidRPr="000B0EBF">
              <w:rPr>
                <w:rFonts w:ascii="Times New Roman" w:hAnsi="Times New Roman" w:cs="Times New Roman"/>
              </w:rPr>
              <w:t>а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ла</w:t>
            </w:r>
            <w:proofErr w:type="gramEnd"/>
            <w:r w:rsidRPr="000B0EBF">
              <w:rPr>
                <w:rFonts w:ascii="Times New Roman" w:hAnsi="Times New Roman" w:cs="Times New Roman"/>
              </w:rPr>
              <w:t>қты</w:t>
            </w:r>
            <w:proofErr w:type="spellEnd"/>
            <w:r w:rsidRPr="000B0EBF">
              <w:rPr>
                <w:rFonts w:ascii="Times New Roman" w:hAnsi="Times New Roman" w:cs="Times New Roman"/>
                <w:lang w:val="kk-KZ"/>
              </w:rPr>
              <w:t>руға үйрету.</w:t>
            </w:r>
          </w:p>
        </w:tc>
        <w:tc>
          <w:tcPr>
            <w:tcW w:w="2268" w:type="dxa"/>
            <w:vAlign w:val="center"/>
          </w:tcPr>
          <w:p w:rsidR="000B0EBF" w:rsidRPr="004D24E3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I деңгей </w:t>
            </w:r>
            <w:r w:rsidRPr="00BA2266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5157E0">
        <w:trPr>
          <w:trHeight w:val="1182"/>
        </w:trPr>
        <w:tc>
          <w:tcPr>
            <w:tcW w:w="3085" w:type="dxa"/>
          </w:tcPr>
          <w:p w:rsidR="000B0EBF" w:rsidRPr="00D90A32" w:rsidRDefault="000B0EBF" w:rsidP="002C376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260" w:type="dxa"/>
          </w:tcPr>
          <w:p w:rsidR="000B0EBF" w:rsidRPr="00966D99" w:rsidRDefault="000B0EBF" w:rsidP="002C376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Әңгімелерді</w:t>
            </w:r>
            <w:r>
              <w:rPr>
                <w:rFonts w:ascii="Times New Roman" w:hAnsi="Times New Roman" w:cs="Times New Roman"/>
                <w:lang w:val="kk-KZ"/>
              </w:rPr>
              <w:t xml:space="preserve"> тыңдау арқылы оның мазмұнын жеткізе біледі және </w:t>
            </w:r>
            <w:r w:rsidRPr="00966D99">
              <w:rPr>
                <w:rFonts w:ascii="Times New Roman" w:hAnsi="Times New Roman" w:cs="Times New Roman"/>
                <w:lang w:val="kk-KZ"/>
              </w:rPr>
              <w:t>өлеңді</w:t>
            </w:r>
            <w:r>
              <w:rPr>
                <w:rFonts w:ascii="Times New Roman" w:hAnsi="Times New Roman" w:cs="Times New Roman"/>
                <w:lang w:val="kk-KZ"/>
              </w:rPr>
              <w:t xml:space="preserve"> жатқа айта алады.</w:t>
            </w:r>
          </w:p>
        </w:tc>
        <w:tc>
          <w:tcPr>
            <w:tcW w:w="3402" w:type="dxa"/>
          </w:tcPr>
          <w:p w:rsidR="000B0EBF" w:rsidRPr="002B4F28" w:rsidRDefault="000B0EBF" w:rsidP="002C376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297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 айтуға уйрету.</w:t>
            </w:r>
          </w:p>
        </w:tc>
        <w:tc>
          <w:tcPr>
            <w:tcW w:w="2268" w:type="dxa"/>
            <w:vAlign w:val="center"/>
          </w:tcPr>
          <w:p w:rsidR="000B0EBF" w:rsidRPr="002F2D01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0B0EBF" w:rsidRPr="00F41447" w:rsidTr="005157E0">
        <w:trPr>
          <w:trHeight w:val="1239"/>
        </w:trPr>
        <w:tc>
          <w:tcPr>
            <w:tcW w:w="3085" w:type="dxa"/>
          </w:tcPr>
          <w:p w:rsidR="000B0EBF" w:rsidRPr="00D90A32" w:rsidRDefault="000B0EBF" w:rsidP="002C376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:rsidR="000B0EBF" w:rsidRPr="00966D99" w:rsidRDefault="000B0EBF" w:rsidP="002C376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Өз бетінше түрлі тәсілдермен құр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B0EBF" w:rsidRPr="00966D99" w:rsidRDefault="000B0EBF" w:rsidP="002C376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0B0EBF" w:rsidRPr="002B4F28" w:rsidRDefault="000B0EBF" w:rsidP="002C376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297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уйрету.</w:t>
            </w:r>
          </w:p>
        </w:tc>
        <w:tc>
          <w:tcPr>
            <w:tcW w:w="2268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0B0EBF" w:rsidRPr="00F41447" w:rsidTr="005157E0">
        <w:tc>
          <w:tcPr>
            <w:tcW w:w="3085" w:type="dxa"/>
          </w:tcPr>
          <w:p w:rsidR="000B0EBF" w:rsidRPr="00D90A32" w:rsidRDefault="000B0EBF" w:rsidP="002C376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0B0EBF" w:rsidRPr="00D90A32" w:rsidRDefault="000B0EBF" w:rsidP="002C376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260" w:type="dxa"/>
          </w:tcPr>
          <w:p w:rsidR="000B0EBF" w:rsidRPr="00966D99" w:rsidRDefault="000B0EBF" w:rsidP="002C376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Қарындашты</w:t>
            </w:r>
            <w:r>
              <w:rPr>
                <w:rFonts w:ascii="Times New Roman" w:hAnsi="Times New Roman" w:cs="Times New Roman"/>
                <w:lang w:val="kk-KZ"/>
              </w:rPr>
              <w:t xml:space="preserve"> үш саусақпен  ұстап бояй алады және </w:t>
            </w:r>
            <w:r w:rsidRPr="00966D99">
              <w:rPr>
                <w:rFonts w:ascii="Times New Roman" w:hAnsi="Times New Roman" w:cs="Times New Roman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lang w:val="kk-KZ"/>
              </w:rPr>
              <w:t xml:space="preserve"> жатқа айта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B0EBF" w:rsidRPr="00966D99" w:rsidRDefault="000B0EBF" w:rsidP="002C376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0B0EBF" w:rsidRPr="002B4F28" w:rsidRDefault="000B0EBF" w:rsidP="002C376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297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eastAsia="Times New Roman" w:hAnsi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  <w:r w:rsidRPr="000B0EBF">
              <w:rPr>
                <w:rFonts w:ascii="Times New Roman" w:hAnsi="Times New Roman" w:cs="Times New Roman"/>
                <w:lang w:val="kk-KZ"/>
              </w:rPr>
              <w:t>Өз бетінше сурет салуын,қайшыны дұрыс ұстай білуін үйрету.</w:t>
            </w:r>
          </w:p>
        </w:tc>
        <w:tc>
          <w:tcPr>
            <w:tcW w:w="2268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0B0EBF" w:rsidRPr="00F41447" w:rsidTr="005157E0">
        <w:trPr>
          <w:trHeight w:val="471"/>
        </w:trPr>
        <w:tc>
          <w:tcPr>
            <w:tcW w:w="3085" w:type="dxa"/>
          </w:tcPr>
          <w:p w:rsidR="000B0EBF" w:rsidRPr="00D90A32" w:rsidRDefault="000B0EBF" w:rsidP="002C3763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:rsidR="000B0EBF" w:rsidRPr="00966D99" w:rsidRDefault="000B0EBF" w:rsidP="002C376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 xml:space="preserve">Табиғат бұрышындағы өсімдіктер мен жануарларға күтім жасаудың қарапайым </w:t>
            </w:r>
            <w:r>
              <w:rPr>
                <w:rFonts w:ascii="Times New Roman" w:hAnsi="Times New Roman" w:cs="Times New Roman"/>
                <w:lang w:val="kk-KZ"/>
              </w:rPr>
              <w:t>тәсілдерін біледі.</w:t>
            </w:r>
          </w:p>
        </w:tc>
        <w:tc>
          <w:tcPr>
            <w:tcW w:w="3402" w:type="dxa"/>
          </w:tcPr>
          <w:p w:rsidR="000B0EBF" w:rsidRPr="002B4F28" w:rsidRDefault="000B0EBF" w:rsidP="002C376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97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өздері тұратын үйін және пәтерін тануды үйрету.</w:t>
            </w:r>
          </w:p>
        </w:tc>
        <w:tc>
          <w:tcPr>
            <w:tcW w:w="2268" w:type="dxa"/>
            <w:vAlign w:val="center"/>
          </w:tcPr>
          <w:p w:rsidR="000B0EBF" w:rsidRPr="003A152D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</w:tbl>
    <w:p w:rsidR="00966D99" w:rsidRDefault="00966D99" w:rsidP="00AF24E1">
      <w:pPr>
        <w:pStyle w:val="a4"/>
        <w:rPr>
          <w:rFonts w:ascii="Times New Roman" w:hAnsi="Times New Roman" w:cs="Times New Roman"/>
          <w:lang w:val="kk-KZ"/>
        </w:rPr>
      </w:pPr>
    </w:p>
    <w:p w:rsidR="00F41447" w:rsidRPr="00CF0B7E" w:rsidRDefault="00F41447" w:rsidP="00CF0B7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</w:t>
      </w:r>
      <w:r w:rsidR="00211949" w:rsidRPr="00211949">
        <w:rPr>
          <w:rFonts w:ascii="Times New Roman" w:hAnsi="Times New Roman" w:cs="Times New Roman"/>
          <w:lang w:val="kk-KZ"/>
        </w:rPr>
        <w:t xml:space="preserve"> </w:t>
      </w:r>
      <w:r w:rsidR="000409CD" w:rsidRPr="00211949">
        <w:rPr>
          <w:rFonts w:ascii="Times New Roman" w:hAnsi="Times New Roman" w:cs="Times New Roman"/>
          <w:lang w:val="kk-KZ"/>
        </w:rPr>
        <w:t xml:space="preserve">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2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– 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3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оқу жылын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арналған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Баланың жеке даму картасы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Баланың аты-жөні: </w:t>
      </w:r>
      <w:r w:rsidRPr="003D3ABE">
        <w:rPr>
          <w:rFonts w:ascii="Times New Roman" w:hAnsi="Times New Roman" w:cs="Times New Roman"/>
          <w:sz w:val="24"/>
          <w:szCs w:val="24"/>
          <w:lang w:val="kk-KZ"/>
        </w:rPr>
        <w:t>Ізмағанбет  Иса</w:t>
      </w:r>
    </w:p>
    <w:p w:rsidR="00D63850" w:rsidRDefault="00F41447" w:rsidP="00F41447">
      <w:pPr>
        <w:spacing w:after="0" w:line="240" w:lineRule="auto"/>
        <w:ind w:left="-56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="00D63850" w:rsidRPr="00D63850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D63850">
        <w:rPr>
          <w:rFonts w:ascii="Times New Roman" w:hAnsi="Times New Roman" w:cs="Times New Roman"/>
          <w:b/>
          <w:lang w:val="kk-KZ"/>
        </w:rPr>
        <w:t xml:space="preserve">  </w:t>
      </w:r>
      <w:r w:rsidR="00CF0B7E">
        <w:rPr>
          <w:rFonts w:ascii="Times New Roman" w:hAnsi="Times New Roman" w:cs="Times New Roman"/>
          <w:b/>
          <w:lang w:val="kk-KZ"/>
        </w:rPr>
        <w:t>15.12.2019</w:t>
      </w:r>
    </w:p>
    <w:p w:rsidR="00F41447" w:rsidRDefault="00D63850" w:rsidP="00F4144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</w:t>
      </w:r>
      <w:r w:rsidR="00F41447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9F0E10" w:rsidRDefault="00F41447" w:rsidP="00CF0B7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CF0B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Кіші топ  «Балдырған»</w:t>
      </w:r>
    </w:p>
    <w:p w:rsidR="00CF0B7E" w:rsidRPr="00CF0B7E" w:rsidRDefault="00CF0B7E" w:rsidP="00CF0B7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3388"/>
        <w:gridCol w:w="2977"/>
        <w:gridCol w:w="2506"/>
        <w:gridCol w:w="2958"/>
      </w:tblGrid>
      <w:tr w:rsidR="00ED3A61" w:rsidRPr="00FF3D1A" w:rsidTr="00AF24E1">
        <w:tc>
          <w:tcPr>
            <w:tcW w:w="2957" w:type="dxa"/>
          </w:tcPr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388" w:type="dxa"/>
          </w:tcPr>
          <w:p w:rsidR="000F1CBF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(қазан - желтоқсан)</w:t>
            </w:r>
          </w:p>
        </w:tc>
        <w:tc>
          <w:tcPr>
            <w:tcW w:w="2977" w:type="dxa"/>
          </w:tcPr>
          <w:p w:rsidR="000F1CBF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506" w:type="dxa"/>
          </w:tcPr>
          <w:p w:rsidR="000F1CBF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958" w:type="dxa"/>
          </w:tcPr>
          <w:p w:rsidR="00ED3A61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0F1CBF" w:rsidRDefault="000F1CBF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="00ED3A61"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0F1CBF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:rsidR="000F1CBF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 </w:t>
            </w:r>
          </w:p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0B0EBF" w:rsidRPr="00F41447" w:rsidTr="00176957">
        <w:trPr>
          <w:trHeight w:val="781"/>
        </w:trPr>
        <w:tc>
          <w:tcPr>
            <w:tcW w:w="2957" w:type="dxa"/>
          </w:tcPr>
          <w:p w:rsidR="000B0EBF" w:rsidRPr="00D90A32" w:rsidRDefault="000B0EBF" w:rsidP="005369F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388" w:type="dxa"/>
          </w:tcPr>
          <w:p w:rsidR="000B0EBF" w:rsidRPr="00966D99" w:rsidRDefault="000B0EBF" w:rsidP="005369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Жаттығуларды дұрыс жасауға, сап тізбектен шығып кетпеуге, негізгі қимылдарды мыс, қоянның жүрісін салуға үйрету.</w:t>
            </w:r>
          </w:p>
          <w:p w:rsidR="000B0EBF" w:rsidRPr="00966D99" w:rsidRDefault="000B0EBF" w:rsidP="005369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0B0EBF" w:rsidRPr="002B4F28" w:rsidRDefault="000B0EBF" w:rsidP="005369F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2506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0EBF">
              <w:rPr>
                <w:rFonts w:ascii="Times New Roman" w:hAnsi="Times New Roman" w:cs="Times New Roman"/>
              </w:rPr>
              <w:t>допты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нысанағ</w:t>
            </w:r>
            <w:proofErr w:type="gramStart"/>
            <w:r w:rsidRPr="000B0EBF">
              <w:rPr>
                <w:rFonts w:ascii="Times New Roman" w:hAnsi="Times New Roman" w:cs="Times New Roman"/>
              </w:rPr>
              <w:t>а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ла</w:t>
            </w:r>
            <w:proofErr w:type="gramEnd"/>
            <w:r w:rsidRPr="000B0EBF">
              <w:rPr>
                <w:rFonts w:ascii="Times New Roman" w:hAnsi="Times New Roman" w:cs="Times New Roman"/>
              </w:rPr>
              <w:t>қты</w:t>
            </w:r>
            <w:proofErr w:type="spellEnd"/>
            <w:r w:rsidRPr="000B0EBF">
              <w:rPr>
                <w:rFonts w:ascii="Times New Roman" w:hAnsi="Times New Roman" w:cs="Times New Roman"/>
                <w:lang w:val="kk-KZ"/>
              </w:rPr>
              <w:t>руға үйрету.</w:t>
            </w:r>
          </w:p>
        </w:tc>
        <w:tc>
          <w:tcPr>
            <w:tcW w:w="2958" w:type="dxa"/>
            <w:vAlign w:val="center"/>
          </w:tcPr>
          <w:p w:rsidR="000B0EBF" w:rsidRPr="004D24E3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I деңгей </w:t>
            </w:r>
            <w:r w:rsidRPr="00BA2266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1256"/>
        </w:trPr>
        <w:tc>
          <w:tcPr>
            <w:tcW w:w="2957" w:type="dxa"/>
          </w:tcPr>
          <w:p w:rsidR="000B0EBF" w:rsidRPr="00D90A32" w:rsidRDefault="000B0EBF" w:rsidP="005369F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388" w:type="dxa"/>
          </w:tcPr>
          <w:p w:rsidR="000B0EBF" w:rsidRPr="001D1E2D" w:rsidRDefault="000B0EBF" w:rsidP="005369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D1E2D">
              <w:rPr>
                <w:rFonts w:ascii="Times New Roman" w:hAnsi="Times New Roman" w:cs="Times New Roman"/>
                <w:lang w:val="kk-KZ"/>
              </w:rPr>
              <w:t>Дыбыстарды дұрыс айтуға (а-ә, о-ө), суретке қарап отырып даусын салуға, қысқа тақпақтарды жатқа айтуға үйрету.</w:t>
            </w:r>
          </w:p>
        </w:tc>
        <w:tc>
          <w:tcPr>
            <w:tcW w:w="2977" w:type="dxa"/>
          </w:tcPr>
          <w:p w:rsidR="000B0EBF" w:rsidRPr="002B4F28" w:rsidRDefault="000B0EBF" w:rsidP="005369F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2506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 айтуға уйрету.</w:t>
            </w:r>
          </w:p>
        </w:tc>
        <w:tc>
          <w:tcPr>
            <w:tcW w:w="2958" w:type="dxa"/>
            <w:vAlign w:val="center"/>
          </w:tcPr>
          <w:p w:rsidR="000B0EBF" w:rsidRPr="002F2D01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0B0EBF" w:rsidRPr="00F41447" w:rsidTr="00176957">
        <w:trPr>
          <w:trHeight w:val="976"/>
        </w:trPr>
        <w:tc>
          <w:tcPr>
            <w:tcW w:w="2957" w:type="dxa"/>
          </w:tcPr>
          <w:p w:rsidR="000B0EBF" w:rsidRPr="00D90A32" w:rsidRDefault="000B0EBF" w:rsidP="005369F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388" w:type="dxa"/>
          </w:tcPr>
          <w:p w:rsidR="000B0EBF" w:rsidRPr="00966D99" w:rsidRDefault="000B0EBF" w:rsidP="005369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Геометриялық пішіндерді атауға, ажыратуға, конструктормен құрастыра білуге үйрету, жаттықтыру.</w:t>
            </w:r>
          </w:p>
        </w:tc>
        <w:tc>
          <w:tcPr>
            <w:tcW w:w="2977" w:type="dxa"/>
          </w:tcPr>
          <w:p w:rsidR="000B0EBF" w:rsidRPr="002B4F28" w:rsidRDefault="000B0EBF" w:rsidP="005369F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2506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уйрету.</w:t>
            </w:r>
          </w:p>
        </w:tc>
        <w:tc>
          <w:tcPr>
            <w:tcW w:w="2958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0B0EBF" w:rsidRPr="00F41447" w:rsidTr="00176957">
        <w:trPr>
          <w:trHeight w:val="1232"/>
        </w:trPr>
        <w:tc>
          <w:tcPr>
            <w:tcW w:w="2957" w:type="dxa"/>
          </w:tcPr>
          <w:p w:rsidR="000B0EBF" w:rsidRPr="00D90A32" w:rsidRDefault="000B0EBF" w:rsidP="005369F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0B0EBF" w:rsidRPr="00D90A32" w:rsidRDefault="000B0EBF" w:rsidP="005369F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388" w:type="dxa"/>
          </w:tcPr>
          <w:p w:rsidR="000B0EBF" w:rsidRPr="001D1E2D" w:rsidRDefault="000B0EBF" w:rsidP="005369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D1E2D">
              <w:rPr>
                <w:rFonts w:ascii="Times New Roman" w:hAnsi="Times New Roman" w:cs="Times New Roman"/>
                <w:lang w:val="kk-KZ"/>
              </w:rPr>
              <w:t>Қарындаштарды үш саусақпен ұстап, салынған суретті бояй білуге, ермексазбен мүсіндеуге, қағаз бетіне желіммен жабыстыра білуге үйрету.</w:t>
            </w:r>
          </w:p>
        </w:tc>
        <w:tc>
          <w:tcPr>
            <w:tcW w:w="2977" w:type="dxa"/>
          </w:tcPr>
          <w:p w:rsidR="000B0EBF" w:rsidRPr="002B4F28" w:rsidRDefault="000B0EBF" w:rsidP="005369F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2506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eastAsia="Times New Roman" w:hAnsi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  <w:r w:rsidRPr="000B0EBF">
              <w:rPr>
                <w:rFonts w:ascii="Times New Roman" w:hAnsi="Times New Roman" w:cs="Times New Roman"/>
                <w:lang w:val="kk-KZ"/>
              </w:rPr>
              <w:t>Өз бетінше сурет салуын,қайшыны дұрыс ұстай білуін үйрету.</w:t>
            </w:r>
          </w:p>
        </w:tc>
        <w:tc>
          <w:tcPr>
            <w:tcW w:w="2958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0B0EBF" w:rsidRPr="00F41447" w:rsidTr="00176957">
        <w:trPr>
          <w:trHeight w:val="471"/>
        </w:trPr>
        <w:tc>
          <w:tcPr>
            <w:tcW w:w="2957" w:type="dxa"/>
          </w:tcPr>
          <w:p w:rsidR="000B0EBF" w:rsidRPr="00D90A32" w:rsidRDefault="000B0EBF" w:rsidP="005369F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88" w:type="dxa"/>
          </w:tcPr>
          <w:p w:rsidR="000B0EBF" w:rsidRPr="00966D99" w:rsidRDefault="000B0EBF" w:rsidP="005369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Ересектермен бірге өсімдіктерге күт</w:t>
            </w:r>
            <w:r>
              <w:rPr>
                <w:rFonts w:ascii="Times New Roman" w:hAnsi="Times New Roman" w:cs="Times New Roman"/>
                <w:lang w:val="kk-KZ"/>
              </w:rPr>
              <w:t>ім жасауға үйретуді жалғастыру.</w:t>
            </w:r>
          </w:p>
        </w:tc>
        <w:tc>
          <w:tcPr>
            <w:tcW w:w="2977" w:type="dxa"/>
          </w:tcPr>
          <w:p w:rsidR="000B0EBF" w:rsidRPr="002B4F28" w:rsidRDefault="000B0EBF" w:rsidP="005369F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506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өздері тұратын үйін және пәтерін тануды үйрету.</w:t>
            </w:r>
          </w:p>
        </w:tc>
        <w:tc>
          <w:tcPr>
            <w:tcW w:w="2958" w:type="dxa"/>
            <w:vAlign w:val="center"/>
          </w:tcPr>
          <w:p w:rsidR="000B0EBF" w:rsidRPr="003A152D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</w:tbl>
    <w:p w:rsidR="00211949" w:rsidRDefault="00211949" w:rsidP="00096BF5">
      <w:pPr>
        <w:pStyle w:val="a4"/>
        <w:rPr>
          <w:rFonts w:ascii="Times New Roman" w:hAnsi="Times New Roman" w:cs="Times New Roman"/>
          <w:b/>
          <w:lang w:val="kk-KZ"/>
        </w:rPr>
      </w:pPr>
    </w:p>
    <w:p w:rsidR="002577FD" w:rsidRPr="00BD528E" w:rsidRDefault="002577FD" w:rsidP="002577F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kk-KZ"/>
        </w:rPr>
        <w:lastRenderedPageBreak/>
        <w:t xml:space="preserve"> 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2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– 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3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оқу жылын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арналған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Баланың жеке даму картасы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Баланың аты-жөні: </w:t>
      </w:r>
      <w:r w:rsidRPr="003D3ABE">
        <w:rPr>
          <w:rFonts w:ascii="Times New Roman" w:hAnsi="Times New Roman" w:cs="Times New Roman"/>
          <w:sz w:val="24"/>
          <w:szCs w:val="24"/>
          <w:lang w:val="kk-KZ"/>
        </w:rPr>
        <w:t>Серік Амир</w:t>
      </w:r>
    </w:p>
    <w:p w:rsidR="00D63850" w:rsidRDefault="002577FD" w:rsidP="002577FD">
      <w:pPr>
        <w:spacing w:after="0" w:line="240" w:lineRule="auto"/>
        <w:ind w:left="-56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D63850" w:rsidRPr="00D63850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D63850">
        <w:rPr>
          <w:rFonts w:ascii="Times New Roman" w:hAnsi="Times New Roman" w:cs="Times New Roman"/>
          <w:b/>
          <w:lang w:val="kk-KZ"/>
        </w:rPr>
        <w:t xml:space="preserve">  </w:t>
      </w:r>
      <w:r w:rsidR="00CF0B7E">
        <w:rPr>
          <w:rFonts w:ascii="Times New Roman" w:hAnsi="Times New Roman" w:cs="Times New Roman"/>
          <w:b/>
          <w:lang w:val="kk-KZ"/>
        </w:rPr>
        <w:t>08.12.2019 жыл</w:t>
      </w:r>
    </w:p>
    <w:p w:rsidR="002577FD" w:rsidRDefault="002577FD" w:rsidP="002577F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157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№38 «Аққайың» бөбекжай-бақшасы</w:t>
      </w:r>
    </w:p>
    <w:p w:rsidR="009F0E10" w:rsidRPr="005157E0" w:rsidRDefault="002577FD" w:rsidP="005157E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157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Кіші топ  «Балдырған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402"/>
        <w:gridCol w:w="2977"/>
        <w:gridCol w:w="2345"/>
      </w:tblGrid>
      <w:tr w:rsidR="00ED3A61" w:rsidRPr="00FF3D1A" w:rsidTr="005157E0">
        <w:tc>
          <w:tcPr>
            <w:tcW w:w="2943" w:type="dxa"/>
          </w:tcPr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19" w:type="dxa"/>
          </w:tcPr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402" w:type="dxa"/>
          </w:tcPr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2977" w:type="dxa"/>
          </w:tcPr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345" w:type="dxa"/>
          </w:tcPr>
          <w:p w:rsidR="00ED3A61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0F1CBF" w:rsidRDefault="000F1CBF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="00ED3A61"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0F1CBF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:rsidR="000F1CBF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0B0EBF" w:rsidRPr="00F41447" w:rsidTr="00176957">
        <w:trPr>
          <w:trHeight w:val="969"/>
        </w:trPr>
        <w:tc>
          <w:tcPr>
            <w:tcW w:w="2943" w:type="dxa"/>
          </w:tcPr>
          <w:p w:rsidR="000B0EBF" w:rsidRPr="00D90A32" w:rsidRDefault="000B0EBF" w:rsidP="005369F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19" w:type="dxa"/>
          </w:tcPr>
          <w:p w:rsidR="000B0EBF" w:rsidRPr="00C11932" w:rsidRDefault="000B0EBF" w:rsidP="005369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ір-бірден, шеңберге қайта 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ұрады, саптағы өз орнын табады.</w:t>
            </w:r>
          </w:p>
        </w:tc>
        <w:tc>
          <w:tcPr>
            <w:tcW w:w="3402" w:type="dxa"/>
          </w:tcPr>
          <w:p w:rsidR="000B0EBF" w:rsidRPr="002B4F28" w:rsidRDefault="000B0EBF" w:rsidP="005369F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297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0EBF">
              <w:rPr>
                <w:rFonts w:ascii="Times New Roman" w:hAnsi="Times New Roman" w:cs="Times New Roman"/>
              </w:rPr>
              <w:t>допты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нысанағ</w:t>
            </w:r>
            <w:proofErr w:type="gramStart"/>
            <w:r w:rsidRPr="000B0EBF">
              <w:rPr>
                <w:rFonts w:ascii="Times New Roman" w:hAnsi="Times New Roman" w:cs="Times New Roman"/>
              </w:rPr>
              <w:t>а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ла</w:t>
            </w:r>
            <w:proofErr w:type="gramEnd"/>
            <w:r w:rsidRPr="000B0EBF">
              <w:rPr>
                <w:rFonts w:ascii="Times New Roman" w:hAnsi="Times New Roman" w:cs="Times New Roman"/>
              </w:rPr>
              <w:t>қты</w:t>
            </w:r>
            <w:proofErr w:type="spellEnd"/>
            <w:r w:rsidRPr="000B0EBF">
              <w:rPr>
                <w:rFonts w:ascii="Times New Roman" w:hAnsi="Times New Roman" w:cs="Times New Roman"/>
                <w:lang w:val="kk-KZ"/>
              </w:rPr>
              <w:t>руға үйрету.</w:t>
            </w:r>
          </w:p>
        </w:tc>
        <w:tc>
          <w:tcPr>
            <w:tcW w:w="2345" w:type="dxa"/>
            <w:vAlign w:val="center"/>
          </w:tcPr>
          <w:p w:rsidR="000B0EBF" w:rsidRPr="00EC1155" w:rsidRDefault="000B0EBF" w:rsidP="00176957">
            <w:pPr>
              <w:rPr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902"/>
        </w:trPr>
        <w:tc>
          <w:tcPr>
            <w:tcW w:w="2943" w:type="dxa"/>
          </w:tcPr>
          <w:p w:rsidR="000B0EBF" w:rsidRPr="00D90A32" w:rsidRDefault="000B0EBF" w:rsidP="005369F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19" w:type="dxa"/>
          </w:tcPr>
          <w:p w:rsidR="000B0EBF" w:rsidRPr="00966D99" w:rsidRDefault="000B0EBF" w:rsidP="005369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дегі барлық дыбыстарды анық айта алады.</w:t>
            </w:r>
          </w:p>
        </w:tc>
        <w:tc>
          <w:tcPr>
            <w:tcW w:w="3402" w:type="dxa"/>
          </w:tcPr>
          <w:p w:rsidR="000B0EBF" w:rsidRPr="002B4F28" w:rsidRDefault="000B0EBF" w:rsidP="005369F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297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 айтуға уйрету.</w:t>
            </w:r>
          </w:p>
        </w:tc>
        <w:tc>
          <w:tcPr>
            <w:tcW w:w="2345" w:type="dxa"/>
            <w:vAlign w:val="center"/>
          </w:tcPr>
          <w:p w:rsidR="000B0EBF" w:rsidRPr="002F2D01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924"/>
        </w:trPr>
        <w:tc>
          <w:tcPr>
            <w:tcW w:w="2943" w:type="dxa"/>
          </w:tcPr>
          <w:p w:rsidR="000B0EBF" w:rsidRPr="00D90A32" w:rsidRDefault="000B0EBF" w:rsidP="005369F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19" w:type="dxa"/>
          </w:tcPr>
          <w:p w:rsidR="000B0EBF" w:rsidRPr="006A7638" w:rsidRDefault="000B0EBF" w:rsidP="005369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ң және сол қолдарын ажырата алады.</w:t>
            </w:r>
          </w:p>
        </w:tc>
        <w:tc>
          <w:tcPr>
            <w:tcW w:w="3402" w:type="dxa"/>
          </w:tcPr>
          <w:p w:rsidR="000B0EBF" w:rsidRPr="002B4F28" w:rsidRDefault="000B0EBF" w:rsidP="005369F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297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уйрету.</w:t>
            </w:r>
          </w:p>
        </w:tc>
        <w:tc>
          <w:tcPr>
            <w:tcW w:w="2345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c>
          <w:tcPr>
            <w:tcW w:w="2943" w:type="dxa"/>
          </w:tcPr>
          <w:p w:rsidR="000B0EBF" w:rsidRPr="00D90A32" w:rsidRDefault="000B0EBF" w:rsidP="005369F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0B0EBF" w:rsidRPr="00D90A32" w:rsidRDefault="000B0EBF" w:rsidP="005369F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19" w:type="dxa"/>
          </w:tcPr>
          <w:p w:rsidR="000B0EBF" w:rsidRPr="001230AF" w:rsidRDefault="000B0EBF" w:rsidP="005369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Түстерді таниды, 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алақанға салып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ік және дөңгелетіп есе біледі.</w:t>
            </w:r>
          </w:p>
        </w:tc>
        <w:tc>
          <w:tcPr>
            <w:tcW w:w="3402" w:type="dxa"/>
          </w:tcPr>
          <w:p w:rsidR="000B0EBF" w:rsidRPr="002B4F28" w:rsidRDefault="000B0EBF" w:rsidP="005369F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297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eastAsia="Times New Roman" w:hAnsi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  <w:r w:rsidRPr="000B0EBF">
              <w:rPr>
                <w:rFonts w:ascii="Times New Roman" w:hAnsi="Times New Roman" w:cs="Times New Roman"/>
                <w:lang w:val="kk-KZ"/>
              </w:rPr>
              <w:t>Өз бетінше сурет салуын,қайшыны дұрыс ұстай білуін үйрету.</w:t>
            </w:r>
          </w:p>
        </w:tc>
        <w:tc>
          <w:tcPr>
            <w:tcW w:w="2345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471"/>
        </w:trPr>
        <w:tc>
          <w:tcPr>
            <w:tcW w:w="2943" w:type="dxa"/>
          </w:tcPr>
          <w:p w:rsidR="000B0EBF" w:rsidRPr="00D90A32" w:rsidRDefault="000B0EBF" w:rsidP="005369F5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9" w:type="dxa"/>
          </w:tcPr>
          <w:p w:rsidR="000B0EBF" w:rsidRPr="00050D8B" w:rsidRDefault="000B0EBF" w:rsidP="005369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50D8B">
              <w:rPr>
                <w:rFonts w:ascii="Times New Roman" w:hAnsi="Times New Roman" w:cs="Times New Roman"/>
                <w:lang w:val="kk-KZ"/>
              </w:rPr>
              <w:t>Ойыншықтарға,кітаптарға,</w:t>
            </w:r>
          </w:p>
          <w:p w:rsidR="000B0EBF" w:rsidRPr="00966D99" w:rsidRDefault="000B0EBF" w:rsidP="005369F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050D8B">
              <w:rPr>
                <w:rFonts w:ascii="Times New Roman" w:hAnsi="Times New Roman" w:cs="Times New Roman"/>
                <w:lang w:val="kk-KZ"/>
              </w:rPr>
              <w:t>ыдыстарға ұқыпты қарауды үйрету,қызығушылығын арттыру.</w:t>
            </w:r>
          </w:p>
        </w:tc>
        <w:tc>
          <w:tcPr>
            <w:tcW w:w="3402" w:type="dxa"/>
          </w:tcPr>
          <w:p w:rsidR="000B0EBF" w:rsidRPr="002B4F28" w:rsidRDefault="000B0EBF" w:rsidP="005369F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977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өздері тұратын үйін және пәтерін тануды үйрету.</w:t>
            </w:r>
          </w:p>
        </w:tc>
        <w:tc>
          <w:tcPr>
            <w:tcW w:w="2345" w:type="dxa"/>
            <w:vAlign w:val="center"/>
          </w:tcPr>
          <w:p w:rsidR="000B0EBF" w:rsidRPr="003A152D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2577FD" w:rsidRPr="00A54C7A" w:rsidRDefault="00067E16" w:rsidP="002577FD">
      <w:pPr>
        <w:rPr>
          <w:lang w:val="kk-KZ"/>
        </w:rPr>
      </w:pPr>
      <w:r w:rsidRPr="00067E16">
        <w:rPr>
          <w:rFonts w:ascii="Times New Roman" w:hAnsi="Times New Roman" w:cs="Times New Roman"/>
          <w:b/>
          <w:lang w:val="kk-KZ"/>
        </w:rPr>
        <w:t xml:space="preserve">                        </w:t>
      </w:r>
    </w:p>
    <w:p w:rsidR="002577FD" w:rsidRPr="00BD528E" w:rsidRDefault="002577FD" w:rsidP="002577F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kk-KZ"/>
        </w:rPr>
        <w:lastRenderedPageBreak/>
        <w:t xml:space="preserve">  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2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– 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3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оқу жылын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арналған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Баланың жеке даму картасы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Баланың аты-жөні: </w:t>
      </w:r>
      <w:r w:rsidRPr="003D3ABE">
        <w:rPr>
          <w:rFonts w:ascii="Times New Roman" w:hAnsi="Times New Roman" w:cs="Times New Roman"/>
          <w:sz w:val="24"/>
          <w:szCs w:val="24"/>
          <w:lang w:val="kk-KZ"/>
        </w:rPr>
        <w:t>Мағзом Сұлтан</w:t>
      </w:r>
    </w:p>
    <w:p w:rsidR="00D63850" w:rsidRDefault="002577FD" w:rsidP="002577FD">
      <w:pPr>
        <w:spacing w:after="0" w:line="240" w:lineRule="auto"/>
        <w:ind w:left="-56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="00D63850" w:rsidRPr="00D63850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D63850">
        <w:rPr>
          <w:rFonts w:ascii="Times New Roman" w:hAnsi="Times New Roman" w:cs="Times New Roman"/>
          <w:b/>
          <w:lang w:val="kk-KZ"/>
        </w:rPr>
        <w:t xml:space="preserve">  </w:t>
      </w:r>
    </w:p>
    <w:p w:rsidR="002577FD" w:rsidRDefault="00D63850" w:rsidP="002577F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</w:t>
      </w:r>
      <w:r w:rsidR="002577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ілім беру ұйымы №38 «Аққайың» бөбекжай-бақшасы</w:t>
      </w:r>
    </w:p>
    <w:p w:rsidR="009F0E10" w:rsidRPr="005157E0" w:rsidRDefault="002577FD" w:rsidP="005157E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157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Кіші топ  «Балдырған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402"/>
        <w:gridCol w:w="2835"/>
        <w:gridCol w:w="2487"/>
      </w:tblGrid>
      <w:tr w:rsidR="00ED3A61" w:rsidRPr="00FF3D1A" w:rsidTr="005157E0">
        <w:tc>
          <w:tcPr>
            <w:tcW w:w="2943" w:type="dxa"/>
          </w:tcPr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119" w:type="dxa"/>
          </w:tcPr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402" w:type="dxa"/>
          </w:tcPr>
          <w:p w:rsidR="000F1CBF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2835" w:type="dxa"/>
          </w:tcPr>
          <w:p w:rsidR="000F1CBF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487" w:type="dxa"/>
          </w:tcPr>
          <w:p w:rsidR="000F1CBF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  <w:p w:rsidR="00ED3A61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баланың даму деңгейі сәйкес </w:t>
            </w:r>
          </w:p>
          <w:p w:rsidR="000F1CBF" w:rsidRDefault="000F1CBF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="00ED3A61"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0F1CBF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:rsidR="000F1CBF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 </w:t>
            </w:r>
          </w:p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0B0EBF" w:rsidRPr="00F41447" w:rsidTr="005157E0">
        <w:trPr>
          <w:trHeight w:val="781"/>
        </w:trPr>
        <w:tc>
          <w:tcPr>
            <w:tcW w:w="2943" w:type="dxa"/>
          </w:tcPr>
          <w:p w:rsidR="000B0EBF" w:rsidRPr="00D90A32" w:rsidRDefault="000B0EBF" w:rsidP="0034678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119" w:type="dxa"/>
          </w:tcPr>
          <w:p w:rsidR="000B0EBF" w:rsidRPr="00966D99" w:rsidRDefault="000B0EBF" w:rsidP="0034678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402" w:type="dxa"/>
          </w:tcPr>
          <w:p w:rsidR="000B0EBF" w:rsidRPr="002B4F28" w:rsidRDefault="000B0EBF" w:rsidP="0034678A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2835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0EBF">
              <w:rPr>
                <w:rFonts w:ascii="Times New Roman" w:hAnsi="Times New Roman" w:cs="Times New Roman"/>
              </w:rPr>
              <w:t>допты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нысанағ</w:t>
            </w:r>
            <w:proofErr w:type="gramStart"/>
            <w:r w:rsidRPr="000B0EBF">
              <w:rPr>
                <w:rFonts w:ascii="Times New Roman" w:hAnsi="Times New Roman" w:cs="Times New Roman"/>
              </w:rPr>
              <w:t>а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ла</w:t>
            </w:r>
            <w:proofErr w:type="gramEnd"/>
            <w:r w:rsidRPr="000B0EBF">
              <w:rPr>
                <w:rFonts w:ascii="Times New Roman" w:hAnsi="Times New Roman" w:cs="Times New Roman"/>
              </w:rPr>
              <w:t>қты</w:t>
            </w:r>
            <w:proofErr w:type="spellEnd"/>
            <w:r w:rsidRPr="000B0EBF">
              <w:rPr>
                <w:rFonts w:ascii="Times New Roman" w:hAnsi="Times New Roman" w:cs="Times New Roman"/>
                <w:lang w:val="kk-KZ"/>
              </w:rPr>
              <w:t>руға үйрету.</w:t>
            </w:r>
          </w:p>
        </w:tc>
        <w:tc>
          <w:tcPr>
            <w:tcW w:w="2487" w:type="dxa"/>
            <w:vAlign w:val="center"/>
          </w:tcPr>
          <w:p w:rsidR="000B0EBF" w:rsidRPr="004D24E3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I деңгей </w:t>
            </w:r>
            <w:r w:rsidRPr="00BA2266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5157E0">
        <w:trPr>
          <w:trHeight w:val="1004"/>
        </w:trPr>
        <w:tc>
          <w:tcPr>
            <w:tcW w:w="2943" w:type="dxa"/>
          </w:tcPr>
          <w:p w:rsidR="000B0EBF" w:rsidRPr="00D90A32" w:rsidRDefault="000B0EBF" w:rsidP="0034678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119" w:type="dxa"/>
          </w:tcPr>
          <w:p w:rsidR="000B0EBF" w:rsidRPr="00966D99" w:rsidRDefault="000B0EBF" w:rsidP="0034678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ыбыстарды дұрыс және </w:t>
            </w:r>
            <w:r w:rsidRPr="00966D99">
              <w:rPr>
                <w:rFonts w:ascii="Times New Roman" w:hAnsi="Times New Roman" w:cs="Times New Roman"/>
                <w:lang w:val="kk-KZ"/>
              </w:rPr>
              <w:t>анық айтуғ</w:t>
            </w:r>
            <w:r>
              <w:rPr>
                <w:rFonts w:ascii="Times New Roman" w:hAnsi="Times New Roman" w:cs="Times New Roman"/>
                <w:lang w:val="kk-KZ"/>
              </w:rPr>
              <w:t xml:space="preserve">а, қысқа тақпақтарды жатқа айтуға </w:t>
            </w:r>
            <w:r w:rsidRPr="00966D99">
              <w:rPr>
                <w:rFonts w:ascii="Times New Roman" w:hAnsi="Times New Roman" w:cs="Times New Roman"/>
                <w:lang w:val="kk-KZ"/>
              </w:rPr>
              <w:t>ойын арқылы үйрету.</w:t>
            </w:r>
          </w:p>
        </w:tc>
        <w:tc>
          <w:tcPr>
            <w:tcW w:w="3402" w:type="dxa"/>
          </w:tcPr>
          <w:p w:rsidR="000B0EBF" w:rsidRPr="002B4F28" w:rsidRDefault="000B0EBF" w:rsidP="0034678A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2835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 айтуға уйрету.</w:t>
            </w:r>
          </w:p>
        </w:tc>
        <w:tc>
          <w:tcPr>
            <w:tcW w:w="2487" w:type="dxa"/>
            <w:vAlign w:val="center"/>
          </w:tcPr>
          <w:p w:rsidR="000B0EBF" w:rsidRPr="002F2D01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0B0EBF" w:rsidRPr="00F41447" w:rsidTr="005157E0">
        <w:trPr>
          <w:trHeight w:val="416"/>
        </w:trPr>
        <w:tc>
          <w:tcPr>
            <w:tcW w:w="2943" w:type="dxa"/>
          </w:tcPr>
          <w:p w:rsidR="000B0EBF" w:rsidRPr="00D90A32" w:rsidRDefault="000B0EBF" w:rsidP="0034678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119" w:type="dxa"/>
          </w:tcPr>
          <w:p w:rsidR="000B0EBF" w:rsidRPr="00966D99" w:rsidRDefault="000B0EBF" w:rsidP="0034678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Үлгіге</w:t>
            </w:r>
            <w:r>
              <w:rPr>
                <w:rFonts w:ascii="Times New Roman" w:hAnsi="Times New Roman" w:cs="Times New Roman"/>
                <w:lang w:val="kk-KZ"/>
              </w:rPr>
              <w:t xml:space="preserve"> қарап тапсырмаларды мыс, жоғары-төмен ұғымдарды ажырату</w:t>
            </w:r>
            <w:r w:rsidRPr="00966D99">
              <w:rPr>
                <w:rFonts w:ascii="Times New Roman" w:hAnsi="Times New Roman" w:cs="Times New Roman"/>
                <w:lang w:val="kk-KZ"/>
              </w:rPr>
              <w:t>ға</w:t>
            </w:r>
            <w:r>
              <w:rPr>
                <w:rFonts w:ascii="Times New Roman" w:hAnsi="Times New Roman" w:cs="Times New Roman"/>
                <w:lang w:val="kk-KZ"/>
              </w:rPr>
              <w:t xml:space="preserve"> конструктор</w:t>
            </w:r>
            <w:r w:rsidRPr="00966D99">
              <w:rPr>
                <w:rFonts w:ascii="Times New Roman" w:hAnsi="Times New Roman" w:cs="Times New Roman"/>
                <w:lang w:val="kk-KZ"/>
              </w:rPr>
              <w:t>мен үй</w:t>
            </w:r>
            <w:r>
              <w:rPr>
                <w:rFonts w:ascii="Times New Roman" w:hAnsi="Times New Roman" w:cs="Times New Roman"/>
                <w:lang w:val="kk-KZ"/>
              </w:rPr>
              <w:t>дің бөліктерін құрастыруға, құстарды</w:t>
            </w:r>
            <w:r w:rsidRPr="00966D99">
              <w:rPr>
                <w:rFonts w:ascii="Times New Roman" w:hAnsi="Times New Roman" w:cs="Times New Roman"/>
                <w:lang w:val="kk-KZ"/>
              </w:rPr>
              <w:t>ң атын дұрыс атай білуге үйрету.</w:t>
            </w:r>
          </w:p>
        </w:tc>
        <w:tc>
          <w:tcPr>
            <w:tcW w:w="3402" w:type="dxa"/>
          </w:tcPr>
          <w:p w:rsidR="000B0EBF" w:rsidRPr="002B4F28" w:rsidRDefault="000B0EBF" w:rsidP="0034678A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2835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уйрету.</w:t>
            </w:r>
          </w:p>
        </w:tc>
        <w:tc>
          <w:tcPr>
            <w:tcW w:w="2487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0B0EBF" w:rsidRPr="00F41447" w:rsidTr="005157E0">
        <w:tc>
          <w:tcPr>
            <w:tcW w:w="2943" w:type="dxa"/>
          </w:tcPr>
          <w:p w:rsidR="000B0EBF" w:rsidRPr="00D90A32" w:rsidRDefault="000B0EBF" w:rsidP="0034678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0B0EBF" w:rsidRPr="00D90A32" w:rsidRDefault="000B0EBF" w:rsidP="0034678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119" w:type="dxa"/>
          </w:tcPr>
          <w:p w:rsidR="000B0EBF" w:rsidRPr="00966D99" w:rsidRDefault="000B0EBF" w:rsidP="0034678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Қар</w:t>
            </w:r>
            <w:r>
              <w:rPr>
                <w:rFonts w:ascii="Times New Roman" w:hAnsi="Times New Roman" w:cs="Times New Roman"/>
                <w:lang w:val="kk-KZ"/>
              </w:rPr>
              <w:t>ындашты дұрыс ұстай білуге, пішіндер</w:t>
            </w:r>
            <w:r w:rsidRPr="00966D99">
              <w:rPr>
                <w:rFonts w:ascii="Times New Roman" w:hAnsi="Times New Roman" w:cs="Times New Roman"/>
                <w:lang w:val="kk-KZ"/>
              </w:rPr>
              <w:t>ді сыртқа шығармай бояуға, ермексазды өздігінен жұмсартып жұмыс жасау жолдарын үйрету.</w:t>
            </w:r>
          </w:p>
        </w:tc>
        <w:tc>
          <w:tcPr>
            <w:tcW w:w="3402" w:type="dxa"/>
          </w:tcPr>
          <w:p w:rsidR="000B0EBF" w:rsidRPr="002B4F28" w:rsidRDefault="000B0EBF" w:rsidP="0034678A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2835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eastAsia="Times New Roman" w:hAnsi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  <w:r w:rsidRPr="000B0EBF">
              <w:rPr>
                <w:rFonts w:ascii="Times New Roman" w:hAnsi="Times New Roman" w:cs="Times New Roman"/>
                <w:lang w:val="kk-KZ"/>
              </w:rPr>
              <w:t>Өз бетінше сурет салуын,қайшыны дұрыс ұстай білуін үйрету.</w:t>
            </w:r>
          </w:p>
        </w:tc>
        <w:tc>
          <w:tcPr>
            <w:tcW w:w="2487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  <w:tr w:rsidR="000B0EBF" w:rsidRPr="00F41447" w:rsidTr="005157E0">
        <w:trPr>
          <w:trHeight w:val="1034"/>
        </w:trPr>
        <w:tc>
          <w:tcPr>
            <w:tcW w:w="2943" w:type="dxa"/>
          </w:tcPr>
          <w:p w:rsidR="000B0EBF" w:rsidRPr="00D90A32" w:rsidRDefault="000B0EBF" w:rsidP="0034678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19" w:type="dxa"/>
          </w:tcPr>
          <w:p w:rsidR="000B0EBF" w:rsidRPr="00966D99" w:rsidRDefault="000B0EBF" w:rsidP="0034678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Балабақша қызметкерлері және көлік құралдары туралы түсініктерін толықтыру арқылы сөздік қорын</w:t>
            </w:r>
            <w:r>
              <w:rPr>
                <w:rFonts w:ascii="Times New Roman" w:hAnsi="Times New Roman" w:cs="Times New Roman"/>
                <w:lang w:val="kk-KZ"/>
              </w:rPr>
              <w:t xml:space="preserve"> молайту. </w:t>
            </w:r>
          </w:p>
        </w:tc>
        <w:tc>
          <w:tcPr>
            <w:tcW w:w="3402" w:type="dxa"/>
          </w:tcPr>
          <w:p w:rsidR="000B0EBF" w:rsidRPr="00E7335C" w:rsidRDefault="000B0EBF" w:rsidP="003467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3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табиғат құбылыст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2835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өздері тұратын үйін және пәтерін тануды үйрету.</w:t>
            </w:r>
          </w:p>
        </w:tc>
        <w:tc>
          <w:tcPr>
            <w:tcW w:w="2487" w:type="dxa"/>
            <w:vAlign w:val="center"/>
          </w:tcPr>
          <w:p w:rsidR="000B0EBF" w:rsidRPr="003A152D" w:rsidRDefault="000B0EBF" w:rsidP="00176957">
            <w:pPr>
              <w:rPr>
                <w:lang w:val="kk-KZ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>I деңгей</w:t>
            </w:r>
          </w:p>
        </w:tc>
      </w:tr>
    </w:tbl>
    <w:p w:rsidR="007B1A29" w:rsidRPr="00966D99" w:rsidRDefault="007B1A29" w:rsidP="002B4F28">
      <w:pPr>
        <w:pStyle w:val="a4"/>
        <w:rPr>
          <w:rFonts w:ascii="Times New Roman" w:hAnsi="Times New Roman" w:cs="Times New Roman"/>
          <w:b/>
          <w:lang w:val="kk-KZ"/>
        </w:rPr>
      </w:pPr>
    </w:p>
    <w:p w:rsidR="00067E16" w:rsidRDefault="00803EB3" w:rsidP="00096BF5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</w:t>
      </w:r>
    </w:p>
    <w:p w:rsidR="00EC1155" w:rsidRPr="00BD528E" w:rsidRDefault="00067E16" w:rsidP="00EC11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</w:t>
      </w:r>
      <w:r w:rsidR="00EC1155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20</w:t>
      </w:r>
      <w:r w:rsidR="00EC11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2 </w:t>
      </w:r>
      <w:r w:rsidR="00EC1155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– 20</w:t>
      </w:r>
      <w:r w:rsidR="00EC11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3   </w:t>
      </w:r>
      <w:r w:rsidR="00EC1155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оқу жылына</w:t>
      </w:r>
      <w:r w:rsidR="00EC11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EC1155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арналған</w:t>
      </w:r>
      <w:r w:rsidR="00EC115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="00EC1155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Баланың жеке даму картасы</w:t>
      </w:r>
      <w:r w:rsidR="00EC1155"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br/>
      </w:r>
      <w:r w:rsidR="00EC11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Баланың аты-жөні: </w:t>
      </w:r>
      <w:r w:rsidR="00B80D33">
        <w:rPr>
          <w:rFonts w:ascii="Times New Roman" w:hAnsi="Times New Roman" w:cs="Times New Roman"/>
          <w:b/>
          <w:sz w:val="24"/>
          <w:szCs w:val="24"/>
          <w:lang w:val="kk-KZ"/>
        </w:rPr>
        <w:t>Жолдас  Ханшайым</w:t>
      </w:r>
    </w:p>
    <w:p w:rsidR="00D63850" w:rsidRDefault="00EC1155" w:rsidP="00EC1155">
      <w:pPr>
        <w:spacing w:after="0" w:line="240" w:lineRule="auto"/>
        <w:ind w:left="-56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D63850" w:rsidRPr="00D63850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D63850">
        <w:rPr>
          <w:rFonts w:ascii="Times New Roman" w:hAnsi="Times New Roman" w:cs="Times New Roman"/>
          <w:b/>
          <w:lang w:val="kk-KZ"/>
        </w:rPr>
        <w:t xml:space="preserve">  </w:t>
      </w:r>
      <w:r w:rsidR="00B80D33">
        <w:rPr>
          <w:rFonts w:ascii="Times New Roman" w:hAnsi="Times New Roman" w:cs="Times New Roman"/>
          <w:b/>
          <w:lang w:val="kk-KZ"/>
        </w:rPr>
        <w:t>14.10.2019 жыл</w:t>
      </w:r>
    </w:p>
    <w:p w:rsidR="00EC1155" w:rsidRDefault="00D63850" w:rsidP="00EC115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</w:t>
      </w:r>
      <w:r w:rsidR="005157E0">
        <w:rPr>
          <w:rFonts w:ascii="Times New Roman" w:hAnsi="Times New Roman" w:cs="Times New Roman"/>
          <w:b/>
          <w:lang w:val="kk-KZ"/>
        </w:rPr>
        <w:t xml:space="preserve">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EC11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 №38 «Аққайың» бөбекжай-бақшасы</w:t>
      </w:r>
    </w:p>
    <w:p w:rsidR="00907CF2" w:rsidRPr="005157E0" w:rsidRDefault="00EC1155" w:rsidP="005157E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157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Кіші топ  «Балдырған»</w:t>
      </w:r>
    </w:p>
    <w:p w:rsidR="009F0E10" w:rsidRPr="00D717CD" w:rsidRDefault="009F0E10" w:rsidP="00D717CD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6"/>
        <w:gridCol w:w="2835"/>
        <w:gridCol w:w="2771"/>
      </w:tblGrid>
      <w:tr w:rsidR="00ED3A61" w:rsidRPr="00FF3D1A" w:rsidTr="00907CF2">
        <w:tc>
          <w:tcPr>
            <w:tcW w:w="2943" w:type="dxa"/>
          </w:tcPr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261" w:type="dxa"/>
          </w:tcPr>
          <w:p w:rsidR="00907CF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2835" w:type="dxa"/>
          </w:tcPr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771" w:type="dxa"/>
          </w:tcPr>
          <w:p w:rsidR="00907CF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  <w:p w:rsidR="00ED3A61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баланың даму деңгейі сәйкес </w:t>
            </w:r>
          </w:p>
          <w:p w:rsidR="00907CF2" w:rsidRDefault="00907CF2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="00ED3A61" w:rsidRPr="00D90A3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907CF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III деңгей - «жоғары»; </w:t>
            </w:r>
          </w:p>
          <w:p w:rsidR="00907CF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0B0EBF" w:rsidRPr="00F41447" w:rsidTr="00176957">
        <w:trPr>
          <w:trHeight w:val="543"/>
        </w:trPr>
        <w:tc>
          <w:tcPr>
            <w:tcW w:w="2943" w:type="dxa"/>
          </w:tcPr>
          <w:p w:rsidR="000B0EBF" w:rsidRPr="00D90A32" w:rsidRDefault="000B0EBF" w:rsidP="00797C9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:rsidR="000B0EBF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Ересектермен бірге</w:t>
            </w:r>
            <w:r>
              <w:rPr>
                <w:rFonts w:ascii="Times New Roman" w:hAnsi="Times New Roman" w:cs="Times New Roman"/>
                <w:lang w:val="kk-KZ"/>
              </w:rPr>
              <w:t xml:space="preserve"> дене жаттығуларын орындауды үйрету.</w:t>
            </w:r>
          </w:p>
          <w:p w:rsidR="000B0EBF" w:rsidRPr="00966D99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0B0EBF" w:rsidRPr="00976395" w:rsidRDefault="000B0EBF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мен тапсырма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қият орындауға жаттықтыру.</w:t>
            </w:r>
            <w:r w:rsidRPr="0097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0EBF">
              <w:rPr>
                <w:rFonts w:ascii="Times New Roman" w:hAnsi="Times New Roman" w:cs="Times New Roman"/>
              </w:rPr>
              <w:t>допты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нысанағ</w:t>
            </w:r>
            <w:proofErr w:type="gramStart"/>
            <w:r w:rsidRPr="000B0EBF">
              <w:rPr>
                <w:rFonts w:ascii="Times New Roman" w:hAnsi="Times New Roman" w:cs="Times New Roman"/>
              </w:rPr>
              <w:t>а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ла</w:t>
            </w:r>
            <w:proofErr w:type="gramEnd"/>
            <w:r w:rsidRPr="000B0EBF">
              <w:rPr>
                <w:rFonts w:ascii="Times New Roman" w:hAnsi="Times New Roman" w:cs="Times New Roman"/>
              </w:rPr>
              <w:t>қты</w:t>
            </w:r>
            <w:proofErr w:type="spellEnd"/>
            <w:r w:rsidRPr="000B0EBF">
              <w:rPr>
                <w:rFonts w:ascii="Times New Roman" w:hAnsi="Times New Roman" w:cs="Times New Roman"/>
                <w:lang w:val="kk-KZ"/>
              </w:rPr>
              <w:t>руға үйрету.</w:t>
            </w:r>
          </w:p>
        </w:tc>
        <w:tc>
          <w:tcPr>
            <w:tcW w:w="2771" w:type="dxa"/>
            <w:vAlign w:val="center"/>
          </w:tcPr>
          <w:p w:rsidR="000B0EBF" w:rsidRPr="00EC1155" w:rsidRDefault="000B0EBF" w:rsidP="00176957">
            <w:pPr>
              <w:rPr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990"/>
        </w:trPr>
        <w:tc>
          <w:tcPr>
            <w:tcW w:w="2943" w:type="dxa"/>
          </w:tcPr>
          <w:p w:rsidR="000B0EBF" w:rsidRPr="00D90A32" w:rsidRDefault="000B0EBF" w:rsidP="00797C9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261" w:type="dxa"/>
          </w:tcPr>
          <w:p w:rsidR="000B0EBF" w:rsidRPr="00966D99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ыбыстарды дұрыс, анық айту арқылы </w:t>
            </w:r>
            <w:r w:rsidRPr="00966D99">
              <w:rPr>
                <w:rFonts w:ascii="Times New Roman" w:hAnsi="Times New Roman" w:cs="Times New Roman"/>
                <w:lang w:val="kk-KZ"/>
              </w:rPr>
              <w:t>тақпақ өлеңд</w:t>
            </w:r>
            <w:r>
              <w:rPr>
                <w:rFonts w:ascii="Times New Roman" w:hAnsi="Times New Roman" w:cs="Times New Roman"/>
                <w:lang w:val="kk-KZ"/>
              </w:rPr>
              <w:t>і жатқа, мәнерлеп айта алады.</w:t>
            </w:r>
          </w:p>
        </w:tc>
        <w:tc>
          <w:tcPr>
            <w:tcW w:w="2976" w:type="dxa"/>
          </w:tcPr>
          <w:p w:rsidR="000B0EBF" w:rsidRPr="002B4F28" w:rsidRDefault="000B0EBF" w:rsidP="00797C9C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2835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 айтуға уйрету.</w:t>
            </w:r>
          </w:p>
        </w:tc>
        <w:tc>
          <w:tcPr>
            <w:tcW w:w="2771" w:type="dxa"/>
            <w:vAlign w:val="center"/>
          </w:tcPr>
          <w:p w:rsidR="000B0EBF" w:rsidRPr="002F2D01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894"/>
        </w:trPr>
        <w:tc>
          <w:tcPr>
            <w:tcW w:w="2943" w:type="dxa"/>
          </w:tcPr>
          <w:p w:rsidR="000B0EBF" w:rsidRPr="00D90A32" w:rsidRDefault="000B0EBF" w:rsidP="00797C9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:rsidR="000B0EBF" w:rsidRPr="00F71050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71050">
              <w:rPr>
                <w:rFonts w:ascii="Times New Roman" w:hAnsi="Times New Roman" w:cs="Times New Roman"/>
                <w:lang w:val="kk-KZ"/>
              </w:rPr>
              <w:t>Үлгіге қарап көп-аз ұғымдарын ажыратуды үйрету.</w:t>
            </w:r>
          </w:p>
        </w:tc>
        <w:tc>
          <w:tcPr>
            <w:tcW w:w="2976" w:type="dxa"/>
          </w:tcPr>
          <w:p w:rsidR="000B0EBF" w:rsidRPr="002B4F28" w:rsidRDefault="000B0EBF" w:rsidP="00797C9C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2835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уйрету.</w:t>
            </w:r>
          </w:p>
        </w:tc>
        <w:tc>
          <w:tcPr>
            <w:tcW w:w="2771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c>
          <w:tcPr>
            <w:tcW w:w="2943" w:type="dxa"/>
          </w:tcPr>
          <w:p w:rsidR="000B0EBF" w:rsidRPr="00D90A32" w:rsidRDefault="000B0EBF" w:rsidP="00797C9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0B0EBF" w:rsidRPr="00D90A32" w:rsidRDefault="000B0EBF" w:rsidP="00797C9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261" w:type="dxa"/>
          </w:tcPr>
          <w:p w:rsidR="000B0EBF" w:rsidRPr="00966D99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Дөңгелек, ұзын</w:t>
            </w:r>
            <w:r>
              <w:rPr>
                <w:rFonts w:ascii="Times New Roman" w:hAnsi="Times New Roman" w:cs="Times New Roman"/>
                <w:lang w:val="kk-KZ"/>
              </w:rPr>
              <w:t xml:space="preserve"> пішінді сыртына шығармай бояй алады, ермексазбен өздік жұмыс жасай алады,</w:t>
            </w:r>
            <w:r w:rsidRPr="00966D99">
              <w:rPr>
                <w:rFonts w:ascii="Times New Roman" w:hAnsi="Times New Roman" w:cs="Times New Roman"/>
                <w:lang w:val="kk-KZ"/>
              </w:rPr>
              <w:t>шарш</w:t>
            </w:r>
            <w:r>
              <w:rPr>
                <w:rFonts w:ascii="Times New Roman" w:hAnsi="Times New Roman" w:cs="Times New Roman"/>
                <w:lang w:val="kk-KZ"/>
              </w:rPr>
              <w:t>ының суретін қағаз бетіне жабыстыра алады.</w:t>
            </w:r>
          </w:p>
        </w:tc>
        <w:tc>
          <w:tcPr>
            <w:tcW w:w="2976" w:type="dxa"/>
          </w:tcPr>
          <w:p w:rsidR="000B0EBF" w:rsidRPr="002B4F28" w:rsidRDefault="000B0EBF" w:rsidP="00797C9C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eastAsia="Times New Roman" w:hAnsi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  <w:r w:rsidRPr="000B0EBF">
              <w:rPr>
                <w:rFonts w:ascii="Times New Roman" w:hAnsi="Times New Roman" w:cs="Times New Roman"/>
                <w:lang w:val="kk-KZ"/>
              </w:rPr>
              <w:t>Өз бетінше сурет салуын,қайшыны дұрыс ұстай білуін үйрету.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471"/>
        </w:trPr>
        <w:tc>
          <w:tcPr>
            <w:tcW w:w="2943" w:type="dxa"/>
          </w:tcPr>
          <w:p w:rsidR="000B0EBF" w:rsidRPr="00D90A32" w:rsidRDefault="000B0EBF" w:rsidP="00797C9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261" w:type="dxa"/>
          </w:tcPr>
          <w:p w:rsidR="000B0EBF" w:rsidRPr="00966D99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Отбасы мүшелерінің</w:t>
            </w:r>
            <w:r>
              <w:rPr>
                <w:rFonts w:ascii="Times New Roman" w:hAnsi="Times New Roman" w:cs="Times New Roman"/>
                <w:lang w:val="kk-KZ"/>
              </w:rPr>
              <w:t xml:space="preserve"> рөлін сомдап, есімдерін атай алады.</w:t>
            </w:r>
          </w:p>
          <w:p w:rsidR="000B0EBF" w:rsidRPr="00966D99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0B0EBF" w:rsidRPr="002B4F28" w:rsidRDefault="000B0EBF" w:rsidP="00797C9C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өздері тұратын үйін және пәтерін тануды үйрету.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B0EBF" w:rsidRPr="003A152D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DF4FA4" w:rsidRDefault="00351685" w:rsidP="00096BF5">
      <w:pPr>
        <w:pStyle w:val="a4"/>
        <w:rPr>
          <w:rFonts w:ascii="Times New Roman" w:hAnsi="Times New Roman" w:cs="Times New Roman"/>
          <w:b/>
          <w:lang w:val="kk-KZ"/>
        </w:rPr>
      </w:pPr>
      <w:r w:rsidRPr="00966D99">
        <w:rPr>
          <w:rFonts w:ascii="Times New Roman" w:hAnsi="Times New Roman" w:cs="Times New Roman"/>
          <w:b/>
          <w:lang w:val="kk-KZ"/>
        </w:rPr>
        <w:lastRenderedPageBreak/>
        <w:t xml:space="preserve">             </w:t>
      </w:r>
      <w:r w:rsidR="005157E0">
        <w:rPr>
          <w:rFonts w:ascii="Times New Roman" w:hAnsi="Times New Roman" w:cs="Times New Roman"/>
          <w:b/>
          <w:lang w:val="kk-KZ"/>
        </w:rPr>
        <w:t xml:space="preserve">                </w:t>
      </w:r>
    </w:p>
    <w:p w:rsidR="00EC1155" w:rsidRPr="00BD528E" w:rsidRDefault="00EC1155" w:rsidP="00EC11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2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– 20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23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оқу жылын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арналған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t>Баланың жеке даму картасы</w:t>
      </w:r>
      <w:r w:rsidRPr="002F2D0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Баланың аты-жөні: </w:t>
      </w:r>
      <w:r w:rsidR="00B80D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миголлаева Адина </w:t>
      </w:r>
    </w:p>
    <w:p w:rsidR="00D63850" w:rsidRDefault="00EC1155" w:rsidP="00EC1155">
      <w:pPr>
        <w:spacing w:after="0" w:line="240" w:lineRule="auto"/>
        <w:ind w:left="-56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D63850" w:rsidRPr="00D63850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:</w:t>
      </w:r>
      <w:r w:rsidR="00D63850">
        <w:rPr>
          <w:rFonts w:ascii="Times New Roman" w:hAnsi="Times New Roman" w:cs="Times New Roman"/>
          <w:b/>
          <w:lang w:val="kk-KZ"/>
        </w:rPr>
        <w:t xml:space="preserve">  </w:t>
      </w:r>
      <w:r w:rsidR="00B80D33">
        <w:rPr>
          <w:rFonts w:ascii="Times New Roman" w:hAnsi="Times New Roman" w:cs="Times New Roman"/>
          <w:b/>
          <w:lang w:val="kk-KZ"/>
        </w:rPr>
        <w:t>06.02.2020 жыл</w:t>
      </w:r>
    </w:p>
    <w:p w:rsidR="00EC1155" w:rsidRDefault="00D63850" w:rsidP="00EC115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</w:t>
      </w:r>
      <w:r w:rsidR="00B80D33">
        <w:rPr>
          <w:rFonts w:ascii="Times New Roman" w:hAnsi="Times New Roman" w:cs="Times New Roman"/>
          <w:b/>
          <w:lang w:val="kk-KZ"/>
        </w:rPr>
        <w:t xml:space="preserve">    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EC11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 №38 «Аққайың» бөбекжай-бақшасы</w:t>
      </w:r>
    </w:p>
    <w:p w:rsidR="000409CD" w:rsidRPr="005157E0" w:rsidRDefault="00EC1155" w:rsidP="005157E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B80D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5157E0">
        <w:rPr>
          <w:rFonts w:ascii="Times New Roman" w:hAnsi="Times New Roman" w:cs="Times New Roman"/>
          <w:b/>
          <w:sz w:val="24"/>
          <w:szCs w:val="24"/>
          <w:lang w:val="kk-KZ"/>
        </w:rPr>
        <w:t>Кіші топ  «Балдырған»</w:t>
      </w:r>
      <w:r w:rsidR="00A45F46" w:rsidRPr="00A45F46">
        <w:rPr>
          <w:rFonts w:ascii="Times New Roman" w:hAnsi="Times New Roman" w:cs="Times New Roman"/>
          <w:b/>
          <w:lang w:val="kk-KZ"/>
        </w:rPr>
        <w:t xml:space="preserve">                                </w:t>
      </w:r>
      <w:r w:rsidR="00803EB3" w:rsidRPr="00A45F46">
        <w:rPr>
          <w:rFonts w:ascii="Times New Roman" w:hAnsi="Times New Roman" w:cs="Times New Roman"/>
          <w:b/>
          <w:lang w:val="kk-KZ"/>
        </w:rPr>
        <w:t xml:space="preserve">  </w:t>
      </w:r>
    </w:p>
    <w:p w:rsidR="009F0E10" w:rsidRDefault="009F0E10" w:rsidP="000409CD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3388"/>
        <w:gridCol w:w="2977"/>
        <w:gridCol w:w="2835"/>
        <w:gridCol w:w="2629"/>
      </w:tblGrid>
      <w:tr w:rsidR="00ED3A61" w:rsidRPr="00176957" w:rsidTr="00DF4FA4">
        <w:tc>
          <w:tcPr>
            <w:tcW w:w="2957" w:type="dxa"/>
          </w:tcPr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388" w:type="dxa"/>
          </w:tcPr>
          <w:p w:rsidR="00DF4FA4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2977" w:type="dxa"/>
          </w:tcPr>
          <w:p w:rsidR="00DF4FA4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</w:t>
            </w:r>
          </w:p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ақпан - сәуір) </w:t>
            </w:r>
          </w:p>
        </w:tc>
        <w:tc>
          <w:tcPr>
            <w:tcW w:w="2835" w:type="dxa"/>
          </w:tcPr>
          <w:p w:rsidR="00DF4FA4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629" w:type="dxa"/>
          </w:tcPr>
          <w:p w:rsidR="00DF4FA4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</w:t>
            </w:r>
          </w:p>
          <w:p w:rsidR="00ED3A61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баланың даму деңгейі сәйкес </w:t>
            </w:r>
          </w:p>
          <w:p w:rsidR="00ED3A61" w:rsidRPr="00D90A32" w:rsidRDefault="00ED3A61" w:rsidP="00ED3A6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еледі : III деңгей - «жоғары»; II деңгей – «орташа»; I деңгей - «төмен»)</w:t>
            </w:r>
          </w:p>
        </w:tc>
      </w:tr>
      <w:tr w:rsidR="000B0EBF" w:rsidRPr="00F41447" w:rsidTr="00176957">
        <w:trPr>
          <w:trHeight w:val="781"/>
        </w:trPr>
        <w:tc>
          <w:tcPr>
            <w:tcW w:w="2957" w:type="dxa"/>
          </w:tcPr>
          <w:p w:rsidR="000B0EBF" w:rsidRPr="00D90A32" w:rsidRDefault="000B0EBF" w:rsidP="00797C9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388" w:type="dxa"/>
          </w:tcPr>
          <w:p w:rsidR="000B0EBF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Жаттығулар мен тапсырмал</w:t>
            </w:r>
            <w:r>
              <w:rPr>
                <w:rFonts w:ascii="Times New Roman" w:hAnsi="Times New Roman" w:cs="Times New Roman"/>
                <w:lang w:val="kk-KZ"/>
              </w:rPr>
              <w:t>арды мұқият орындай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0B0EBF" w:rsidRPr="00966D99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0B0EBF" w:rsidRPr="00976395" w:rsidRDefault="000B0EBF" w:rsidP="00797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мен тапсырма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қият орындауға жаттықтыру.</w:t>
            </w:r>
            <w:r w:rsidRPr="009763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0EBF">
              <w:rPr>
                <w:rFonts w:ascii="Times New Roman" w:hAnsi="Times New Roman" w:cs="Times New Roman"/>
              </w:rPr>
              <w:t>допты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нысанағ</w:t>
            </w:r>
            <w:proofErr w:type="gramStart"/>
            <w:r w:rsidRPr="000B0EBF">
              <w:rPr>
                <w:rFonts w:ascii="Times New Roman" w:hAnsi="Times New Roman" w:cs="Times New Roman"/>
              </w:rPr>
              <w:t>а</w:t>
            </w:r>
            <w:proofErr w:type="spellEnd"/>
            <w:r w:rsidRPr="000B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EBF">
              <w:rPr>
                <w:rFonts w:ascii="Times New Roman" w:hAnsi="Times New Roman" w:cs="Times New Roman"/>
              </w:rPr>
              <w:t>ла</w:t>
            </w:r>
            <w:proofErr w:type="gramEnd"/>
            <w:r w:rsidRPr="000B0EBF">
              <w:rPr>
                <w:rFonts w:ascii="Times New Roman" w:hAnsi="Times New Roman" w:cs="Times New Roman"/>
              </w:rPr>
              <w:t>қты</w:t>
            </w:r>
            <w:proofErr w:type="spellEnd"/>
            <w:r w:rsidRPr="000B0EBF">
              <w:rPr>
                <w:rFonts w:ascii="Times New Roman" w:hAnsi="Times New Roman" w:cs="Times New Roman"/>
                <w:lang w:val="kk-KZ"/>
              </w:rPr>
              <w:t>руға үйрету.</w:t>
            </w:r>
          </w:p>
        </w:tc>
        <w:tc>
          <w:tcPr>
            <w:tcW w:w="2629" w:type="dxa"/>
            <w:vAlign w:val="center"/>
          </w:tcPr>
          <w:p w:rsidR="000B0EBF" w:rsidRPr="00EC1155" w:rsidRDefault="000B0EBF" w:rsidP="00176957">
            <w:pPr>
              <w:rPr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1036"/>
        </w:trPr>
        <w:tc>
          <w:tcPr>
            <w:tcW w:w="2957" w:type="dxa"/>
          </w:tcPr>
          <w:p w:rsidR="000B0EBF" w:rsidRPr="00D90A32" w:rsidRDefault="000B0EBF" w:rsidP="00797C9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388" w:type="dxa"/>
          </w:tcPr>
          <w:p w:rsidR="000B0EBF" w:rsidRPr="00966D99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Әңгімелерді</w:t>
            </w:r>
            <w:r>
              <w:rPr>
                <w:rFonts w:ascii="Times New Roman" w:hAnsi="Times New Roman" w:cs="Times New Roman"/>
                <w:lang w:val="kk-KZ"/>
              </w:rPr>
              <w:t xml:space="preserve"> тыңдау арқылы оның мазмұнын жеткізе білуге және </w:t>
            </w:r>
            <w:r w:rsidRPr="00966D99">
              <w:rPr>
                <w:rFonts w:ascii="Times New Roman" w:hAnsi="Times New Roman" w:cs="Times New Roman"/>
                <w:lang w:val="kk-KZ"/>
              </w:rPr>
              <w:t>өлеңді</w:t>
            </w:r>
            <w:r>
              <w:rPr>
                <w:rFonts w:ascii="Times New Roman" w:hAnsi="Times New Roman" w:cs="Times New Roman"/>
                <w:lang w:val="kk-KZ"/>
              </w:rPr>
              <w:t xml:space="preserve"> жатқа айтуға үйрету.</w:t>
            </w:r>
          </w:p>
        </w:tc>
        <w:tc>
          <w:tcPr>
            <w:tcW w:w="2977" w:type="dxa"/>
          </w:tcPr>
          <w:p w:rsidR="000B0EBF" w:rsidRPr="002B4F28" w:rsidRDefault="000B0EBF" w:rsidP="00797C9C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2835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 айтуға уйрету.</w:t>
            </w:r>
          </w:p>
        </w:tc>
        <w:tc>
          <w:tcPr>
            <w:tcW w:w="2629" w:type="dxa"/>
            <w:vAlign w:val="center"/>
          </w:tcPr>
          <w:p w:rsidR="000B0EBF" w:rsidRPr="002F2D01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  <w:bookmarkStart w:id="0" w:name="_GoBack"/>
        <w:bookmarkEnd w:id="0"/>
      </w:tr>
      <w:tr w:rsidR="000B0EBF" w:rsidRPr="00F41447" w:rsidTr="00176957">
        <w:trPr>
          <w:trHeight w:val="980"/>
        </w:trPr>
        <w:tc>
          <w:tcPr>
            <w:tcW w:w="2957" w:type="dxa"/>
          </w:tcPr>
          <w:p w:rsidR="000B0EBF" w:rsidRPr="00D90A32" w:rsidRDefault="000B0EBF" w:rsidP="00797C9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388" w:type="dxa"/>
          </w:tcPr>
          <w:p w:rsidR="000B0EBF" w:rsidRPr="00966D99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Өз бетінше түрлі тәсілдермен құр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B0EBF" w:rsidRPr="00966D99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0B0EBF" w:rsidRPr="002B4F28" w:rsidRDefault="000B0EBF" w:rsidP="00797C9C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2835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уйрету.</w:t>
            </w:r>
          </w:p>
        </w:tc>
        <w:tc>
          <w:tcPr>
            <w:tcW w:w="2629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c>
          <w:tcPr>
            <w:tcW w:w="2957" w:type="dxa"/>
          </w:tcPr>
          <w:p w:rsidR="000B0EBF" w:rsidRPr="00D90A32" w:rsidRDefault="000B0EBF" w:rsidP="00797C9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0B0EBF" w:rsidRPr="00D90A32" w:rsidRDefault="000B0EBF" w:rsidP="00797C9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388" w:type="dxa"/>
          </w:tcPr>
          <w:p w:rsidR="000B0EBF" w:rsidRPr="00966D99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>Қарындашты</w:t>
            </w:r>
            <w:r>
              <w:rPr>
                <w:rFonts w:ascii="Times New Roman" w:hAnsi="Times New Roman" w:cs="Times New Roman"/>
                <w:lang w:val="kk-KZ"/>
              </w:rPr>
              <w:t xml:space="preserve"> үш саусақпен  ұстап бояй алады және </w:t>
            </w:r>
            <w:r w:rsidRPr="00966D99">
              <w:rPr>
                <w:rFonts w:ascii="Times New Roman" w:hAnsi="Times New Roman" w:cs="Times New Roman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lang w:val="kk-KZ"/>
              </w:rPr>
              <w:t xml:space="preserve"> жатқа айта алады</w:t>
            </w:r>
            <w:r w:rsidRPr="00966D99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B0EBF" w:rsidRPr="00966D99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0B0EBF" w:rsidRPr="002B4F28" w:rsidRDefault="000B0EBF" w:rsidP="00797C9C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2835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eastAsia="Times New Roman" w:hAnsi="Times New Roman" w:cs="Times New Roman"/>
                <w:lang w:val="kk-KZ" w:eastAsia="en-US" w:bidi="en-US"/>
              </w:rPr>
              <w:t>Ермексазды алақанға салып тік және дөңгелетіп есуге үйрету.</w:t>
            </w:r>
            <w:r w:rsidRPr="000B0EBF">
              <w:rPr>
                <w:rFonts w:ascii="Times New Roman" w:hAnsi="Times New Roman" w:cs="Times New Roman"/>
                <w:lang w:val="kk-KZ"/>
              </w:rPr>
              <w:t>Өз бетінше сурет салуын,қайшыны дұрыс ұстай білуін үйрету.</w:t>
            </w:r>
          </w:p>
        </w:tc>
        <w:tc>
          <w:tcPr>
            <w:tcW w:w="2629" w:type="dxa"/>
            <w:vAlign w:val="center"/>
          </w:tcPr>
          <w:p w:rsidR="000B0EBF" w:rsidRPr="0042064E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  <w:tr w:rsidR="000B0EBF" w:rsidRPr="00F41447" w:rsidTr="00176957">
        <w:trPr>
          <w:trHeight w:val="471"/>
        </w:trPr>
        <w:tc>
          <w:tcPr>
            <w:tcW w:w="2957" w:type="dxa"/>
          </w:tcPr>
          <w:p w:rsidR="000B0EBF" w:rsidRPr="00D90A32" w:rsidRDefault="000B0EBF" w:rsidP="00797C9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88" w:type="dxa"/>
          </w:tcPr>
          <w:p w:rsidR="000B0EBF" w:rsidRPr="00966D99" w:rsidRDefault="000B0EBF" w:rsidP="00797C9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6D99">
              <w:rPr>
                <w:rFonts w:ascii="Times New Roman" w:hAnsi="Times New Roman" w:cs="Times New Roman"/>
                <w:lang w:val="kk-KZ"/>
              </w:rPr>
              <w:t xml:space="preserve">Табиғат бұрышындағы өсімдіктер мен жануарларға күтім жасаудың қарапайым </w:t>
            </w:r>
            <w:r>
              <w:rPr>
                <w:rFonts w:ascii="Times New Roman" w:hAnsi="Times New Roman" w:cs="Times New Roman"/>
                <w:lang w:val="kk-KZ"/>
              </w:rPr>
              <w:t>тәсілдерін біледі.</w:t>
            </w:r>
          </w:p>
        </w:tc>
        <w:tc>
          <w:tcPr>
            <w:tcW w:w="2977" w:type="dxa"/>
          </w:tcPr>
          <w:p w:rsidR="000B0EBF" w:rsidRPr="002B4F28" w:rsidRDefault="000B0EBF" w:rsidP="00797C9C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2835" w:type="dxa"/>
            <w:vAlign w:val="center"/>
          </w:tcPr>
          <w:p w:rsidR="000B0EBF" w:rsidRPr="000B0EBF" w:rsidRDefault="000B0EBF" w:rsidP="00F33C81">
            <w:pPr>
              <w:rPr>
                <w:rFonts w:ascii="Times New Roman" w:hAnsi="Times New Roman" w:cs="Times New Roman"/>
                <w:lang w:val="kk-KZ"/>
              </w:rPr>
            </w:pPr>
            <w:r w:rsidRPr="000B0EBF">
              <w:rPr>
                <w:rFonts w:ascii="Times New Roman" w:hAnsi="Times New Roman" w:cs="Times New Roman"/>
                <w:lang w:val="kk-KZ"/>
              </w:rPr>
              <w:t>өздері тұратын үйін және пәтерін тануды үйрету.</w:t>
            </w:r>
          </w:p>
        </w:tc>
        <w:tc>
          <w:tcPr>
            <w:tcW w:w="2629" w:type="dxa"/>
            <w:vAlign w:val="center"/>
          </w:tcPr>
          <w:p w:rsidR="000B0EBF" w:rsidRPr="003A152D" w:rsidRDefault="000B0EBF" w:rsidP="0017695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C1155">
              <w:rPr>
                <w:rFonts w:ascii="Times New Roman" w:hAnsi="Times New Roman" w:cs="Times New Roman"/>
                <w:lang w:val="kk-KZ"/>
              </w:rPr>
              <w:t>II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t xml:space="preserve"> деңгей </w:t>
            </w:r>
            <w:r w:rsidRPr="00EC1155">
              <w:rPr>
                <w:rFonts w:ascii="TimesNewRomanPSMT" w:eastAsia="Times New Roman" w:hAnsi="TimesNewRomanPSMT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441087" w:rsidRDefault="00441087" w:rsidP="00096BF5">
      <w:pPr>
        <w:pStyle w:val="a4"/>
        <w:rPr>
          <w:rFonts w:ascii="Times New Roman" w:hAnsi="Times New Roman" w:cs="Times New Roman"/>
          <w:lang w:val="kk-KZ"/>
        </w:rPr>
      </w:pPr>
    </w:p>
    <w:sectPr w:rsidR="00441087" w:rsidSect="000B0EB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0D7E"/>
    <w:rsid w:val="00006064"/>
    <w:rsid w:val="000079EC"/>
    <w:rsid w:val="0001061D"/>
    <w:rsid w:val="00010CF6"/>
    <w:rsid w:val="00020D7E"/>
    <w:rsid w:val="000229EC"/>
    <w:rsid w:val="00026FD8"/>
    <w:rsid w:val="0003045C"/>
    <w:rsid w:val="0003593F"/>
    <w:rsid w:val="000409CD"/>
    <w:rsid w:val="00044159"/>
    <w:rsid w:val="00050D8B"/>
    <w:rsid w:val="000552DD"/>
    <w:rsid w:val="0005756B"/>
    <w:rsid w:val="0006058B"/>
    <w:rsid w:val="00066A8E"/>
    <w:rsid w:val="00067CE6"/>
    <w:rsid w:val="00067E16"/>
    <w:rsid w:val="00075FE9"/>
    <w:rsid w:val="000775B9"/>
    <w:rsid w:val="000833B2"/>
    <w:rsid w:val="00084235"/>
    <w:rsid w:val="000911B3"/>
    <w:rsid w:val="00093DBE"/>
    <w:rsid w:val="00095CD6"/>
    <w:rsid w:val="00096BF5"/>
    <w:rsid w:val="000A0C63"/>
    <w:rsid w:val="000A29F9"/>
    <w:rsid w:val="000B0EBF"/>
    <w:rsid w:val="000B653B"/>
    <w:rsid w:val="000B7F06"/>
    <w:rsid w:val="000C19A5"/>
    <w:rsid w:val="000D5657"/>
    <w:rsid w:val="000D61A4"/>
    <w:rsid w:val="000E27B3"/>
    <w:rsid w:val="000F1CBF"/>
    <w:rsid w:val="000F55D1"/>
    <w:rsid w:val="00103051"/>
    <w:rsid w:val="001230AF"/>
    <w:rsid w:val="001277D8"/>
    <w:rsid w:val="00127F5F"/>
    <w:rsid w:val="00130372"/>
    <w:rsid w:val="00130E86"/>
    <w:rsid w:val="00136205"/>
    <w:rsid w:val="00136696"/>
    <w:rsid w:val="0014530E"/>
    <w:rsid w:val="001539C3"/>
    <w:rsid w:val="001641B0"/>
    <w:rsid w:val="00166545"/>
    <w:rsid w:val="001743BB"/>
    <w:rsid w:val="0017530E"/>
    <w:rsid w:val="00176957"/>
    <w:rsid w:val="001826A9"/>
    <w:rsid w:val="00191912"/>
    <w:rsid w:val="001951DA"/>
    <w:rsid w:val="001C44D6"/>
    <w:rsid w:val="001C55DA"/>
    <w:rsid w:val="001D1029"/>
    <w:rsid w:val="001D1E2D"/>
    <w:rsid w:val="001D4546"/>
    <w:rsid w:val="001D58AE"/>
    <w:rsid w:val="001D618E"/>
    <w:rsid w:val="001D73B7"/>
    <w:rsid w:val="001D786F"/>
    <w:rsid w:val="001E07A3"/>
    <w:rsid w:val="001E0BC3"/>
    <w:rsid w:val="00211949"/>
    <w:rsid w:val="00212352"/>
    <w:rsid w:val="0021457D"/>
    <w:rsid w:val="00215DA3"/>
    <w:rsid w:val="00222551"/>
    <w:rsid w:val="00222D5B"/>
    <w:rsid w:val="00225D5E"/>
    <w:rsid w:val="0022619A"/>
    <w:rsid w:val="00226769"/>
    <w:rsid w:val="00227426"/>
    <w:rsid w:val="00227F11"/>
    <w:rsid w:val="00237EBF"/>
    <w:rsid w:val="00241516"/>
    <w:rsid w:val="00242564"/>
    <w:rsid w:val="002554D8"/>
    <w:rsid w:val="002577FD"/>
    <w:rsid w:val="00257C12"/>
    <w:rsid w:val="0026550C"/>
    <w:rsid w:val="00281D7A"/>
    <w:rsid w:val="0028500B"/>
    <w:rsid w:val="00293198"/>
    <w:rsid w:val="002A1769"/>
    <w:rsid w:val="002A514D"/>
    <w:rsid w:val="002B302E"/>
    <w:rsid w:val="002B4F28"/>
    <w:rsid w:val="002C1CE0"/>
    <w:rsid w:val="002C3763"/>
    <w:rsid w:val="002C531C"/>
    <w:rsid w:val="002C60CC"/>
    <w:rsid w:val="002C7CC4"/>
    <w:rsid w:val="002D14D6"/>
    <w:rsid w:val="002D1990"/>
    <w:rsid w:val="002E3EEB"/>
    <w:rsid w:val="002E62F1"/>
    <w:rsid w:val="002F0643"/>
    <w:rsid w:val="002F0C59"/>
    <w:rsid w:val="002F6688"/>
    <w:rsid w:val="002F7EF3"/>
    <w:rsid w:val="00300C0E"/>
    <w:rsid w:val="003015F2"/>
    <w:rsid w:val="00314EF0"/>
    <w:rsid w:val="00316B44"/>
    <w:rsid w:val="0032145E"/>
    <w:rsid w:val="00326D3E"/>
    <w:rsid w:val="003333A5"/>
    <w:rsid w:val="0034005E"/>
    <w:rsid w:val="00341451"/>
    <w:rsid w:val="00342DBC"/>
    <w:rsid w:val="0034678A"/>
    <w:rsid w:val="00350C62"/>
    <w:rsid w:val="00351685"/>
    <w:rsid w:val="00355654"/>
    <w:rsid w:val="00357827"/>
    <w:rsid w:val="00360D5C"/>
    <w:rsid w:val="00363752"/>
    <w:rsid w:val="00372770"/>
    <w:rsid w:val="00372D08"/>
    <w:rsid w:val="00377978"/>
    <w:rsid w:val="00380556"/>
    <w:rsid w:val="00384528"/>
    <w:rsid w:val="003856F0"/>
    <w:rsid w:val="003865D7"/>
    <w:rsid w:val="003A0167"/>
    <w:rsid w:val="003A3A03"/>
    <w:rsid w:val="003B6E20"/>
    <w:rsid w:val="003B70D9"/>
    <w:rsid w:val="003C2667"/>
    <w:rsid w:val="003D006F"/>
    <w:rsid w:val="003D4215"/>
    <w:rsid w:val="003D4276"/>
    <w:rsid w:val="003D592D"/>
    <w:rsid w:val="003D7A11"/>
    <w:rsid w:val="003E5403"/>
    <w:rsid w:val="003F0949"/>
    <w:rsid w:val="003F6F31"/>
    <w:rsid w:val="003F788F"/>
    <w:rsid w:val="004041BB"/>
    <w:rsid w:val="004100FB"/>
    <w:rsid w:val="00411458"/>
    <w:rsid w:val="00421C85"/>
    <w:rsid w:val="00427C48"/>
    <w:rsid w:val="00433D3C"/>
    <w:rsid w:val="00441087"/>
    <w:rsid w:val="00445E49"/>
    <w:rsid w:val="00453438"/>
    <w:rsid w:val="00462034"/>
    <w:rsid w:val="00464A3C"/>
    <w:rsid w:val="0046681E"/>
    <w:rsid w:val="00474583"/>
    <w:rsid w:val="00484A18"/>
    <w:rsid w:val="004874F4"/>
    <w:rsid w:val="0049552C"/>
    <w:rsid w:val="004A06D7"/>
    <w:rsid w:val="004A31B9"/>
    <w:rsid w:val="004B24C1"/>
    <w:rsid w:val="004B59A3"/>
    <w:rsid w:val="004C1C04"/>
    <w:rsid w:val="004C5337"/>
    <w:rsid w:val="004D435F"/>
    <w:rsid w:val="004D70A3"/>
    <w:rsid w:val="004E196D"/>
    <w:rsid w:val="004E36A1"/>
    <w:rsid w:val="004E7062"/>
    <w:rsid w:val="004F1F40"/>
    <w:rsid w:val="004F4E00"/>
    <w:rsid w:val="004F5EEE"/>
    <w:rsid w:val="00506173"/>
    <w:rsid w:val="0051297B"/>
    <w:rsid w:val="005148ED"/>
    <w:rsid w:val="005157E0"/>
    <w:rsid w:val="005210E9"/>
    <w:rsid w:val="00521993"/>
    <w:rsid w:val="00521A45"/>
    <w:rsid w:val="0052684D"/>
    <w:rsid w:val="00531FE3"/>
    <w:rsid w:val="005369F5"/>
    <w:rsid w:val="00543C57"/>
    <w:rsid w:val="0054639C"/>
    <w:rsid w:val="00577FC2"/>
    <w:rsid w:val="0058648A"/>
    <w:rsid w:val="00592474"/>
    <w:rsid w:val="00592707"/>
    <w:rsid w:val="005A48C3"/>
    <w:rsid w:val="005A540E"/>
    <w:rsid w:val="005A712D"/>
    <w:rsid w:val="005A7995"/>
    <w:rsid w:val="005A7DCB"/>
    <w:rsid w:val="005B0E23"/>
    <w:rsid w:val="005B453D"/>
    <w:rsid w:val="005B5456"/>
    <w:rsid w:val="005C153D"/>
    <w:rsid w:val="005C3540"/>
    <w:rsid w:val="005E2C17"/>
    <w:rsid w:val="005F0810"/>
    <w:rsid w:val="005F1027"/>
    <w:rsid w:val="006149CF"/>
    <w:rsid w:val="00614F99"/>
    <w:rsid w:val="00621B53"/>
    <w:rsid w:val="00623BEC"/>
    <w:rsid w:val="006333ED"/>
    <w:rsid w:val="00635A33"/>
    <w:rsid w:val="006413B8"/>
    <w:rsid w:val="006449D2"/>
    <w:rsid w:val="00661551"/>
    <w:rsid w:val="006632DB"/>
    <w:rsid w:val="00680793"/>
    <w:rsid w:val="00681274"/>
    <w:rsid w:val="006877D4"/>
    <w:rsid w:val="0069170A"/>
    <w:rsid w:val="00691C27"/>
    <w:rsid w:val="0069363B"/>
    <w:rsid w:val="00697326"/>
    <w:rsid w:val="006A33C8"/>
    <w:rsid w:val="006A7638"/>
    <w:rsid w:val="006B57EC"/>
    <w:rsid w:val="006B5D6C"/>
    <w:rsid w:val="006B75F0"/>
    <w:rsid w:val="006C4E64"/>
    <w:rsid w:val="006E0B25"/>
    <w:rsid w:val="006E185C"/>
    <w:rsid w:val="006E43C4"/>
    <w:rsid w:val="006E5C11"/>
    <w:rsid w:val="006F714E"/>
    <w:rsid w:val="00702057"/>
    <w:rsid w:val="00735D1D"/>
    <w:rsid w:val="00744E47"/>
    <w:rsid w:val="00745D63"/>
    <w:rsid w:val="00762D89"/>
    <w:rsid w:val="00770218"/>
    <w:rsid w:val="00781A51"/>
    <w:rsid w:val="00782D6B"/>
    <w:rsid w:val="007870F9"/>
    <w:rsid w:val="00792C9F"/>
    <w:rsid w:val="00797C9C"/>
    <w:rsid w:val="007B1A29"/>
    <w:rsid w:val="007D1279"/>
    <w:rsid w:val="007D3734"/>
    <w:rsid w:val="007D507A"/>
    <w:rsid w:val="007D6AEB"/>
    <w:rsid w:val="007E2105"/>
    <w:rsid w:val="007E3726"/>
    <w:rsid w:val="007E4572"/>
    <w:rsid w:val="007F50AE"/>
    <w:rsid w:val="007F5500"/>
    <w:rsid w:val="00801FC8"/>
    <w:rsid w:val="00803EB3"/>
    <w:rsid w:val="008069DD"/>
    <w:rsid w:val="00815595"/>
    <w:rsid w:val="00816562"/>
    <w:rsid w:val="008219A9"/>
    <w:rsid w:val="00824E93"/>
    <w:rsid w:val="00827E1F"/>
    <w:rsid w:val="00834BE3"/>
    <w:rsid w:val="00847F30"/>
    <w:rsid w:val="008548D6"/>
    <w:rsid w:val="008562C3"/>
    <w:rsid w:val="00865BDE"/>
    <w:rsid w:val="00871EF7"/>
    <w:rsid w:val="0088137C"/>
    <w:rsid w:val="00884DBE"/>
    <w:rsid w:val="0088578A"/>
    <w:rsid w:val="00887324"/>
    <w:rsid w:val="00890AA6"/>
    <w:rsid w:val="008928DC"/>
    <w:rsid w:val="008A7BDB"/>
    <w:rsid w:val="008B490E"/>
    <w:rsid w:val="008D2179"/>
    <w:rsid w:val="008D49E1"/>
    <w:rsid w:val="008E3661"/>
    <w:rsid w:val="008E4597"/>
    <w:rsid w:val="008F3B3D"/>
    <w:rsid w:val="008F6E96"/>
    <w:rsid w:val="00907CF2"/>
    <w:rsid w:val="00913949"/>
    <w:rsid w:val="0091700D"/>
    <w:rsid w:val="009246A5"/>
    <w:rsid w:val="00926D6E"/>
    <w:rsid w:val="00930F9C"/>
    <w:rsid w:val="0093280F"/>
    <w:rsid w:val="009338D1"/>
    <w:rsid w:val="009478A6"/>
    <w:rsid w:val="00950888"/>
    <w:rsid w:val="009517DB"/>
    <w:rsid w:val="009573AC"/>
    <w:rsid w:val="00963BA9"/>
    <w:rsid w:val="00966D99"/>
    <w:rsid w:val="00971FD8"/>
    <w:rsid w:val="00972A8C"/>
    <w:rsid w:val="0097479F"/>
    <w:rsid w:val="00976395"/>
    <w:rsid w:val="0098134D"/>
    <w:rsid w:val="00981F5B"/>
    <w:rsid w:val="00985193"/>
    <w:rsid w:val="009A0828"/>
    <w:rsid w:val="009B05AA"/>
    <w:rsid w:val="009B69D6"/>
    <w:rsid w:val="009B6FEE"/>
    <w:rsid w:val="009C3565"/>
    <w:rsid w:val="009C6241"/>
    <w:rsid w:val="009D16A0"/>
    <w:rsid w:val="009D6E7E"/>
    <w:rsid w:val="009E2603"/>
    <w:rsid w:val="009E2B48"/>
    <w:rsid w:val="009E3427"/>
    <w:rsid w:val="009E669A"/>
    <w:rsid w:val="009F0A77"/>
    <w:rsid w:val="009F0E10"/>
    <w:rsid w:val="009F1657"/>
    <w:rsid w:val="009F65E7"/>
    <w:rsid w:val="00A2670A"/>
    <w:rsid w:val="00A32F07"/>
    <w:rsid w:val="00A44BAE"/>
    <w:rsid w:val="00A45F46"/>
    <w:rsid w:val="00A52485"/>
    <w:rsid w:val="00A52C60"/>
    <w:rsid w:val="00A5644A"/>
    <w:rsid w:val="00A64D89"/>
    <w:rsid w:val="00A74392"/>
    <w:rsid w:val="00A7598D"/>
    <w:rsid w:val="00A808FA"/>
    <w:rsid w:val="00A90F44"/>
    <w:rsid w:val="00A95316"/>
    <w:rsid w:val="00A978BD"/>
    <w:rsid w:val="00AA5C78"/>
    <w:rsid w:val="00AB3F07"/>
    <w:rsid w:val="00AB6095"/>
    <w:rsid w:val="00AC29BD"/>
    <w:rsid w:val="00AC57D0"/>
    <w:rsid w:val="00AC5ADD"/>
    <w:rsid w:val="00AC71A7"/>
    <w:rsid w:val="00AD489E"/>
    <w:rsid w:val="00AE380E"/>
    <w:rsid w:val="00AF24E1"/>
    <w:rsid w:val="00B10CCA"/>
    <w:rsid w:val="00B14D1B"/>
    <w:rsid w:val="00B15743"/>
    <w:rsid w:val="00B16375"/>
    <w:rsid w:val="00B20A3A"/>
    <w:rsid w:val="00B402A3"/>
    <w:rsid w:val="00B46C2D"/>
    <w:rsid w:val="00B50183"/>
    <w:rsid w:val="00B50946"/>
    <w:rsid w:val="00B52422"/>
    <w:rsid w:val="00B528A1"/>
    <w:rsid w:val="00B555FA"/>
    <w:rsid w:val="00B600DA"/>
    <w:rsid w:val="00B641D7"/>
    <w:rsid w:val="00B67BBD"/>
    <w:rsid w:val="00B67C31"/>
    <w:rsid w:val="00B80D33"/>
    <w:rsid w:val="00B858B7"/>
    <w:rsid w:val="00B861B6"/>
    <w:rsid w:val="00B86FDA"/>
    <w:rsid w:val="00B96A56"/>
    <w:rsid w:val="00BA0421"/>
    <w:rsid w:val="00BB060B"/>
    <w:rsid w:val="00BB7C99"/>
    <w:rsid w:val="00BC3DCD"/>
    <w:rsid w:val="00BC6314"/>
    <w:rsid w:val="00BD2C28"/>
    <w:rsid w:val="00BD79EA"/>
    <w:rsid w:val="00BE0DAE"/>
    <w:rsid w:val="00BE4B07"/>
    <w:rsid w:val="00BF0199"/>
    <w:rsid w:val="00BF04C7"/>
    <w:rsid w:val="00BF19E0"/>
    <w:rsid w:val="00C0109E"/>
    <w:rsid w:val="00C02432"/>
    <w:rsid w:val="00C05364"/>
    <w:rsid w:val="00C11932"/>
    <w:rsid w:val="00C13F71"/>
    <w:rsid w:val="00C14F51"/>
    <w:rsid w:val="00C15B48"/>
    <w:rsid w:val="00C27773"/>
    <w:rsid w:val="00C27943"/>
    <w:rsid w:val="00C30CCC"/>
    <w:rsid w:val="00C400C7"/>
    <w:rsid w:val="00C44C24"/>
    <w:rsid w:val="00C600C6"/>
    <w:rsid w:val="00C70DA4"/>
    <w:rsid w:val="00C759CC"/>
    <w:rsid w:val="00C778E0"/>
    <w:rsid w:val="00C85D6C"/>
    <w:rsid w:val="00C938E7"/>
    <w:rsid w:val="00C94A2E"/>
    <w:rsid w:val="00CA429D"/>
    <w:rsid w:val="00CB673B"/>
    <w:rsid w:val="00CC4887"/>
    <w:rsid w:val="00CE0830"/>
    <w:rsid w:val="00CE3D89"/>
    <w:rsid w:val="00CF0B7E"/>
    <w:rsid w:val="00CF2AF0"/>
    <w:rsid w:val="00D06FEC"/>
    <w:rsid w:val="00D11508"/>
    <w:rsid w:val="00D23FCE"/>
    <w:rsid w:val="00D345FD"/>
    <w:rsid w:val="00D437E9"/>
    <w:rsid w:val="00D449C7"/>
    <w:rsid w:val="00D5255D"/>
    <w:rsid w:val="00D5283D"/>
    <w:rsid w:val="00D568F1"/>
    <w:rsid w:val="00D5708F"/>
    <w:rsid w:val="00D6027D"/>
    <w:rsid w:val="00D6048D"/>
    <w:rsid w:val="00D61822"/>
    <w:rsid w:val="00D63850"/>
    <w:rsid w:val="00D670F8"/>
    <w:rsid w:val="00D67676"/>
    <w:rsid w:val="00D717CD"/>
    <w:rsid w:val="00D90A32"/>
    <w:rsid w:val="00D96300"/>
    <w:rsid w:val="00DB1776"/>
    <w:rsid w:val="00DB262D"/>
    <w:rsid w:val="00DB5A06"/>
    <w:rsid w:val="00DB66E2"/>
    <w:rsid w:val="00DD6DB0"/>
    <w:rsid w:val="00DE02A8"/>
    <w:rsid w:val="00DE3A1A"/>
    <w:rsid w:val="00DE485B"/>
    <w:rsid w:val="00DF4FA4"/>
    <w:rsid w:val="00E05F9D"/>
    <w:rsid w:val="00E149EC"/>
    <w:rsid w:val="00E304A3"/>
    <w:rsid w:val="00E4020A"/>
    <w:rsid w:val="00E7335C"/>
    <w:rsid w:val="00E802CB"/>
    <w:rsid w:val="00E80B18"/>
    <w:rsid w:val="00E8182C"/>
    <w:rsid w:val="00E90CC2"/>
    <w:rsid w:val="00E95203"/>
    <w:rsid w:val="00EA2C69"/>
    <w:rsid w:val="00EA3773"/>
    <w:rsid w:val="00EA6782"/>
    <w:rsid w:val="00EB20E9"/>
    <w:rsid w:val="00EB2B2A"/>
    <w:rsid w:val="00EB6BE7"/>
    <w:rsid w:val="00EB745A"/>
    <w:rsid w:val="00EC1155"/>
    <w:rsid w:val="00ED07B9"/>
    <w:rsid w:val="00ED2ABC"/>
    <w:rsid w:val="00ED2BE5"/>
    <w:rsid w:val="00ED3A61"/>
    <w:rsid w:val="00ED5C6D"/>
    <w:rsid w:val="00EE264F"/>
    <w:rsid w:val="00EE3843"/>
    <w:rsid w:val="00EE49CD"/>
    <w:rsid w:val="00EE5102"/>
    <w:rsid w:val="00EE70EA"/>
    <w:rsid w:val="00EF4673"/>
    <w:rsid w:val="00EF4DC1"/>
    <w:rsid w:val="00F0001D"/>
    <w:rsid w:val="00F025BA"/>
    <w:rsid w:val="00F047C9"/>
    <w:rsid w:val="00F15FCA"/>
    <w:rsid w:val="00F16BC2"/>
    <w:rsid w:val="00F27D67"/>
    <w:rsid w:val="00F336CB"/>
    <w:rsid w:val="00F41447"/>
    <w:rsid w:val="00F53719"/>
    <w:rsid w:val="00F55DF9"/>
    <w:rsid w:val="00F57141"/>
    <w:rsid w:val="00F602A4"/>
    <w:rsid w:val="00F6144A"/>
    <w:rsid w:val="00F71050"/>
    <w:rsid w:val="00F7497B"/>
    <w:rsid w:val="00F84A61"/>
    <w:rsid w:val="00F85EA4"/>
    <w:rsid w:val="00FA4EB3"/>
    <w:rsid w:val="00FB0E02"/>
    <w:rsid w:val="00FB6D21"/>
    <w:rsid w:val="00FB743E"/>
    <w:rsid w:val="00FC0230"/>
    <w:rsid w:val="00FC453E"/>
    <w:rsid w:val="00FC5542"/>
    <w:rsid w:val="00FC65C6"/>
    <w:rsid w:val="00FD1BD9"/>
    <w:rsid w:val="00FD307B"/>
    <w:rsid w:val="00FD3364"/>
    <w:rsid w:val="00FE78B2"/>
    <w:rsid w:val="00FF3D1A"/>
    <w:rsid w:val="00FF4822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65C6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D6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6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8A26-C1E1-4A08-91A4-3B184ED2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</dc:creator>
  <cp:lastModifiedBy>Пользователь</cp:lastModifiedBy>
  <cp:revision>581</cp:revision>
  <dcterms:created xsi:type="dcterms:W3CDTF">2018-05-27T18:18:00Z</dcterms:created>
  <dcterms:modified xsi:type="dcterms:W3CDTF">2023-05-29T03:37:00Z</dcterms:modified>
</cp:coreProperties>
</file>